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B2F8" w14:textId="22AE0C45" w:rsidR="00257ED7" w:rsidRPr="00F1710D" w:rsidRDefault="00694FD1" w:rsidP="00755559">
      <w:pPr>
        <w:tabs>
          <w:tab w:val="left" w:pos="1843"/>
        </w:tabs>
        <w:jc w:val="left"/>
        <w:rPr>
          <w:szCs w:val="20"/>
          <w:lang w:val="bg-BG" w:eastAsia="en-GB"/>
        </w:rPr>
      </w:pPr>
      <w:r w:rsidRPr="00F1710D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56C91787">
                <wp:simplePos x="0" y="0"/>
                <wp:positionH relativeFrom="column">
                  <wp:posOffset>-1600200</wp:posOffset>
                </wp:positionH>
                <wp:positionV relativeFrom="paragraph">
                  <wp:posOffset>-106680</wp:posOffset>
                </wp:positionV>
                <wp:extent cx="8448675" cy="372110"/>
                <wp:effectExtent l="0" t="0" r="28575" b="2794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0A1E" id="Rectangle 11" o:spid="_x0000_s1026" style="position:absolute;margin-left:-126pt;margin-top:-8.4pt;width:665.25pt;height:29.3pt;z-index:-251683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" strokecolor="white"/>
            </w:pict>
          </mc:Fallback>
        </mc:AlternateContent>
      </w:r>
      <w:r w:rsidR="006B10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BA0DB7" wp14:editId="0A1985F1">
                <wp:simplePos x="0" y="0"/>
                <wp:positionH relativeFrom="column">
                  <wp:posOffset>-965607</wp:posOffset>
                </wp:positionH>
                <wp:positionV relativeFrom="paragraph">
                  <wp:posOffset>9003677</wp:posOffset>
                </wp:positionV>
                <wp:extent cx="7554595" cy="545465"/>
                <wp:effectExtent l="0" t="0" r="0" b="127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84098" w14:textId="5BF3357E" w:rsidR="00262811" w:rsidRPr="008E190C" w:rsidRDefault="006B1055" w:rsidP="006B1055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6281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Насоки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26281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 xml:space="preserve">Май </w:t>
                            </w:r>
                            <w:r w:rsidR="0026281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14:paraId="2D23CD73" w14:textId="4A50447A" w:rsidR="00F534C0" w:rsidRPr="00F44D3B" w:rsidRDefault="00F534C0" w:rsidP="00F534C0">
                            <w:pPr>
                              <w:spacing w:after="0"/>
                              <w:jc w:val="center"/>
                              <w:rPr>
                                <w:rFonts w:cs="Lucida Sans Unicode"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0DB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76.05pt;margin-top:708.95pt;width:594.85pt;height:42.9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" filled="f" stroked="f">
                <v:textbox>
                  <w:txbxContent>
                    <w:p w14:paraId="1DA84098" w14:textId="5BF3357E" w:rsidR="00262811" w:rsidRPr="008E190C" w:rsidRDefault="006B1055" w:rsidP="006B1055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   </w:t>
                      </w:r>
                      <w:r w:rsidR="00262811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Насоки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 w:rsidR="00262811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 xml:space="preserve">Май </w:t>
                      </w:r>
                      <w:r w:rsidR="00262811">
                        <w:rPr>
                          <w:b/>
                          <w:color w:val="FFFFFF"/>
                          <w:sz w:val="24"/>
                          <w:szCs w:val="24"/>
                        </w:rPr>
                        <w:t>2018</w:t>
                      </w:r>
                    </w:p>
                    <w:p w14:paraId="2D23CD73" w14:textId="4A50447A" w:rsidR="00F534C0" w:rsidRPr="00F44D3B" w:rsidRDefault="00F534C0" w:rsidP="00F534C0">
                      <w:pPr>
                        <w:spacing w:after="0"/>
                        <w:jc w:val="center"/>
                        <w:rPr>
                          <w:rFonts w:cs="Lucida Sans Unicode"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4C0" w:rsidRPr="00F1710D">
        <w:rPr>
          <w:rFonts w:eastAsia="Calibri" w:cs="Arial"/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315DECAA">
                <wp:simplePos x="0" y="0"/>
                <wp:positionH relativeFrom="column">
                  <wp:posOffset>-3018921</wp:posOffset>
                </wp:positionH>
                <wp:positionV relativeFrom="paragraph">
                  <wp:posOffset>85725</wp:posOffset>
                </wp:positionV>
                <wp:extent cx="10800080" cy="8402600"/>
                <wp:effectExtent l="0" t="19050" r="3937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8402600"/>
                          <a:chOff x="0" y="932313"/>
                          <a:chExt cx="10800080" cy="8403325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13"/>
                            <a:ext cx="10800080" cy="41379"/>
                            <a:chOff x="-2392" y="2347"/>
                            <a:chExt cx="17008" cy="66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CBB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13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6220E" w14:textId="440CC12E" w:rsidR="00FA3FAA" w:rsidRPr="00123FF9" w:rsidRDefault="00FA3FAA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bg-BG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имерни процедури по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следяване на продукцията за търгов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61270" y="8586956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F9594" w14:textId="77777777" w:rsidR="00FA3FAA" w:rsidRPr="008E190C" w:rsidRDefault="00FA3FAA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9697" y="8926063"/>
                            <a:ext cx="157000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C6AE0" w14:textId="77777777" w:rsidR="00FA3FAA" w:rsidRPr="008E190C" w:rsidRDefault="00FA3FAA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7E8E" id="Group 306" o:spid="_x0000_s1027" style="position:absolute;margin-left:-237.7pt;margin-top:6.75pt;width:850.4pt;height:661.6pt;z-index:251690496;mso-height-relative:margin" coordorigin=",9323" coordsize="108000,8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">
                <v:group id="Group 12" o:spid="_x0000_s1028" style="position:absolute;top:9323;width:108000;height:413" coordorigin="-2392,2347" coordsize="1700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" strokecolor="#9cbb2d" strokeweight="4pt"/>
                  <v:shape id="AutoShape 14" o:spid="_x0000_s1030" type="#_x0000_t32" style="position:absolute;left:-2392;top:2413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" strokecolor="#00907c" strokeweight="4pt"/>
                </v:group>
                <v:shape id="Text Box 17419" o:spid="_x0000_s1031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440CC12E" w:rsidR="00FA3FAA" w:rsidRPr="00123FF9" w:rsidRDefault="00FA3FAA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bg-BG"/>
                          </w:rPr>
                        </w:pP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имерни процедури по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следяване на продукцията за търговци</w:t>
                        </w:r>
                      </w:p>
                    </w:txbxContent>
                  </v:textbox>
                </v:shape>
                <v:shape id="Text Box 18" o:spid="_x0000_s1032" type="#_x0000_t202" style="position:absolute;left:23612;top:85869;width:3831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10F9594" w14:textId="77777777" w:rsidR="00FA3FAA" w:rsidRPr="008E190C" w:rsidRDefault="00FA3FAA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75196;top:89260;width:1570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59C6AE0" w14:textId="77777777" w:rsidR="00FA3FAA" w:rsidRPr="008E190C" w:rsidRDefault="00FA3FAA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7A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5B9C449" wp14:editId="44324824">
                <wp:simplePos x="0" y="0"/>
                <wp:positionH relativeFrom="column">
                  <wp:posOffset>-1102995</wp:posOffset>
                </wp:positionH>
                <wp:positionV relativeFrom="paragraph">
                  <wp:posOffset>8865187</wp:posOffset>
                </wp:positionV>
                <wp:extent cx="8439150" cy="76835"/>
                <wp:effectExtent l="0" t="0" r="0" b="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0" cy="76835"/>
                        </a:xfrm>
                        <a:prstGeom prst="rect">
                          <a:avLst/>
                        </a:prstGeom>
                        <a:solidFill>
                          <a:srgbClr val="9CB9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A392" id="Rectangle 25" o:spid="_x0000_s1026" style="position:absolute;margin-left:-86.85pt;margin-top:698.05pt;width:664.5pt;height:6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" fillcolor="#9cb92d" stroked="f"/>
            </w:pict>
          </mc:Fallback>
        </mc:AlternateContent>
      </w:r>
      <w:r w:rsidR="00C402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89FAC77" wp14:editId="1477C882">
                <wp:simplePos x="0" y="0"/>
                <wp:positionH relativeFrom="column">
                  <wp:posOffset>-1103175</wp:posOffset>
                </wp:positionH>
                <wp:positionV relativeFrom="paragraph">
                  <wp:posOffset>8898590</wp:posOffset>
                </wp:positionV>
                <wp:extent cx="8439150" cy="698500"/>
                <wp:effectExtent l="0" t="0" r="19050" b="2540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0" cy="69850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A3B7" id="Rectangle 24" o:spid="_x0000_s1026" style="position:absolute;margin-left:-86.85pt;margin-top:700.7pt;width:664.5pt;height:5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" fillcolor="#00907c" strokecolor="#005c40"/>
            </w:pict>
          </mc:Fallback>
        </mc:AlternateContent>
      </w:r>
      <w:r w:rsidR="00E146FE"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w:drawing>
          <wp:anchor distT="0" distB="0" distL="114300" distR="114300" simplePos="0" relativeHeight="251632125" behindDoc="1" locked="0" layoutInCell="1" allowOverlap="1" wp14:anchorId="220945B3" wp14:editId="609E1EE9">
            <wp:simplePos x="0" y="0"/>
            <wp:positionH relativeFrom="margin">
              <wp:posOffset>-962025</wp:posOffset>
            </wp:positionH>
            <wp:positionV relativeFrom="margin">
              <wp:posOffset>154940</wp:posOffset>
            </wp:positionV>
            <wp:extent cx="7806690" cy="9839960"/>
            <wp:effectExtent l="0" t="0" r="3810" b="8890"/>
            <wp:wrapSquare wrapText="bothSides"/>
            <wp:docPr id="25" name="Picture 25" descr="C:\Users\Anh Thi Ngoc Luu\AppData\Local\Microsoft\Windows\INetCache\Content.Word\timber-8430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h Thi Ngoc Luu\AppData\Local\Microsoft\Windows\INetCache\Content.Word\timber-843063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ED7" w:rsidRPr="00F1710D">
        <w:rPr>
          <w:szCs w:val="20"/>
          <w:lang w:val="bg-BG"/>
        </w:rPr>
        <w:br w:type="page"/>
      </w:r>
    </w:p>
    <w:p w14:paraId="5B35CA9D" w14:textId="5B892634" w:rsidR="00667FE1" w:rsidRPr="00F1710D" w:rsidRDefault="00667FE1" w:rsidP="00B477D4">
      <w:pPr>
        <w:tabs>
          <w:tab w:val="left" w:pos="1843"/>
        </w:tabs>
        <w:jc w:val="left"/>
        <w:rPr>
          <w:szCs w:val="18"/>
          <w:lang w:val="bg-BG"/>
        </w:rPr>
      </w:pPr>
    </w:p>
    <w:p w14:paraId="3E24E419" w14:textId="36497A33" w:rsidR="008246A6" w:rsidRPr="00FA79FD" w:rsidRDefault="00123FF9" w:rsidP="008246A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  <w:lang w:val="bg-BG"/>
        </w:rPr>
      </w:pPr>
      <w:r w:rsidRPr="00FA79FD">
        <w:rPr>
          <w:rFonts w:cs="Arial"/>
          <w:b/>
          <w:color w:val="00907C"/>
          <w:sz w:val="32"/>
          <w:szCs w:val="32"/>
          <w:lang w:val="bg-BG"/>
        </w:rPr>
        <w:t>Как да използваме този документ</w:t>
      </w:r>
    </w:p>
    <w:p w14:paraId="284F5D30" w14:textId="64358E30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жете да използвате този документ като пример за това как да разработите и структурирате своята Документирана система за контрол с процедури по FSC Проследяване на продукцията. Моля, имайте предвид, че това е примерен документ, въз основа на който да разработите свои собствени процедури, които да са приложими в конкретния случай на вашата компания и обхват на сертификация.</w:t>
      </w:r>
    </w:p>
    <w:p w14:paraId="07B6C692" w14:textId="5E8B1F8B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ля, обърнете внимание, че в документа се прилагат следните елементи</w:t>
      </w:r>
      <w:r w:rsidR="008246A6" w:rsidRPr="00F1710D">
        <w:rPr>
          <w:rFonts w:cs="Arial"/>
          <w:szCs w:val="18"/>
          <w:lang w:val="bg-BG"/>
        </w:rPr>
        <w:t>:</w:t>
      </w:r>
    </w:p>
    <w:p w14:paraId="09EC7123" w14:textId="5E493B85" w:rsidR="008246A6" w:rsidRPr="00F1710D" w:rsidRDefault="009F7D4B" w:rsidP="00F1710D">
      <w:pPr>
        <w:pStyle w:val="ListParagraph"/>
        <w:numPr>
          <w:ilvl w:val="0"/>
          <w:numId w:val="48"/>
        </w:num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В скоби е посочена препратка към конкретна точка от приложимия FSC стандарт.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</w:t>
      </w:r>
      <w:r w:rsidR="008246A6" w:rsidRPr="00F1710D">
        <w:rPr>
          <w:rFonts w:cs="Arial"/>
          <w:szCs w:val="18"/>
          <w:lang w:val="bg-BG"/>
        </w:rPr>
        <w:t>.</w:t>
      </w:r>
    </w:p>
    <w:p w14:paraId="76AEF805" w14:textId="5FEE914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  <w:r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64446CCF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734685" cy="3838575"/>
                <wp:effectExtent l="0" t="0" r="1841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838575"/>
                        </a:xfrm>
                        <a:prstGeom prst="rect">
                          <a:avLst/>
                        </a:prstGeom>
                        <a:solidFill>
                          <a:srgbClr val="9CBB2D">
                            <a:alpha val="50000"/>
                          </a:srgbClr>
                        </a:solidFill>
                        <a:ln>
                          <a:solidFill>
                            <a:srgbClr val="9CBB2D"/>
                          </a:solidFill>
                        </a:ln>
                      </wps:spPr>
                      <wps:txbx>
                        <w:txbxContent>
                          <w:p w14:paraId="0B4CB9B1" w14:textId="7F48D42F" w:rsidR="00FA3FAA" w:rsidRPr="00F1710D" w:rsidRDefault="00FA3FAA" w:rsidP="00F1710D">
                            <w:pPr>
                              <w:ind w:right="-1297"/>
                              <w:jc w:val="left"/>
                              <w:rPr>
                                <w:b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5650DA01" w14:textId="11613170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ози документ се предоставя от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Preferred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by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Nature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      </w:r>
                          </w:p>
                          <w:p w14:paraId="76C8435C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</w:t>
                            </w:r>
                            <w:proofErr w:type="spellStart"/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CoC</w:t>
                            </w:r>
                            <w:proofErr w:type="spellEnd"/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процедурите могат да бъдат структурирани.</w:t>
                            </w:r>
                          </w:p>
                          <w:p w14:paraId="7BCD08F2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      </w:r>
                          </w:p>
                          <w:p w14:paraId="03DD14B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      </w:r>
                          </w:p>
                          <w:p w14:paraId="537174F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      </w:r>
                          </w:p>
                          <w:p w14:paraId="29E689D3" w14:textId="7FF046C1" w:rsidR="00FA3FAA" w:rsidRPr="00F1710D" w:rsidRDefault="00FA3FAA" w:rsidP="009B7C49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      </w:r>
                          </w:p>
                          <w:p w14:paraId="0C421C87" w14:textId="1A6DFF21" w:rsidR="00FA3FAA" w:rsidRPr="008246A6" w:rsidRDefault="00FA3FAA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 xml:space="preserve"> 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В много страни е приложим регистрираният символ за търговска марка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®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Може да се наложи да замените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, използван в тези примерни процедури, като част от разработването на ваши собствени процедури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5F4D1559" w14:textId="77777777" w:rsidR="00FA3FAA" w:rsidRDefault="00FA3FAA" w:rsidP="008246A6">
                            <w:pPr>
                              <w:ind w:left="1980" w:hanging="1980"/>
                            </w:pPr>
                          </w:p>
                          <w:p w14:paraId="2B38DAEA" w14:textId="77777777" w:rsidR="00FA3FAA" w:rsidRPr="00877C2D" w:rsidRDefault="00FA3FAA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4" type="#_x0000_t202" style="position:absolute;margin-left:0;margin-top:10.55pt;width:451.55pt;height:302.2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" fillcolor="#9cbb2d" strokecolor="#9cbb2d">
                <v:fill opacity="32896f"/>
                <v:textbox inset="21.6pt,21.6pt,21.6pt,21.6pt">
                  <w:txbxContent>
                    <w:p w14:paraId="0B4CB9B1" w14:textId="7F48D42F" w:rsidR="00FA3FAA" w:rsidRPr="00F1710D" w:rsidRDefault="00FA3FAA" w:rsidP="00F1710D">
                      <w:pPr>
                        <w:ind w:right="-1297"/>
                        <w:jc w:val="left"/>
                        <w:rPr>
                          <w:b/>
                          <w:lang w:val="bg-BG"/>
                        </w:rPr>
                      </w:pPr>
                      <w:r w:rsidRPr="00F1710D"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5650DA01" w14:textId="11613170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ози документ се предоставя от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Preferred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by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Nature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</w:r>
                    </w:p>
                    <w:p w14:paraId="76C8435C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</w:t>
                      </w:r>
                      <w:proofErr w:type="spellStart"/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CoC</w:t>
                      </w:r>
                      <w:proofErr w:type="spellEnd"/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 процедурите могат да бъдат структурирани.</w:t>
                      </w:r>
                    </w:p>
                    <w:p w14:paraId="7BCD08F2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</w:r>
                    </w:p>
                    <w:p w14:paraId="03DD14B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</w:r>
                    </w:p>
                    <w:p w14:paraId="537174F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</w:r>
                    </w:p>
                    <w:p w14:paraId="29E689D3" w14:textId="7FF046C1" w:rsidR="00FA3FAA" w:rsidRPr="00F1710D" w:rsidRDefault="00FA3FAA" w:rsidP="009B7C49">
                      <w:pPr>
                        <w:jc w:val="left"/>
                        <w:rPr>
                          <w:b/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b/>
                          <w:sz w:val="16"/>
                          <w:szCs w:val="20"/>
                          <w:lang w:val="bg-BG"/>
                        </w:rPr>
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</w:r>
                    </w:p>
                    <w:p w14:paraId="0C421C87" w14:textId="1A6DFF21" w:rsidR="00FA3FAA" w:rsidRPr="008246A6" w:rsidRDefault="00FA3FAA" w:rsidP="008246A6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 xml:space="preserve"> 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В много страни е приложим регистрираният символ за търговска марка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®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Може да се наложи да замените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, използван в тези примерни процедури, като част от разработването на ваши собствени процедури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5F4D1559" w14:textId="77777777" w:rsidR="00FA3FAA" w:rsidRDefault="00FA3FAA" w:rsidP="008246A6">
                      <w:pPr>
                        <w:ind w:left="1980" w:hanging="1980"/>
                      </w:pPr>
                    </w:p>
                    <w:p w14:paraId="2B38DAEA" w14:textId="77777777" w:rsidR="00FA3FAA" w:rsidRPr="00877C2D" w:rsidRDefault="00FA3FAA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p w14:paraId="27727902" w14:textId="77777777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F1710D" w14:paraId="0C3668C7" w14:textId="77777777" w:rsidTr="00D42DE3">
        <w:tc>
          <w:tcPr>
            <w:tcW w:w="2886" w:type="dxa"/>
          </w:tcPr>
          <w:p w14:paraId="38246CA8" w14:textId="082585C6" w:rsidR="004D4E70" w:rsidRPr="00F1710D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F1710D">
              <w:rPr>
                <w:noProof/>
                <w:lang w:val="bg-BG"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3518BEEC" w:rsidR="006854B0" w:rsidRPr="00F1710D" w:rsidRDefault="00ED4EC7" w:rsidP="00B477D4">
            <w:pPr>
              <w:jc w:val="left"/>
              <w:rPr>
                <w:iCs/>
                <w:sz w:val="16"/>
                <w:szCs w:val="16"/>
                <w:lang w:val="bg-BG"/>
              </w:rPr>
            </w:pP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Preferred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by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Nature</w:t>
            </w:r>
            <w:proofErr w:type="spellEnd"/>
            <w:r w:rsidR="00DE6123" w:rsidRPr="00F1710D">
              <w:rPr>
                <w:iCs/>
                <w:sz w:val="16"/>
                <w:szCs w:val="16"/>
                <w:lang w:val="bg-BG"/>
              </w:rPr>
              <w:t xml:space="preserve"> възприе политика на „отворен източник“, за да споделя това, което разработва, с цел напредък в устойчивостта. Тази разработка е публикувана под лиценза на </w:t>
            </w:r>
            <w:hyperlink r:id="rId14" w:history="1"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ommons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Attribution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Share-Alike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3.0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license</w:t>
              </w:r>
              <w:proofErr w:type="spellEnd"/>
            </w:hyperlink>
            <w:r w:rsidR="00DE6123" w:rsidRPr="00F1710D">
              <w:rPr>
                <w:iCs/>
                <w:sz w:val="16"/>
                <w:szCs w:val="16"/>
                <w:lang w:val="bg-BG"/>
              </w:rPr>
              <w:t>. С настоящото се разрешава безвъзмездно на всяко лице, получило копие от този документ, да обработва документа без ограничения, включително без ограничение на правата за използване, копиране, модифициране, сливане, публикуване и/или разпространение на копия от документа, при следните условия</w:t>
            </w:r>
            <w:r w:rsidR="006854B0" w:rsidRPr="00F1710D">
              <w:rPr>
                <w:iCs/>
                <w:sz w:val="16"/>
                <w:szCs w:val="16"/>
                <w:lang w:val="bg-BG"/>
              </w:rPr>
              <w:t xml:space="preserve">: </w:t>
            </w:r>
          </w:p>
          <w:p w14:paraId="4CA90BCC" w14:textId="77777777" w:rsidR="004D4E70" w:rsidRPr="00F1710D" w:rsidRDefault="00B74290" w:rsidP="008246A6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F1710D">
              <w:rPr>
                <w:rFonts w:cs="Times New Roman"/>
                <w:iCs/>
                <w:sz w:val="16"/>
                <w:szCs w:val="16"/>
                <w:lang w:val="bg-BG"/>
              </w:rPr>
              <w:t>Горепосочената информация за авторски права и тази информация за разрешение трябва да бъдат включени във всички копия или важни части от документа. Ще се радваме да получим копие от всяка модифицирана версия</w:t>
            </w:r>
            <w:r w:rsidR="006854B0" w:rsidRPr="00F1710D">
              <w:rPr>
                <w:rFonts w:cs="Times New Roman"/>
                <w:sz w:val="16"/>
                <w:szCs w:val="16"/>
                <w:lang w:val="bg-BG"/>
              </w:rPr>
              <w:t>.</w:t>
            </w:r>
          </w:p>
        </w:tc>
      </w:tr>
      <w:tr w:rsidR="00D42DE3" w:rsidRPr="00F1710D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F1710D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237FC6D5" w14:textId="26C05E94" w:rsidR="00736AC2" w:rsidRPr="007F0C15" w:rsidRDefault="00B74290" w:rsidP="00736AC2">
      <w:pPr>
        <w:spacing w:before="0" w:after="240" w:line="23" w:lineRule="atLeast"/>
        <w:jc w:val="left"/>
        <w:rPr>
          <w:color w:val="00907C"/>
          <w:sz w:val="32"/>
          <w:szCs w:val="32"/>
          <w:lang w:val="bg-BG"/>
        </w:rPr>
      </w:pPr>
      <w:r w:rsidRPr="007F0C15">
        <w:rPr>
          <w:rFonts w:cs="Arial"/>
          <w:b/>
          <w:color w:val="00907C"/>
          <w:sz w:val="32"/>
          <w:szCs w:val="32"/>
          <w:lang w:val="bg-BG"/>
        </w:rPr>
        <w:t>Съдържание</w:t>
      </w:r>
    </w:p>
    <w:sdt>
      <w:sdtPr>
        <w:rPr>
          <w:rFonts w:eastAsiaTheme="minorHAnsi" w:cstheme="minorBidi"/>
          <w:lang w:val="bg-BG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936D" w14:textId="77777777" w:rsidR="00E61893" w:rsidRDefault="00D00748" w:rsidP="00E6189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bg-BG"/>
            </w:rPr>
          </w:pPr>
          <w:hyperlink r:id="rId15" w:anchor="_Toc523841652" w:history="1">
            <w:r w:rsidR="00E61893">
              <w:rPr>
                <w:rStyle w:val="Hyperlink"/>
                <w:noProof/>
                <w:lang w:val="bg-BG"/>
              </w:rPr>
              <w:t>Съдържание</w:t>
            </w:r>
            <w:r w:rsidR="00E61893">
              <w:rPr>
                <w:rStyle w:val="Hyperlink"/>
                <w:noProof/>
                <w:webHidden/>
              </w:rPr>
              <w:tab/>
            </w:r>
            <w:r w:rsidR="00E61893">
              <w:rPr>
                <w:rStyle w:val="Hyperlink"/>
                <w:noProof/>
                <w:webHidden/>
              </w:rPr>
              <w:fldChar w:fldCharType="begin"/>
            </w:r>
            <w:r w:rsidR="00E61893">
              <w:rPr>
                <w:rStyle w:val="Hyperlink"/>
                <w:noProof/>
                <w:webHidden/>
              </w:rPr>
              <w:instrText xml:space="preserve"> PAGEREF _Toc523841652 \h </w:instrText>
            </w:r>
            <w:r w:rsidR="00E61893">
              <w:rPr>
                <w:rStyle w:val="Hyperlink"/>
                <w:noProof/>
                <w:webHidden/>
              </w:rPr>
            </w:r>
            <w:r w:rsidR="00E61893">
              <w:rPr>
                <w:rStyle w:val="Hyperlink"/>
                <w:noProof/>
                <w:webHidden/>
              </w:rPr>
              <w:fldChar w:fldCharType="separate"/>
            </w:r>
            <w:r w:rsidR="00E61893">
              <w:rPr>
                <w:rStyle w:val="Hyperlink"/>
                <w:noProof/>
                <w:webHidden/>
              </w:rPr>
              <w:t>3</w:t>
            </w:r>
            <w:r w:rsidR="00E6189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8CA3DD2" w14:textId="3E57D147" w:rsidR="009915FE" w:rsidRPr="00F1710D" w:rsidRDefault="009C454E" w:rsidP="00E6189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r w:rsidRPr="00F1710D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begin"/>
          </w:r>
          <w:r w:rsidRPr="00F1710D">
            <w:rPr>
              <w:lang w:val="bg-BG"/>
            </w:rPr>
            <w:instrText xml:space="preserve"> TOC \o "1-3" \h \z \u </w:instrText>
          </w:r>
          <w:r w:rsidRPr="00F1710D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separate"/>
          </w:r>
          <w:hyperlink w:anchor="_Toc528741582" w:history="1">
            <w:r w:rsidR="009915FE" w:rsidRPr="00F1710D">
              <w:rPr>
                <w:rStyle w:val="Hyperlink"/>
                <w:b/>
                <w:noProof/>
                <w:lang w:val="bg-BG"/>
              </w:rPr>
              <w:t>1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Въведение в ръководството с процедури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1B26A0C" w14:textId="2430C3CE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3" w:history="1">
            <w:r w:rsidR="009915FE" w:rsidRPr="00F1710D">
              <w:rPr>
                <w:rStyle w:val="Hyperlink"/>
                <w:b/>
                <w:noProof/>
                <w:lang w:val="bg-BG"/>
              </w:rPr>
              <w:t>2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Информация за компанията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49B1025" w14:textId="5C42CC6B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4" w:history="1">
            <w:r w:rsidR="009915FE" w:rsidRPr="00F1710D">
              <w:rPr>
                <w:rStyle w:val="Hyperlink"/>
                <w:b/>
                <w:noProof/>
                <w:lang w:val="bg-BG"/>
              </w:rPr>
              <w:t>3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Отговорности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4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BC747B6" w14:textId="352EC78C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5" w:history="1">
            <w:r w:rsidR="009915FE" w:rsidRPr="00F1710D">
              <w:rPr>
                <w:rStyle w:val="Hyperlink"/>
                <w:b/>
                <w:noProof/>
                <w:lang w:val="bg-BG"/>
              </w:rPr>
              <w:t>4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Обучение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5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5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716FD05" w14:textId="3CC04808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6" w:history="1">
            <w:r w:rsidR="009915FE" w:rsidRPr="00F1710D">
              <w:rPr>
                <w:rStyle w:val="Hyperlink"/>
                <w:b/>
                <w:noProof/>
                <w:lang w:val="bg-BG"/>
              </w:rPr>
              <w:t>5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Записи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6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6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7F54B83" w14:textId="64465F67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7" w:history="1">
            <w:r w:rsidR="009915FE" w:rsidRPr="00F1710D">
              <w:rPr>
                <w:rStyle w:val="Hyperlink"/>
                <w:b/>
                <w:noProof/>
                <w:lang w:val="bg-BG"/>
              </w:rPr>
              <w:t>6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Здравословни и безопасни условия на труд (1.4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7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85E97E3" w14:textId="3AEF6B1C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8" w:history="1">
            <w:r w:rsidR="009915FE" w:rsidRPr="00F1710D">
              <w:rPr>
                <w:rStyle w:val="Hyperlink"/>
                <w:b/>
                <w:noProof/>
                <w:lang w:val="bg-BG"/>
              </w:rPr>
              <w:t>7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цедура по обработване на жалби (1.5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8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FF5BB41" w14:textId="54DE2550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9" w:history="1">
            <w:r w:rsidR="009915FE" w:rsidRPr="00F1710D">
              <w:rPr>
                <w:rStyle w:val="Hyperlink"/>
                <w:b/>
                <w:noProof/>
                <w:lang w:val="bg-BG"/>
              </w:rPr>
              <w:t>8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Неотговарящи на изискванията продукти (1.6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9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11D73A6" w14:textId="634D6839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0" w:history="1">
            <w:r w:rsidR="009915FE" w:rsidRPr="00F1710D">
              <w:rPr>
                <w:rStyle w:val="Hyperlink"/>
                <w:b/>
                <w:noProof/>
                <w:lang w:val="bg-BG"/>
              </w:rPr>
              <w:t>9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верка на транзакции (1.7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0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8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1EA6246" w14:textId="588697E7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1" w:history="1">
            <w:r w:rsidR="009915FE" w:rsidRPr="00F1710D">
              <w:rPr>
                <w:rStyle w:val="Hyperlink"/>
                <w:b/>
                <w:noProof/>
                <w:lang w:val="bg-BG"/>
              </w:rPr>
              <w:t>10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Снабдяване с материали (Раздел 2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1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8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7C8EF66" w14:textId="12A94694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2" w:history="1">
            <w:r w:rsidR="009915FE" w:rsidRPr="00F1710D">
              <w:rPr>
                <w:rStyle w:val="Hyperlink"/>
                <w:b/>
                <w:noProof/>
                <w:lang w:val="bg-BG"/>
              </w:rPr>
              <w:t>11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Управление на материалите и прилагане на трансферна система (Раздели 3 и 8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0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294D8F8" w14:textId="7E6A476F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3" w:history="1">
            <w:r w:rsidR="009915FE" w:rsidRPr="00F1710D">
              <w:rPr>
                <w:rStyle w:val="Hyperlink"/>
                <w:b/>
                <w:noProof/>
                <w:lang w:val="bg-BG"/>
              </w:rPr>
              <w:t>12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Контрол на обемите (Раздел 4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1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35495C9" w14:textId="092D1AFC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4" w:history="1">
            <w:r w:rsidR="009915FE" w:rsidRPr="00F1710D">
              <w:rPr>
                <w:rStyle w:val="Hyperlink"/>
                <w:b/>
                <w:noProof/>
                <w:lang w:val="bg-BG"/>
              </w:rPr>
              <w:t>13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дажби и доставки (Раздел 5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4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F0304E1" w14:textId="60048439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5" w:history="1">
            <w:r w:rsidR="009915FE" w:rsidRPr="00F1710D">
              <w:rPr>
                <w:rStyle w:val="Hyperlink"/>
                <w:b/>
                <w:noProof/>
                <w:lang w:val="bg-BG"/>
              </w:rPr>
              <w:t>14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Достъп до информация, свързана със законността на дървесината (6.1 b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5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1DF02CF" w14:textId="54629D29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6" w:history="1">
            <w:r w:rsidR="009915FE" w:rsidRPr="00F1710D">
              <w:rPr>
                <w:rStyle w:val="Hyperlink"/>
                <w:b/>
                <w:noProof/>
                <w:lang w:val="bg-BG"/>
              </w:rPr>
              <w:t>15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Търговски и митнически закони (6.1. a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6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3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37B8C3A" w14:textId="745331E4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7" w:history="1">
            <w:r w:rsidR="009915FE" w:rsidRPr="00F1710D">
              <w:rPr>
                <w:rStyle w:val="Hyperlink"/>
                <w:b/>
                <w:noProof/>
                <w:lang w:val="bg-BG"/>
              </w:rPr>
              <w:t>16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FSC Продуктови групи (Раздел 7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7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5BF5C6C" w14:textId="479EA448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8" w:history="1">
            <w:r w:rsidR="009915FE" w:rsidRPr="00F1710D">
              <w:rPr>
                <w:rStyle w:val="Hyperlink"/>
                <w:b/>
                <w:noProof/>
                <w:lang w:val="bg-BG"/>
              </w:rPr>
              <w:t>17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Използване на търговските марки на FSC съгласно стандарт FSC-STD-50-001 V2-0 (Раздел 11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8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9495C6C" w14:textId="2B6D2582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9" w:history="1">
            <w:r w:rsidR="009915FE" w:rsidRPr="00F1710D">
              <w:rPr>
                <w:rStyle w:val="Hyperlink"/>
                <w:b/>
                <w:noProof/>
                <w:lang w:val="bg-BG"/>
              </w:rPr>
              <w:t>18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Годишен FSC одит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9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5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E6B761F" w14:textId="095E3823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0" w:history="1">
            <w:r w:rsidR="009915FE" w:rsidRPr="00F1710D">
              <w:rPr>
                <w:rStyle w:val="Hyperlink"/>
                <w:noProof/>
                <w:lang w:val="bg-BG"/>
              </w:rPr>
              <w:t>Приложение 1: Политика за асоцииране на организацията с FSC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0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9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B9F69C4" w14:textId="4DF39EAB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1" w:history="1">
            <w:r w:rsidR="009915FE" w:rsidRPr="00F1710D">
              <w:rPr>
                <w:rStyle w:val="Hyperlink"/>
                <w:rFonts w:cs="Microsoft Sans Serif"/>
                <w:noProof/>
                <w:lang w:val="bg-BG"/>
              </w:rPr>
              <w:t>Приложение 2: Документация за обучение на персонала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1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0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DA94A42" w14:textId="2219DA81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2" w:history="1">
            <w:r w:rsidR="009915FE" w:rsidRPr="00F1710D">
              <w:rPr>
                <w:rStyle w:val="Hyperlink"/>
                <w:noProof/>
                <w:lang w:val="bg-BG"/>
              </w:rPr>
              <w:t>Приложение 3: Списък на FSC доставчици (2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1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292BFCF" w14:textId="3BAED04F" w:rsidR="009915FE" w:rsidRPr="00F1710D" w:rsidRDefault="00D007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3" w:history="1">
            <w:r w:rsidR="009915FE" w:rsidRPr="00F1710D">
              <w:rPr>
                <w:rStyle w:val="Hyperlink"/>
                <w:noProof/>
                <w:lang w:val="bg-BG"/>
              </w:rPr>
              <w:t>Приложение 4: Списък на FSC продуктовите групи (7.3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F1EC924" w14:textId="77587D42" w:rsidR="009C454E" w:rsidRPr="00F1710D" w:rsidRDefault="009C454E">
          <w:pPr>
            <w:rPr>
              <w:lang w:val="bg-BG"/>
            </w:rPr>
          </w:pPr>
          <w:r w:rsidRPr="00F1710D">
            <w:rPr>
              <w:b/>
              <w:bCs/>
              <w:lang w:val="bg-BG"/>
            </w:rPr>
            <w:fldChar w:fldCharType="end"/>
          </w:r>
        </w:p>
      </w:sdtContent>
    </w:sdt>
    <w:p w14:paraId="0D3DA86A" w14:textId="218E0741" w:rsidR="00E559D1" w:rsidRPr="00F1710D" w:rsidRDefault="00E559D1" w:rsidP="00B477D4">
      <w:pPr>
        <w:jc w:val="left"/>
        <w:rPr>
          <w:rFonts w:eastAsia="Calibri" w:cs="Arial"/>
          <w:lang w:val="bg-BG"/>
        </w:rPr>
      </w:pPr>
      <w:r w:rsidRPr="00F1710D">
        <w:rPr>
          <w:rFonts w:eastAsia="Calibri" w:cs="Arial"/>
          <w:lang w:val="bg-BG"/>
        </w:rPr>
        <w:br w:type="page"/>
      </w:r>
    </w:p>
    <w:p w14:paraId="0A1B4D2F" w14:textId="0CF9D6B4" w:rsidR="004C08DF" w:rsidRPr="00F1710D" w:rsidRDefault="004C08DF" w:rsidP="004C08DF">
      <w:pPr>
        <w:jc w:val="center"/>
        <w:rPr>
          <w:b/>
          <w:color w:val="005C40"/>
          <w:sz w:val="32"/>
          <w:lang w:val="bg-BG"/>
        </w:rPr>
      </w:pPr>
      <w:bookmarkStart w:id="0" w:name="_Toc311727654"/>
      <w:r w:rsidRPr="00F1710D">
        <w:rPr>
          <w:b/>
          <w:color w:val="005C40"/>
          <w:sz w:val="32"/>
          <w:lang w:val="bg-BG"/>
        </w:rPr>
        <w:lastRenderedPageBreak/>
        <w:t>FSC</w:t>
      </w:r>
      <w:r w:rsidR="001614CB" w:rsidRPr="00F1710D">
        <w:rPr>
          <w:b/>
          <w:color w:val="005C40"/>
          <w:sz w:val="32"/>
          <w:vertAlign w:val="superscript"/>
          <w:lang w:val="bg-BG"/>
        </w:rPr>
        <w:t>™</w:t>
      </w:r>
      <w:r w:rsidRPr="00F1710D">
        <w:rPr>
          <w:b/>
          <w:color w:val="005C40"/>
          <w:sz w:val="32"/>
          <w:lang w:val="bg-BG"/>
        </w:rPr>
        <w:t xml:space="preserve"> </w:t>
      </w:r>
      <w:r w:rsidR="001C7216" w:rsidRPr="00F1710D">
        <w:rPr>
          <w:b/>
          <w:color w:val="005C40"/>
          <w:sz w:val="32"/>
          <w:lang w:val="bg-BG"/>
        </w:rPr>
        <w:t>процедури по Проследяване на продукцията</w:t>
      </w:r>
      <w:r w:rsidRPr="00F1710D">
        <w:rPr>
          <w:b/>
          <w:color w:val="005C40"/>
          <w:sz w:val="32"/>
          <w:lang w:val="bg-BG"/>
        </w:rPr>
        <w:t xml:space="preserve"> (1.1 b)</w:t>
      </w:r>
    </w:p>
    <w:p w14:paraId="546CAC89" w14:textId="65915CEC" w:rsidR="004C08DF" w:rsidRPr="00F1710D" w:rsidRDefault="001C7216" w:rsidP="004C08DF">
      <w:pPr>
        <w:jc w:val="center"/>
        <w:rPr>
          <w:b/>
          <w:color w:val="005C40"/>
          <w:sz w:val="32"/>
          <w:lang w:val="bg-BG"/>
        </w:rPr>
      </w:pPr>
      <w:r w:rsidRPr="00F1710D">
        <w:rPr>
          <w:b/>
          <w:color w:val="005C40"/>
          <w:sz w:val="32"/>
          <w:lang w:val="bg-BG"/>
        </w:rPr>
        <w:t>за Компания ООД</w:t>
      </w:r>
    </w:p>
    <w:p w14:paraId="6823E0E7" w14:textId="684F49C7" w:rsidR="004C08DF" w:rsidRPr="00F1710D" w:rsidRDefault="004C08DF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44CE36E7" w14:textId="77777777" w:rsidR="00CB20FE" w:rsidRPr="00F1710D" w:rsidRDefault="00CB20FE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5604A29A" w14:textId="77777777" w:rsidR="00D01AB2" w:rsidRPr="007F0C15" w:rsidRDefault="00D01AB2" w:rsidP="00D01AB2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" w:name="_Toc523841653"/>
      <w:bookmarkStart w:id="2" w:name="_Toc528741582"/>
      <w:r w:rsidRPr="007F0C15">
        <w:rPr>
          <w:b/>
          <w:color w:val="00907C"/>
          <w:sz w:val="24"/>
          <w:lang w:val="bg-BG"/>
        </w:rPr>
        <w:t>Въведение в ръководството с процедури</w:t>
      </w:r>
      <w:bookmarkEnd w:id="1"/>
      <w:bookmarkEnd w:id="2"/>
    </w:p>
    <w:p w14:paraId="58EB034B" w14:textId="69AD5853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осигурим изпълнение на всички приложими FSC изисквания, Компания ООД създаде това ръководство по Проследяване на продукцията. Ръководството е базирано на FSC стандарта за Проследяване на продукцията FSC-STD-40-004, версия 3-0 и обхваща всички негови приложими изисквания. Мениджър продажби е отговорен за поддръжката и правилното прилагане на това ръководство </w:t>
      </w:r>
      <w:r w:rsidR="004C08DF" w:rsidRPr="00F1710D">
        <w:rPr>
          <w:lang w:val="bg-BG"/>
        </w:rPr>
        <w:t>(1.1 a)</w:t>
      </w:r>
      <w:r w:rsidR="004C08DF" w:rsidRPr="00F1710D">
        <w:rPr>
          <w:vertAlign w:val="superscript"/>
          <w:lang w:val="bg-BG"/>
        </w:rPr>
        <w:footnoteReference w:id="2"/>
      </w:r>
      <w:r w:rsidR="004C08DF" w:rsidRPr="00F1710D">
        <w:rPr>
          <w:lang w:val="bg-BG"/>
        </w:rPr>
        <w:t>.</w:t>
      </w:r>
    </w:p>
    <w:p w14:paraId="4AEA2E62" w14:textId="4DB377F8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Това ръководство е създадено, за да помогне на нашите служители да</w:t>
      </w:r>
      <w:r w:rsidR="004C08DF" w:rsidRPr="00F1710D">
        <w:rPr>
          <w:lang w:val="bg-BG"/>
        </w:rPr>
        <w:t>:</w:t>
      </w:r>
    </w:p>
    <w:p w14:paraId="6A14E688" w14:textId="5A17462B" w:rsidR="00942CB4" w:rsidRPr="00F1710D" w:rsidRDefault="00D01AB2" w:rsidP="00942CB4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 xml:space="preserve">контролират </w:t>
      </w:r>
      <w:r w:rsidR="005B4E91">
        <w:rPr>
          <w:lang w:val="bg-BG"/>
        </w:rPr>
        <w:t>движениет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а материали от получаването, </w:t>
      </w:r>
      <w:r w:rsidR="005B4E91">
        <w:rPr>
          <w:lang w:val="bg-BG"/>
        </w:rPr>
        <w:t xml:space="preserve">и </w:t>
      </w:r>
      <w:r w:rsidRPr="00F1710D">
        <w:rPr>
          <w:lang w:val="bg-BG"/>
        </w:rPr>
        <w:t xml:space="preserve">пакетирането </w:t>
      </w:r>
      <w:r w:rsidR="005B4E91">
        <w:rPr>
          <w:lang w:val="bg-BG"/>
        </w:rPr>
        <w:t>д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доставянето, така че да са изпълнени всички приложими FSC изисквания</w:t>
      </w:r>
      <w:r w:rsidR="00942CB4" w:rsidRPr="00F1710D">
        <w:rPr>
          <w:lang w:val="bg-BG"/>
        </w:rPr>
        <w:t xml:space="preserve">; </w:t>
      </w:r>
    </w:p>
    <w:p w14:paraId="64DD3B6D" w14:textId="76CD8F8D" w:rsidR="004C08DF" w:rsidRPr="00F1710D" w:rsidRDefault="00D01AB2" w:rsidP="004C08DF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>гарантират, че изпълняваме изискванията на FSC Сертификацията по Проследяване на продукцията съгласно Стандарт FSC-STD-40-004 (Версия 3-0); и</w:t>
      </w:r>
    </w:p>
    <w:p w14:paraId="52A1888B" w14:textId="04D229EC" w:rsidR="006F4A00" w:rsidRPr="00F1710D" w:rsidRDefault="00D01AB2" w:rsidP="005422DE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bookmarkStart w:id="3" w:name="_Hlk528769842"/>
      <w:r w:rsidRPr="00F1710D">
        <w:rPr>
          <w:lang w:val="bg-BG"/>
        </w:rPr>
        <w:t>гарантират, че изпълняваме изискванията на FSC стандарта за използване на търговските марки FSC-STD-50-001 (Версия</w:t>
      </w:r>
      <w:r w:rsidR="006F4A00" w:rsidRPr="00F1710D">
        <w:rPr>
          <w:lang w:val="bg-BG"/>
        </w:rPr>
        <w:t xml:space="preserve"> 2</w:t>
      </w:r>
      <w:r w:rsidR="00264275" w:rsidRPr="00F1710D">
        <w:rPr>
          <w:lang w:val="bg-BG"/>
        </w:rPr>
        <w:t>-0</w:t>
      </w:r>
      <w:r w:rsidR="006F4A00" w:rsidRPr="00F1710D">
        <w:rPr>
          <w:lang w:val="bg-BG"/>
        </w:rPr>
        <w:t xml:space="preserve">). </w:t>
      </w:r>
    </w:p>
    <w:bookmarkEnd w:id="3"/>
    <w:p w14:paraId="5294DFFE" w14:textId="2C87D19E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4D1B6219" w14:textId="3C47190B" w:rsidR="00670426" w:rsidRPr="007F0C15" w:rsidRDefault="00670426" w:rsidP="00670426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" w:name="_Toc491683370"/>
      <w:bookmarkStart w:id="5" w:name="_Toc523841654"/>
      <w:bookmarkStart w:id="6" w:name="_Toc528741583"/>
      <w:r w:rsidRPr="007F0C15">
        <w:rPr>
          <w:b/>
          <w:color w:val="00907C"/>
          <w:sz w:val="24"/>
          <w:lang w:val="bg-BG"/>
        </w:rPr>
        <w:t>Информация за компанията</w:t>
      </w:r>
      <w:bookmarkEnd w:id="4"/>
      <w:bookmarkEnd w:id="5"/>
      <w:bookmarkEnd w:id="6"/>
    </w:p>
    <w:p w14:paraId="148BB1A3" w14:textId="5FDCD6A8" w:rsidR="004C08DF" w:rsidRPr="00F1710D" w:rsidRDefault="00670426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е създадена през 2001 г. и е средно голяма търговска компания</w:t>
      </w:r>
      <w:r w:rsidR="004C08DF" w:rsidRPr="00F1710D">
        <w:rPr>
          <w:lang w:val="bg-BG"/>
        </w:rPr>
        <w:t xml:space="preserve">. </w:t>
      </w:r>
      <w:r w:rsidRPr="00F1710D">
        <w:rPr>
          <w:lang w:val="bg-BG"/>
        </w:rPr>
        <w:t>Годишният оборот на организацията за 2016 г. е 2.4 милиона евро. Ние имаме наети около 10 служителя на пълен работен ден</w:t>
      </w:r>
      <w:r w:rsidR="004C08DF" w:rsidRPr="00F1710D">
        <w:rPr>
          <w:lang w:val="bg-BG"/>
        </w:rPr>
        <w:t xml:space="preserve">. </w:t>
      </w:r>
    </w:p>
    <w:p w14:paraId="5D329864" w14:textId="758C9AA3" w:rsidR="004C08DF" w:rsidRPr="00F1710D" w:rsidRDefault="00670426" w:rsidP="004C08D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ейностите на нашата организация включват закупуване, приемане на стоки, складиране, продажби и </w:t>
      </w:r>
      <w:r w:rsidR="005B4E91">
        <w:rPr>
          <w:lang w:val="bg-BG"/>
        </w:rPr>
        <w:t>маркетинг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на сертифицирани продукти. Повече информация за организацията може да намерите в последния ни годишен доклад</w:t>
      </w:r>
      <w:r w:rsidR="004C08DF" w:rsidRPr="00F1710D">
        <w:rPr>
          <w:lang w:val="bg-BG"/>
        </w:rPr>
        <w:t>.</w:t>
      </w:r>
    </w:p>
    <w:p w14:paraId="4C23B789" w14:textId="7777777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59D67EC6" w14:textId="78337E95" w:rsidR="004C08DF" w:rsidRPr="007F0C15" w:rsidRDefault="00670426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7" w:name="_Toc528741584"/>
      <w:r w:rsidRPr="007F0C15">
        <w:rPr>
          <w:b/>
          <w:color w:val="00907C"/>
          <w:sz w:val="24"/>
          <w:lang w:val="bg-BG"/>
        </w:rPr>
        <w:t>Отговорности</w:t>
      </w:r>
      <w:r w:rsidR="004C08DF" w:rsidRPr="007F0C15">
        <w:rPr>
          <w:b/>
          <w:color w:val="00907C"/>
          <w:sz w:val="24"/>
          <w:lang w:val="bg-BG"/>
        </w:rPr>
        <w:t xml:space="preserve"> (1.1)</w:t>
      </w:r>
      <w:bookmarkEnd w:id="7"/>
    </w:p>
    <w:p w14:paraId="42170ED1" w14:textId="2DD70EA8" w:rsidR="004C08DF" w:rsidRPr="00F1710D" w:rsidRDefault="003C523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с цялостна отговорност и пълномощия за осигуряване на съответствието с всички приложими FSC изис</w:t>
      </w:r>
      <w:r w:rsidR="007432B8" w:rsidRPr="00F1710D">
        <w:rPr>
          <w:lang w:val="bg-BG"/>
        </w:rPr>
        <w:t xml:space="preserve">квания е </w:t>
      </w:r>
      <w:r w:rsidR="00716343">
        <w:rPr>
          <w:lang w:val="bg-BG"/>
        </w:rPr>
        <w:t>М</w:t>
      </w:r>
      <w:r w:rsidR="007432B8" w:rsidRPr="00F1710D">
        <w:rPr>
          <w:lang w:val="bg-BG"/>
        </w:rPr>
        <w:t>ениджър продажби</w:t>
      </w:r>
      <w:r w:rsidRPr="00F1710D">
        <w:rPr>
          <w:lang w:val="bg-BG"/>
        </w:rPr>
        <w:t xml:space="preserve"> </w:t>
      </w:r>
      <w:r w:rsidR="004C08DF" w:rsidRPr="00F1710D">
        <w:rPr>
          <w:lang w:val="bg-BG"/>
        </w:rPr>
        <w:t xml:space="preserve">(1.1 a). </w:t>
      </w:r>
      <w:r w:rsidR="007432B8" w:rsidRPr="00F1710D">
        <w:rPr>
          <w:lang w:val="bg-BG"/>
        </w:rPr>
        <w:t xml:space="preserve">Мениджър продажби също е отговорен за прилагането и поддържането на актуални документирани процедури, обхващащи изискванията за сертифициране, приложими за обхвата на сертификата на Компания ООД </w:t>
      </w:r>
      <w:r w:rsidR="004C08DF" w:rsidRPr="00F1710D">
        <w:rPr>
          <w:lang w:val="bg-BG"/>
        </w:rPr>
        <w:t xml:space="preserve">(1.1 b); </w:t>
      </w:r>
      <w:r w:rsidR="007432B8" w:rsidRPr="00F1710D">
        <w:rPr>
          <w:lang w:val="bg-BG"/>
        </w:rPr>
        <w:t xml:space="preserve">и за гарантиране на ангажираността на </w:t>
      </w:r>
      <w:r w:rsidR="007432B8" w:rsidRPr="00F1710D">
        <w:rPr>
          <w:lang w:val="bg-BG"/>
        </w:rPr>
        <w:lastRenderedPageBreak/>
        <w:t>организацията с ценностите на FSC чрез подписване на декларация на ръководството (Приложение 1)</w:t>
      </w:r>
      <w:r w:rsidR="004C08DF" w:rsidRPr="00F1710D">
        <w:rPr>
          <w:lang w:val="bg-BG"/>
        </w:rPr>
        <w:t xml:space="preserve"> (1.3).  </w:t>
      </w:r>
    </w:p>
    <w:p w14:paraId="3F50A822" w14:textId="248D29DA" w:rsidR="004C08DF" w:rsidRPr="00F1710D" w:rsidRDefault="007432B8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Отговорностите за отделните области са посочени във всяка част на процедурите (1.1 c). Отговорностите също са обобщени в таблицата по-долу</w:t>
      </w:r>
      <w:r w:rsidR="004C08DF" w:rsidRPr="00F1710D">
        <w:rPr>
          <w:lang w:val="bg-BG"/>
        </w:rPr>
        <w:t>:</w:t>
      </w:r>
    </w:p>
    <w:p w14:paraId="62994168" w14:textId="77777777" w:rsidR="007432B8" w:rsidRPr="00F1710D" w:rsidRDefault="007432B8" w:rsidP="007432B8">
      <w:pPr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1. Отговорности на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40"/>
        <w:gridCol w:w="2332"/>
        <w:gridCol w:w="2060"/>
      </w:tblGrid>
      <w:tr w:rsidR="004C08DF" w:rsidRPr="00F1710D" w14:paraId="52AE6F6C" w14:textId="77777777" w:rsidTr="00710E4B">
        <w:tc>
          <w:tcPr>
            <w:tcW w:w="2277" w:type="dxa"/>
          </w:tcPr>
          <w:p w14:paraId="21DB6102" w14:textId="60F4EE11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782549CA" w14:textId="0B58AF96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498CAFD6" w14:textId="4846B458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060" w:type="dxa"/>
          </w:tcPr>
          <w:p w14:paraId="35427C7C" w14:textId="7F2AD28C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</w:tr>
      <w:tr w:rsidR="004C08DF" w:rsidRPr="00F1710D" w14:paraId="2F3DA0DC" w14:textId="77777777" w:rsidTr="00710E4B">
        <w:tc>
          <w:tcPr>
            <w:tcW w:w="2277" w:type="dxa"/>
          </w:tcPr>
          <w:p w14:paraId="08F55BED" w14:textId="012B991C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Обучение и информираност на персонал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47D456D5" w14:textId="6E15EC48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CE203A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Етикетиране на готовите продукти</w:t>
            </w:r>
          </w:p>
          <w:p w14:paraId="73F73F90" w14:textId="75B3474D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готвяне на превозни документи</w:t>
            </w:r>
          </w:p>
        </w:tc>
        <w:tc>
          <w:tcPr>
            <w:tcW w:w="2060" w:type="dxa"/>
          </w:tcPr>
          <w:p w14:paraId="6F4E7078" w14:textId="10518BCA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00C88E2A" w14:textId="77777777" w:rsidTr="00710E4B">
        <w:tc>
          <w:tcPr>
            <w:tcW w:w="2277" w:type="dxa"/>
          </w:tcPr>
          <w:p w14:paraId="758CBDEE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алидиране на доставчиците и снабдяване с материали</w:t>
            </w:r>
          </w:p>
          <w:p w14:paraId="335F4F52" w14:textId="32FF4B1E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акупуване на стоки</w:t>
            </w:r>
          </w:p>
          <w:p w14:paraId="267DA2E0" w14:textId="6A72BA01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верка на документите за закупуван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CDE2093" w14:textId="56177AC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окупк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129A1D0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ползване на търговски марки за промоционални цели</w:t>
            </w:r>
          </w:p>
          <w:p w14:paraId="4BFB3B86" w14:textId="55316002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договорите за продажба</w:t>
            </w:r>
          </w:p>
        </w:tc>
        <w:tc>
          <w:tcPr>
            <w:tcW w:w="2060" w:type="dxa"/>
          </w:tcPr>
          <w:p w14:paraId="00275A87" w14:textId="12FA07B3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5B7423B2" w14:textId="77777777" w:rsidTr="00710E4B">
        <w:tc>
          <w:tcPr>
            <w:tcW w:w="2277" w:type="dxa"/>
          </w:tcPr>
          <w:p w14:paraId="29029FAD" w14:textId="760B778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иемане и съхранение на материалит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64B47D75" w14:textId="1497225F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ачалник склад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7B3DED35" w14:textId="5F350F6B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Годишна справка на обемите</w:t>
            </w:r>
          </w:p>
        </w:tc>
        <w:tc>
          <w:tcPr>
            <w:tcW w:w="2060" w:type="dxa"/>
          </w:tcPr>
          <w:p w14:paraId="11C20630" w14:textId="0C184FB1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6F4A00" w:rsidRPr="00F1710D" w14:paraId="07743BD0" w14:textId="77777777" w:rsidTr="00710E4B">
        <w:tc>
          <w:tcPr>
            <w:tcW w:w="2277" w:type="dxa"/>
          </w:tcPr>
          <w:p w14:paraId="0220D01D" w14:textId="1EFF6C7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фактурите за продажб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FDC9797" w14:textId="6C3BFAEB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643BF1AE" w14:textId="6873A9FF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</w:p>
        </w:tc>
        <w:tc>
          <w:tcPr>
            <w:tcW w:w="2060" w:type="dxa"/>
          </w:tcPr>
          <w:p w14:paraId="6AB39BFD" w14:textId="101BEE09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6F4A00" w:rsidRPr="00F1710D" w14:paraId="7AFD897B" w14:textId="77777777" w:rsidTr="00710E4B">
        <w:tc>
          <w:tcPr>
            <w:tcW w:w="2277" w:type="dxa"/>
          </w:tcPr>
          <w:p w14:paraId="3B0C3B1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цедури по обработване на жалби</w:t>
            </w:r>
          </w:p>
          <w:p w14:paraId="5F43F6FC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еотговарящи на изискванията продукти</w:t>
            </w:r>
          </w:p>
          <w:p w14:paraId="4D6717A2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ерификация на транзакции</w:t>
            </w:r>
          </w:p>
          <w:p w14:paraId="11275A8E" w14:textId="070285E2" w:rsidR="006F4A00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нформация за законността на дървесинат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2DC9B1B5" w14:textId="7EF73C4D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DB34878" w14:textId="27AED092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изпълнители</w:t>
            </w:r>
          </w:p>
        </w:tc>
        <w:tc>
          <w:tcPr>
            <w:tcW w:w="2060" w:type="dxa"/>
          </w:tcPr>
          <w:p w14:paraId="51EFE3A8" w14:textId="5ABE35E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</w:tbl>
    <w:p w14:paraId="772455B2" w14:textId="6BF50C50" w:rsidR="004C08DF" w:rsidRPr="00F1710D" w:rsidRDefault="008B3C8A" w:rsidP="00CB20FE">
      <w:pPr>
        <w:jc w:val="left"/>
        <w:rPr>
          <w:rFonts w:cs="Microsoft Sans Serif"/>
          <w:i/>
          <w:sz w:val="20"/>
          <w:szCs w:val="20"/>
          <w:lang w:val="bg-BG"/>
        </w:rPr>
      </w:pPr>
      <w:r w:rsidRPr="00F1710D">
        <w:rPr>
          <w:rFonts w:cs="Microsoft Sans Serif"/>
          <w:i/>
          <w:szCs w:val="20"/>
          <w:lang w:val="bg-BG"/>
        </w:rPr>
        <w:t xml:space="preserve">   </w:t>
      </w:r>
      <w:r w:rsidR="001F7697" w:rsidRPr="00F1710D">
        <w:rPr>
          <w:rFonts w:cs="Microsoft Sans Serif"/>
          <w:i/>
          <w:szCs w:val="20"/>
          <w:lang w:val="bg-BG"/>
        </w:rPr>
        <w:t>Забележка: Лицето с цялостна отговорност е отговорно за всички области, които не са посочени в тази таблица</w:t>
      </w:r>
      <w:r w:rsidR="004C08DF" w:rsidRPr="00F1710D">
        <w:rPr>
          <w:rFonts w:cs="Microsoft Sans Serif"/>
          <w:i/>
          <w:szCs w:val="20"/>
          <w:lang w:val="bg-BG"/>
        </w:rPr>
        <w:t>.</w:t>
      </w:r>
    </w:p>
    <w:p w14:paraId="2D1B4625" w14:textId="5069332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72587C21" w14:textId="536FE85E" w:rsidR="004C08DF" w:rsidRPr="006B1055" w:rsidRDefault="009779C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8" w:name="_Toc528741585"/>
      <w:r w:rsidRPr="006B1055">
        <w:rPr>
          <w:b/>
          <w:color w:val="00907C"/>
          <w:sz w:val="24"/>
          <w:lang w:val="bg-BG"/>
        </w:rPr>
        <w:t>Обучение</w:t>
      </w:r>
      <w:r w:rsidR="004C08DF" w:rsidRPr="006B1055">
        <w:rPr>
          <w:b/>
          <w:color w:val="00907C"/>
          <w:sz w:val="24"/>
          <w:lang w:val="bg-BG"/>
        </w:rPr>
        <w:t xml:space="preserve"> (1.1)</w:t>
      </w:r>
      <w:bookmarkEnd w:id="8"/>
    </w:p>
    <w:p w14:paraId="213F2EFB" w14:textId="50519DC2" w:rsidR="004C08DF" w:rsidRPr="00F1710D" w:rsidRDefault="009779CE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нашата компания, FSC </w:t>
      </w:r>
      <w:r w:rsidR="00880A0C" w:rsidRPr="00F1710D">
        <w:rPr>
          <w:lang w:val="bg-BG"/>
        </w:rPr>
        <w:t xml:space="preserve">обучението </w:t>
      </w:r>
      <w:r w:rsidRPr="00F1710D">
        <w:rPr>
          <w:lang w:val="bg-BG"/>
        </w:rPr>
        <w:t xml:space="preserve">е приложимо за всички служители на пълен работен ден. Обучението, обхващащо цялата система по Проследяване на продукцията и базирано на това ръководство се отнася за целия персонал. Първоначалното обучение се провежда преди първоначалната основна </w:t>
      </w:r>
      <w:proofErr w:type="spellStart"/>
      <w:r w:rsidRPr="00F1710D">
        <w:rPr>
          <w:lang w:val="bg-BG"/>
        </w:rPr>
        <w:t>оценка</w:t>
      </w:r>
      <w:r w:rsidR="00880A0C">
        <w:rPr>
          <w:lang w:val="bg-BG"/>
        </w:rPr>
        <w:t>,а</w:t>
      </w:r>
      <w:proofErr w:type="spellEnd"/>
      <w:r w:rsidRPr="00F1710D">
        <w:rPr>
          <w:lang w:val="bg-BG"/>
        </w:rPr>
        <w:t xml:space="preserve"> допълнителни кратки обучения – веднъж годишно след като резултатите от външния FSC одит са налице (Приложение 2). Новият персонал трябва да бъде лично запознат с това ръководство, </w:t>
      </w:r>
      <w:r w:rsidRPr="00F1710D">
        <w:rPr>
          <w:lang w:val="bg-BG"/>
        </w:rPr>
        <w:lastRenderedPageBreak/>
        <w:t xml:space="preserve">преди да започне работа в Компания ООД. Мениджър продажби е отговорен за изпълнението на процедурата по обучение </w:t>
      </w:r>
      <w:r w:rsidR="004C08DF" w:rsidRPr="00F1710D">
        <w:rPr>
          <w:lang w:val="bg-BG"/>
        </w:rPr>
        <w:t>(1.1 d).</w:t>
      </w:r>
    </w:p>
    <w:p w14:paraId="78C6FDE6" w14:textId="611F2056" w:rsidR="004C08DF" w:rsidRPr="00F1710D" w:rsidRDefault="005D7FC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атата на обучение, списък с участниците и кратък преглед на обхванатите теми ще бъдат документирани за всички проведени обучения. Обучение на новия персонал се документира с подпис на служителя и датата на </w:t>
      </w:r>
      <w:r w:rsidR="00880A0C">
        <w:rPr>
          <w:lang w:val="bg-BG"/>
        </w:rPr>
        <w:t xml:space="preserve">проведеното </w:t>
      </w:r>
      <w:r w:rsidRPr="00F1710D">
        <w:rPr>
          <w:lang w:val="bg-BG"/>
        </w:rPr>
        <w:t>обучение в отделен списък за инструктаж на персонала</w:t>
      </w:r>
      <w:r w:rsidR="004C08DF" w:rsidRPr="00F1710D">
        <w:rPr>
          <w:lang w:val="bg-BG"/>
        </w:rPr>
        <w:t xml:space="preserve"> (1.1 e).</w:t>
      </w:r>
    </w:p>
    <w:p w14:paraId="2CD70B34" w14:textId="0BF5539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5D775F4B" w14:textId="66FF0108" w:rsidR="004C08DF" w:rsidRPr="00D151D8" w:rsidRDefault="005D7FC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9" w:name="_Toc528741586"/>
      <w:r w:rsidRPr="00D151D8">
        <w:rPr>
          <w:b/>
          <w:color w:val="00907C"/>
          <w:sz w:val="24"/>
          <w:lang w:val="bg-BG"/>
        </w:rPr>
        <w:t>Записи</w:t>
      </w:r>
      <w:r w:rsidR="004C08DF" w:rsidRPr="00D151D8">
        <w:rPr>
          <w:b/>
          <w:color w:val="00907C"/>
          <w:sz w:val="24"/>
          <w:lang w:val="bg-BG"/>
        </w:rPr>
        <w:t xml:space="preserve"> (1.1)</w:t>
      </w:r>
      <w:bookmarkEnd w:id="9"/>
    </w:p>
    <w:p w14:paraId="12FAD97A" w14:textId="3EF1DCC1" w:rsidR="00CB20FE" w:rsidRPr="00F1710D" w:rsidRDefault="005D7FC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може ефективно да наблюдаваме системата по Проследяване на продукцията ние поддържаме записи, обхващащи всички стъпки и елементи от нашата система по Проследяване на продукцията. Записите могат да бъдат достъпни цифрово или на хартия в Компания ООД. Минималният срок за съхранение на всички записи е пет (5) години </w:t>
      </w:r>
      <w:r w:rsidR="00BC14DF" w:rsidRPr="00F1710D">
        <w:rPr>
          <w:lang w:val="bg-BG"/>
        </w:rPr>
        <w:t>(1.1 e).</w:t>
      </w:r>
    </w:p>
    <w:p w14:paraId="700DEB5D" w14:textId="232009E8" w:rsidR="00BC14DF" w:rsidRPr="00F1710D" w:rsidRDefault="005D7FCF" w:rsidP="00422118">
      <w:pPr>
        <w:keepNext/>
        <w:spacing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2. Обобщение на записите поддържани от Компания ООД, свързани с обхвата на FSC сертифик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694"/>
      </w:tblGrid>
      <w:tr w:rsidR="00BC14DF" w:rsidRPr="00F1710D" w14:paraId="756526DE" w14:textId="77777777" w:rsidTr="008F4DEE">
        <w:tc>
          <w:tcPr>
            <w:tcW w:w="3215" w:type="dxa"/>
          </w:tcPr>
          <w:p w14:paraId="1A9A0F3B" w14:textId="2E6B7D13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Име на записа</w:t>
            </w:r>
          </w:p>
        </w:tc>
        <w:tc>
          <w:tcPr>
            <w:tcW w:w="5694" w:type="dxa"/>
          </w:tcPr>
          <w:p w14:paraId="2346FD03" w14:textId="39F54672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Местоположение</w:t>
            </w:r>
          </w:p>
        </w:tc>
      </w:tr>
      <w:tr w:rsidR="00BC14DF" w:rsidRPr="00F1710D" w14:paraId="378B205D" w14:textId="77777777" w:rsidTr="008F4DEE">
        <w:tc>
          <w:tcPr>
            <w:tcW w:w="3215" w:type="dxa"/>
          </w:tcPr>
          <w:p w14:paraId="4490F721" w14:textId="7617DA57" w:rsidR="00BC14DF" w:rsidRPr="00F1710D" w:rsidRDefault="006B41FA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ръчки за покупка</w:t>
            </w:r>
          </w:p>
        </w:tc>
        <w:tc>
          <w:tcPr>
            <w:tcW w:w="5694" w:type="dxa"/>
          </w:tcPr>
          <w:p w14:paraId="086576CC" w14:textId="3267F740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съхранени на сървъра в папка ‘Продукция’</w:t>
            </w:r>
          </w:p>
        </w:tc>
      </w:tr>
      <w:tr w:rsidR="00BC14DF" w:rsidRPr="00F1710D" w14:paraId="6E82A4F5" w14:textId="77777777" w:rsidTr="008F4DEE">
        <w:tc>
          <w:tcPr>
            <w:tcW w:w="3215" w:type="dxa"/>
          </w:tcPr>
          <w:p w14:paraId="6F6568B9" w14:textId="5462854C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206F725A" w14:textId="2055DAFE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04637B67" w14:textId="77777777" w:rsidTr="008F4DEE">
        <w:tc>
          <w:tcPr>
            <w:tcW w:w="3215" w:type="dxa"/>
          </w:tcPr>
          <w:p w14:paraId="24FF4909" w14:textId="335C6E85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70A1A5D3" w14:textId="2CF4B4FF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F1710D" w14:paraId="622E6F74" w14:textId="77777777" w:rsidTr="008F4DEE">
        <w:tc>
          <w:tcPr>
            <w:tcW w:w="3215" w:type="dxa"/>
          </w:tcPr>
          <w:p w14:paraId="7781D9AF" w14:textId="09AC5D04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доставчиците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2.1)</w:t>
            </w:r>
          </w:p>
        </w:tc>
        <w:tc>
          <w:tcPr>
            <w:tcW w:w="5694" w:type="dxa"/>
          </w:tcPr>
          <w:p w14:paraId="4B89026A" w14:textId="72EA842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 от счетоводната програма</w:t>
            </w:r>
          </w:p>
        </w:tc>
      </w:tr>
      <w:tr w:rsidR="00BC14DF" w:rsidRPr="00F1710D" w14:paraId="157940B0" w14:textId="77777777" w:rsidTr="008F4DEE">
        <w:tc>
          <w:tcPr>
            <w:tcW w:w="3215" w:type="dxa"/>
          </w:tcPr>
          <w:p w14:paraId="2A7691E7" w14:textId="3FBAE90E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нформация за обема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4.2)</w:t>
            </w:r>
          </w:p>
        </w:tc>
        <w:tc>
          <w:tcPr>
            <w:tcW w:w="5694" w:type="dxa"/>
          </w:tcPr>
          <w:p w14:paraId="21C81FD0" w14:textId="42D05F0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от счетоводната програма</w:t>
            </w:r>
          </w:p>
        </w:tc>
      </w:tr>
      <w:tr w:rsidR="00BC14DF" w:rsidRPr="00F1710D" w14:paraId="2F4CD8BA" w14:textId="77777777" w:rsidTr="008F4DEE">
        <w:tc>
          <w:tcPr>
            <w:tcW w:w="3215" w:type="dxa"/>
          </w:tcPr>
          <w:p w14:paraId="67B35669" w14:textId="3DCFD36D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Годишна обобщена справка на обем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4)</w:t>
            </w:r>
          </w:p>
        </w:tc>
        <w:tc>
          <w:tcPr>
            <w:tcW w:w="5694" w:type="dxa"/>
          </w:tcPr>
          <w:p w14:paraId="6606D601" w14:textId="72E6B3F2" w:rsidR="00BC14DF" w:rsidRPr="00F1710D" w:rsidRDefault="00465CDC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а от счетоводната програма в Excel и записана в папката ‘FSC’ на сървъра веднъж годишно</w:t>
            </w:r>
          </w:p>
        </w:tc>
      </w:tr>
      <w:tr w:rsidR="00BC14DF" w:rsidRPr="00F1710D" w14:paraId="5B53ABBB" w14:textId="77777777" w:rsidTr="008F4DEE">
        <w:tc>
          <w:tcPr>
            <w:tcW w:w="3215" w:type="dxa"/>
          </w:tcPr>
          <w:p w14:paraId="11E15C58" w14:textId="1D9828A0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Инвентаризация на складове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2)</w:t>
            </w:r>
          </w:p>
        </w:tc>
        <w:tc>
          <w:tcPr>
            <w:tcW w:w="5694" w:type="dxa"/>
          </w:tcPr>
          <w:p w14:paraId="0DA057C4" w14:textId="2A624BE2" w:rsidR="00BC14DF" w:rsidRPr="00F1710D" w:rsidRDefault="00795C41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Excel файлове, съхранени на сървъра в папка ‘Инвентаризация’</w:t>
            </w:r>
          </w:p>
        </w:tc>
      </w:tr>
      <w:tr w:rsidR="00BC14DF" w:rsidRPr="00F1710D" w14:paraId="77296AB9" w14:textId="77777777" w:rsidTr="008F4DEE">
        <w:tc>
          <w:tcPr>
            <w:tcW w:w="3215" w:type="dxa"/>
          </w:tcPr>
          <w:p w14:paraId="33F0013F" w14:textId="05A36B69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196C9F56" w14:textId="113EB00E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а в счетоводната програма</w:t>
            </w:r>
          </w:p>
        </w:tc>
      </w:tr>
      <w:tr w:rsidR="00BC14DF" w:rsidRPr="00F1710D" w14:paraId="7769BA17" w14:textId="77777777" w:rsidTr="008F4DEE">
        <w:tc>
          <w:tcPr>
            <w:tcW w:w="3215" w:type="dxa"/>
          </w:tcPr>
          <w:p w14:paraId="0AF03C2A" w14:textId="3EA3A012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3D40BB99" w14:textId="04642727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4E646584" w14:textId="77777777" w:rsidTr="008F4DEE">
        <w:trPr>
          <w:trHeight w:val="584"/>
        </w:trPr>
        <w:tc>
          <w:tcPr>
            <w:tcW w:w="3215" w:type="dxa"/>
          </w:tcPr>
          <w:p w14:paraId="2E14F892" w14:textId="039F47E6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Видове етикети, използвани върху продукт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11.1)</w:t>
            </w:r>
          </w:p>
        </w:tc>
        <w:tc>
          <w:tcPr>
            <w:tcW w:w="5694" w:type="dxa"/>
          </w:tcPr>
          <w:p w14:paraId="7590C863" w14:textId="14783169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изайни на примерни етикети съхранени на сървъра, в папка ‘Производство’</w:t>
            </w:r>
          </w:p>
        </w:tc>
      </w:tr>
      <w:tr w:rsidR="00BC14DF" w:rsidRPr="00F1710D" w14:paraId="01A00BAA" w14:textId="77777777" w:rsidTr="008F4DEE">
        <w:tc>
          <w:tcPr>
            <w:tcW w:w="3215" w:type="dxa"/>
          </w:tcPr>
          <w:p w14:paraId="7C9753FD" w14:textId="4137BE67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 xml:space="preserve">Здравословни и безопасни условия на труд </w:t>
            </w:r>
            <w:r w:rsidR="00BC14DF" w:rsidRPr="00F1710D">
              <w:rPr>
                <w:rFonts w:cs="Microsoft Sans Serif"/>
                <w:szCs w:val="20"/>
                <w:lang w:val="bg-BG"/>
              </w:rPr>
              <w:t>(1.4)</w:t>
            </w:r>
          </w:p>
        </w:tc>
        <w:tc>
          <w:tcPr>
            <w:tcW w:w="5694" w:type="dxa"/>
          </w:tcPr>
          <w:p w14:paraId="547E0559" w14:textId="661DECEC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 и също така закачено на таблото за съобщения</w:t>
            </w:r>
          </w:p>
        </w:tc>
      </w:tr>
      <w:tr w:rsidR="00BC14DF" w:rsidRPr="00F1710D" w14:paraId="47A8DD1D" w14:textId="77777777" w:rsidTr="008F4DE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476FE313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b/>
                <w:i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i/>
                <w:szCs w:val="18"/>
                <w:lang w:val="bg-BG"/>
              </w:rPr>
              <w:t>Специфични FSC документи</w:t>
            </w:r>
          </w:p>
        </w:tc>
      </w:tr>
      <w:tr w:rsidR="00AD6370" w:rsidRPr="00F1710D" w14:paraId="33D00EB2" w14:textId="77777777" w:rsidTr="008F4DEE">
        <w:tc>
          <w:tcPr>
            <w:tcW w:w="3215" w:type="dxa"/>
          </w:tcPr>
          <w:p w14:paraId="34378976" w14:textId="762452F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Този документ</w:t>
            </w:r>
          </w:p>
        </w:tc>
        <w:tc>
          <w:tcPr>
            <w:tcW w:w="5694" w:type="dxa"/>
          </w:tcPr>
          <w:p w14:paraId="51A14B3C" w14:textId="5FA49E6E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на сървъра, в папка ‘FSC’</w:t>
            </w:r>
          </w:p>
        </w:tc>
      </w:tr>
      <w:tr w:rsidR="00AD6370" w:rsidRPr="00F1710D" w14:paraId="59ACCF4A" w14:textId="77777777" w:rsidTr="008F4DEE">
        <w:tc>
          <w:tcPr>
            <w:tcW w:w="3215" w:type="dxa"/>
          </w:tcPr>
          <w:p w14:paraId="4FD08A98" w14:textId="4DE0E4ED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FSC продуктовите групи</w:t>
            </w:r>
          </w:p>
        </w:tc>
        <w:tc>
          <w:tcPr>
            <w:tcW w:w="5694" w:type="dxa"/>
          </w:tcPr>
          <w:p w14:paraId="0E61D173" w14:textId="53266FD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 в този документ (Приложение 4)</w:t>
            </w:r>
          </w:p>
        </w:tc>
      </w:tr>
      <w:tr w:rsidR="00AD6370" w:rsidRPr="00F1710D" w14:paraId="7DA11DCA" w14:textId="77777777" w:rsidTr="008F4DEE">
        <w:tc>
          <w:tcPr>
            <w:tcW w:w="3215" w:type="dxa"/>
          </w:tcPr>
          <w:p w14:paraId="559931A8" w14:textId="5F254C1C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и за FSC обучения</w:t>
            </w:r>
          </w:p>
        </w:tc>
        <w:tc>
          <w:tcPr>
            <w:tcW w:w="5694" w:type="dxa"/>
          </w:tcPr>
          <w:p w14:paraId="7112E9D2" w14:textId="1B2C9D3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и в този документ (Приложение 2)</w:t>
            </w:r>
          </w:p>
        </w:tc>
      </w:tr>
      <w:tr w:rsidR="00AD6370" w:rsidRPr="00F1710D" w14:paraId="5BB1C9A2" w14:textId="77777777" w:rsidTr="008F4DEE">
        <w:tc>
          <w:tcPr>
            <w:tcW w:w="3215" w:type="dxa"/>
          </w:tcPr>
          <w:p w14:paraId="2900BC01" w14:textId="528922D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ци за проведени инструктажи на FSC отговорен персонал</w:t>
            </w:r>
          </w:p>
        </w:tc>
        <w:tc>
          <w:tcPr>
            <w:tcW w:w="5694" w:type="dxa"/>
          </w:tcPr>
          <w:p w14:paraId="1C394250" w14:textId="2517049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</w:t>
            </w:r>
          </w:p>
        </w:tc>
      </w:tr>
      <w:tr w:rsidR="00AD6370" w:rsidRPr="00F1710D" w14:paraId="4E556471" w14:textId="77777777" w:rsidTr="008F4DEE">
        <w:tc>
          <w:tcPr>
            <w:tcW w:w="3215" w:type="dxa"/>
          </w:tcPr>
          <w:p w14:paraId="4E912C22" w14:textId="024A033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lastRenderedPageBreak/>
              <w:t>Одобрения за използване на търговските марки на FSC</w:t>
            </w:r>
          </w:p>
        </w:tc>
        <w:tc>
          <w:tcPr>
            <w:tcW w:w="5694" w:type="dxa"/>
          </w:tcPr>
          <w:p w14:paraId="3256FDDA" w14:textId="72927AC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записани на сървъра, в папка ‘FSC’</w:t>
            </w:r>
          </w:p>
        </w:tc>
      </w:tr>
      <w:tr w:rsidR="00AD6370" w:rsidRPr="00F1710D" w14:paraId="13124FD3" w14:textId="77777777" w:rsidTr="008F4DEE">
        <w:tc>
          <w:tcPr>
            <w:tcW w:w="3215" w:type="dxa"/>
          </w:tcPr>
          <w:p w14:paraId="3CFB317F" w14:textId="6BAD41F7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оговор за подизпълнители</w:t>
            </w:r>
          </w:p>
        </w:tc>
        <w:tc>
          <w:tcPr>
            <w:tcW w:w="5694" w:type="dxa"/>
          </w:tcPr>
          <w:p w14:paraId="0BA6A4F0" w14:textId="5588ABE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ъхранени на сървъра, в папка ‘Договори’</w:t>
            </w:r>
          </w:p>
        </w:tc>
      </w:tr>
      <w:tr w:rsidR="00AD6370" w:rsidRPr="00F1710D" w14:paraId="07DF035C" w14:textId="77777777" w:rsidTr="008F4DEE">
        <w:trPr>
          <w:trHeight w:val="456"/>
        </w:trPr>
        <w:tc>
          <w:tcPr>
            <w:tcW w:w="3215" w:type="dxa"/>
          </w:tcPr>
          <w:p w14:paraId="408D13D0" w14:textId="67B0D84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литика на организацията за асоцииране с FSC</w:t>
            </w:r>
          </w:p>
        </w:tc>
        <w:tc>
          <w:tcPr>
            <w:tcW w:w="5694" w:type="dxa"/>
          </w:tcPr>
          <w:p w14:paraId="7F3DFB4F" w14:textId="1DDDF511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ана на сървъра, в папка ‘FSC’; също налична на сайта на организацията</w:t>
            </w:r>
          </w:p>
        </w:tc>
      </w:tr>
    </w:tbl>
    <w:p w14:paraId="571B7204" w14:textId="3319DED4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br/>
      </w:r>
    </w:p>
    <w:p w14:paraId="04804869" w14:textId="39F8CFE1" w:rsidR="00BC14DF" w:rsidRPr="00D151D8" w:rsidRDefault="00AD6370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0" w:name="_Toc528741587"/>
      <w:r w:rsidRPr="00D151D8">
        <w:rPr>
          <w:b/>
          <w:color w:val="00907C"/>
          <w:sz w:val="24"/>
          <w:lang w:val="bg-BG"/>
        </w:rPr>
        <w:t xml:space="preserve">Здравословни и безопасни условия на труд </w:t>
      </w:r>
      <w:r w:rsidR="00BC14DF" w:rsidRPr="00D151D8">
        <w:rPr>
          <w:b/>
          <w:color w:val="00907C"/>
          <w:sz w:val="24"/>
          <w:lang w:val="bg-BG"/>
        </w:rPr>
        <w:t>(1.4)</w:t>
      </w:r>
      <w:bookmarkEnd w:id="10"/>
    </w:p>
    <w:p w14:paraId="6AA5AFD3" w14:textId="7F17A2B7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осигуряването на здравословни и безопасни условия на труд в Компания ООД</w:t>
      </w:r>
      <w:r w:rsidR="00BC14DF" w:rsidRPr="00F1710D">
        <w:rPr>
          <w:lang w:val="bg-BG"/>
        </w:rPr>
        <w:t>.</w:t>
      </w:r>
    </w:p>
    <w:p w14:paraId="71573347" w14:textId="48CA3779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е въвела процедури за гарантиране на здравословни и безопасни условия на труд. Копие на хартиен носител се съхранява в офиса на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 и е поставено на таблото за съобщения</w:t>
      </w:r>
      <w:r w:rsidR="00BC14DF" w:rsidRPr="00F1710D">
        <w:rPr>
          <w:lang w:val="bg-BG"/>
        </w:rPr>
        <w:t>.</w:t>
      </w:r>
    </w:p>
    <w:p w14:paraId="19F6CD0D" w14:textId="2D9592CD" w:rsidR="00BC14DF" w:rsidRPr="00F1710D" w:rsidRDefault="00DF5FFD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има план за обучение за здравословни и безопасни условия на труд. Всички нови работници се обучават на въведената от организацията политика за здравословни и безопасни условия на труд по време на тяхното въвеждащо обучение, а допълнителни обучения се провеждат при необходимост. Записи от обученията се поддържат за минимум пет (5) години</w:t>
      </w:r>
      <w:r w:rsidR="00BC14DF" w:rsidRPr="00F1710D">
        <w:rPr>
          <w:lang w:val="bg-BG"/>
        </w:rPr>
        <w:t>.</w:t>
      </w:r>
    </w:p>
    <w:p w14:paraId="41F1146A" w14:textId="2F5318EB" w:rsidR="00BC14DF" w:rsidRPr="00F1710D" w:rsidRDefault="00BC14DF" w:rsidP="008D0AF1">
      <w:pPr>
        <w:rPr>
          <w:lang w:val="bg-BG"/>
        </w:rPr>
      </w:pPr>
    </w:p>
    <w:p w14:paraId="01E0983A" w14:textId="00EDF345" w:rsidR="00BC14DF" w:rsidRPr="00D151D8" w:rsidRDefault="00DF5FFD" w:rsidP="002B3072">
      <w:pPr>
        <w:pStyle w:val="ListParagraph"/>
        <w:keepNext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11" w:name="_Toc528741588"/>
      <w:r w:rsidRPr="00D151D8">
        <w:rPr>
          <w:b/>
          <w:color w:val="00907C"/>
          <w:sz w:val="24"/>
          <w:lang w:val="bg-BG"/>
        </w:rPr>
        <w:t xml:space="preserve">Процедура по обработване на жалби </w:t>
      </w:r>
      <w:r w:rsidR="00BC14DF" w:rsidRPr="00D151D8">
        <w:rPr>
          <w:b/>
          <w:color w:val="00907C"/>
          <w:sz w:val="24"/>
          <w:lang w:val="bg-BG"/>
        </w:rPr>
        <w:t>(1.5)</w:t>
      </w:r>
      <w:bookmarkEnd w:id="11"/>
    </w:p>
    <w:p w14:paraId="0806FF1E" w14:textId="2A9502E0" w:rsidR="00BC14DF" w:rsidRPr="00F1710D" w:rsidRDefault="00DF5FFD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мпания ООД трябва да гарантира, че получените жалби по отношение съответстви</w:t>
      </w:r>
      <w:r w:rsidRPr="00F1710D">
        <w:rPr>
          <w:rFonts w:cs="Calibri"/>
          <w:lang w:val="bg-BG"/>
        </w:rPr>
        <w:t>ето ни</w:t>
      </w:r>
      <w:r w:rsidRPr="00F1710D">
        <w:rPr>
          <w:lang w:val="bg-BG"/>
        </w:rPr>
        <w:t xml:space="preserve"> с изискванията, приложими към обхвата на сертификата по Проследяване на продукцията на организацията са адекватно разглеждани, включително</w:t>
      </w:r>
      <w:r w:rsidR="00BC14DF" w:rsidRPr="00F1710D">
        <w:rPr>
          <w:lang w:val="bg-BG"/>
        </w:rPr>
        <w:t>:</w:t>
      </w:r>
    </w:p>
    <w:p w14:paraId="0F75DE4B" w14:textId="6DF31BD9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в рамките на две (2) седмици от получаване на жалба, потвърждава получаването й пред жалбоподателя</w:t>
      </w:r>
      <w:r w:rsidR="00BC14DF" w:rsidRPr="00F1710D">
        <w:rPr>
          <w:lang w:val="bg-BG"/>
        </w:rPr>
        <w:t>;</w:t>
      </w:r>
    </w:p>
    <w:p w14:paraId="37DDA628" w14:textId="10BEF381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извършва проверка по жалбата и посочва предложените действия от наша страна в отговор на жалбата, в срок от 3 (три) месеца. Ако е необходимо повече време, за да завърши проверката по жалбата, организацията уведомява за това жалбоподателя и </w:t>
      </w:r>
      <w:bookmarkStart w:id="12" w:name="_Hlk528836463"/>
      <w:r w:rsidR="004D5CDD" w:rsidRPr="00F1710D">
        <w:rPr>
          <w:rFonts w:cs="Arial"/>
          <w:lang w:val="bg-BG"/>
        </w:rPr>
        <w:t>сертифи</w:t>
      </w:r>
      <w:r w:rsidR="004D5CDD">
        <w:rPr>
          <w:rFonts w:cs="Arial"/>
          <w:lang w:val="bg-BG"/>
        </w:rPr>
        <w:t>кационния</w:t>
      </w:r>
      <w:bookmarkEnd w:id="12"/>
      <w:r w:rsidR="004D5CDD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 xml:space="preserve">орган на </w:t>
      </w:r>
      <w:r w:rsidRPr="00F1710D">
        <w:rPr>
          <w:lang w:val="bg-BG"/>
        </w:rPr>
        <w:t>Компания ООД</w:t>
      </w:r>
      <w:r w:rsidR="00BC14DF" w:rsidRPr="00F1710D">
        <w:rPr>
          <w:lang w:val="bg-BG"/>
        </w:rPr>
        <w:t>;</w:t>
      </w:r>
    </w:p>
    <w:p w14:paraId="4D3C2E3D" w14:textId="7C193DC0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предприема подходящи действия по отношение на жалбите и евентуалните открити недостатъци, които влияят върху съответствието на организацията с изискванията за сертифициране</w:t>
      </w:r>
      <w:r w:rsidR="00BC14DF" w:rsidRPr="00F1710D">
        <w:rPr>
          <w:lang w:val="bg-BG"/>
        </w:rPr>
        <w:t>;</w:t>
      </w:r>
    </w:p>
    <w:p w14:paraId="0BF529B6" w14:textId="1F86DC3E" w:rsidR="00FC4E96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уведомява жалбоподателя и </w:t>
      </w:r>
      <w:r w:rsidR="00415752" w:rsidRPr="00F1710D">
        <w:rPr>
          <w:rFonts w:cs="Arial"/>
          <w:lang w:val="bg-BG"/>
        </w:rPr>
        <w:t>сертифи</w:t>
      </w:r>
      <w:r w:rsidR="00415752">
        <w:rPr>
          <w:rFonts w:cs="Arial"/>
          <w:lang w:val="bg-BG"/>
        </w:rPr>
        <w:t>кационния</w:t>
      </w:r>
      <w:r w:rsidR="00415752" w:rsidRPr="00F1710D">
        <w:rPr>
          <w:rFonts w:cs="Arial"/>
          <w:lang w:val="bg-BG"/>
        </w:rPr>
        <w:t xml:space="preserve"> </w:t>
      </w:r>
      <w:r w:rsidR="00415752">
        <w:rPr>
          <w:rFonts w:cs="Arial"/>
          <w:lang w:val="bg-BG"/>
        </w:rPr>
        <w:t>ни</w:t>
      </w:r>
      <w:r w:rsidR="00415752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>орган, когато жалбата се счита за успешно разрешена и приключена</w:t>
      </w:r>
      <w:r w:rsidR="00BC14DF" w:rsidRPr="00F1710D">
        <w:rPr>
          <w:lang w:val="bg-BG"/>
        </w:rPr>
        <w:t>.</w:t>
      </w:r>
    </w:p>
    <w:p w14:paraId="4EA836DD" w14:textId="4D8E520F" w:rsidR="00FC4E96" w:rsidRPr="00F1710D" w:rsidRDefault="00FC4E96" w:rsidP="00FC4E96">
      <w:pPr>
        <w:spacing w:after="240" w:line="276" w:lineRule="auto"/>
        <w:rPr>
          <w:lang w:val="bg-BG"/>
        </w:rPr>
      </w:pPr>
    </w:p>
    <w:p w14:paraId="7F8CAB75" w14:textId="3617147B" w:rsidR="00FC4E96" w:rsidRPr="00D151D8" w:rsidRDefault="00DF5FFD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13" w:name="_Toc528741589"/>
      <w:r w:rsidRPr="00D151D8">
        <w:rPr>
          <w:b/>
          <w:color w:val="00907C"/>
          <w:sz w:val="24"/>
          <w:lang w:val="bg-BG"/>
        </w:rPr>
        <w:t xml:space="preserve">Неотговарящи на изискванията продукти </w:t>
      </w:r>
      <w:r w:rsidR="00FC4E96" w:rsidRPr="00D151D8">
        <w:rPr>
          <w:b/>
          <w:color w:val="00907C"/>
          <w:sz w:val="24"/>
          <w:lang w:val="bg-BG"/>
        </w:rPr>
        <w:t>(1.6)</w:t>
      </w:r>
      <w:bookmarkEnd w:id="13"/>
    </w:p>
    <w:p w14:paraId="42844054" w14:textId="659008B0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тази процедура:</w:t>
      </w:r>
      <w:r w:rsidRPr="00F1710D">
        <w:rPr>
          <w:lang w:val="bg-BG"/>
        </w:rPr>
        <w:t xml:space="preserve"> Да гарантира коректно третиране на неотговарящите на изискванията продукти</w:t>
      </w:r>
      <w:r w:rsidR="00FC4E96" w:rsidRPr="00F1710D">
        <w:rPr>
          <w:lang w:val="bg-BG"/>
        </w:rPr>
        <w:t>.</w:t>
      </w:r>
    </w:p>
    <w:p w14:paraId="571FA3F4" w14:textId="13BBE8E1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lastRenderedPageBreak/>
        <w:t>Определение за неотговарящи на изискванията продукти:</w:t>
      </w:r>
      <w:r w:rsidRPr="00F1710D">
        <w:rPr>
          <w:lang w:val="bg-BG"/>
        </w:rPr>
        <w:t xml:space="preserve"> Продукт или материал етикетиран с търговските марки на FSC или регистриран, или продаден с FSC обозначение, за </w:t>
      </w:r>
      <w:r w:rsidR="00E15B23" w:rsidRPr="00F1710D">
        <w:rPr>
          <w:lang w:val="bg-BG"/>
        </w:rPr>
        <w:t>ко</w:t>
      </w:r>
      <w:r w:rsidR="00E15B23">
        <w:rPr>
          <w:lang w:val="bg-BG"/>
        </w:rPr>
        <w:t>й</w:t>
      </w:r>
      <w:r w:rsidR="00E15B23" w:rsidRPr="00F1710D">
        <w:rPr>
          <w:lang w:val="bg-BG"/>
        </w:rPr>
        <w:t xml:space="preserve">то </w:t>
      </w:r>
      <w:r w:rsidRPr="00F1710D">
        <w:rPr>
          <w:lang w:val="bg-BG"/>
        </w:rPr>
        <w:t>една организация не може да докаже, че спазва FSC критериите за допустимост за поставяне на обозначения и/или за използване на FSC етикети на продуктите</w:t>
      </w:r>
      <w:r w:rsidR="00FC4E96" w:rsidRPr="00F1710D">
        <w:rPr>
          <w:lang w:val="bg-BG"/>
        </w:rPr>
        <w:t>.</w:t>
      </w:r>
    </w:p>
    <w:p w14:paraId="48452230" w14:textId="77777777" w:rsidR="00DB5609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Точки на действие</w:t>
      </w:r>
      <w:r w:rsidRPr="00F1710D">
        <w:rPr>
          <w:lang w:val="bg-BG"/>
        </w:rPr>
        <w:t xml:space="preserve"> </w:t>
      </w:r>
    </w:p>
    <w:p w14:paraId="009B5E6F" w14:textId="7A3B61DB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на откриване на несъответстващи продукти в складове и производствени съоръжения, ние ще предприемем следните действия</w:t>
      </w:r>
      <w:r w:rsidR="00FC4E96" w:rsidRPr="00F1710D">
        <w:rPr>
          <w:lang w:val="bg-BG"/>
        </w:rPr>
        <w:t xml:space="preserve">: </w:t>
      </w:r>
    </w:p>
    <w:p w14:paraId="638285D7" w14:textId="0901019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премахване на всички FSC обозначения върху продуктите</w:t>
      </w:r>
      <w:r w:rsidR="00FC4E96" w:rsidRPr="00F1710D">
        <w:rPr>
          <w:lang w:val="bg-BG"/>
        </w:rPr>
        <w:t>.</w:t>
      </w:r>
    </w:p>
    <w:p w14:paraId="215567D1" w14:textId="7C1AFD0F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Регистриране на продуктите като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="00FC4E96" w:rsidRPr="00F1710D">
        <w:rPr>
          <w:lang w:val="bg-BG"/>
        </w:rPr>
        <w:t>.</w:t>
      </w:r>
    </w:p>
    <w:p w14:paraId="1A1295FE" w14:textId="534B195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спиране от продажба на всички несъответстващи продукти, предлагани с FSC обозначения</w:t>
      </w:r>
      <w:r w:rsidR="00FC4E96" w:rsidRPr="00F1710D">
        <w:rPr>
          <w:lang w:val="bg-BG"/>
        </w:rPr>
        <w:t>.</w:t>
      </w:r>
    </w:p>
    <w:p w14:paraId="608C1246" w14:textId="2AE1B59D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че несъответстващи продукти са продадени с FSC обозначение (например несъответстващите продукти са открити след продажба и доставка), ние ще предприемем следните действия</w:t>
      </w:r>
      <w:r w:rsidR="00FC4E96" w:rsidRPr="00F1710D">
        <w:rPr>
          <w:lang w:val="bg-BG"/>
        </w:rPr>
        <w:t>:</w:t>
      </w:r>
    </w:p>
    <w:p w14:paraId="78A5FB6A" w14:textId="3001128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исмено уведомяване, в рамките на пет (5) работни дни от идентифицирането на несъответстващ продукт, нашия </w:t>
      </w:r>
      <w:bookmarkStart w:id="14" w:name="_Hlk528836506"/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bookmarkEnd w:id="14"/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 и всички засегнати директни клиенти, като съхраняваме документация за това уведомяване</w:t>
      </w:r>
      <w:r w:rsidR="00C37BB7" w:rsidRPr="00F1710D">
        <w:rPr>
          <w:lang w:val="bg-BG"/>
        </w:rPr>
        <w:t>.</w:t>
      </w:r>
    </w:p>
    <w:p w14:paraId="48DBB8F7" w14:textId="5DA7D05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Уведомяване на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 xml:space="preserve">кационен </w:t>
      </w:r>
      <w:r w:rsidRPr="00F1710D">
        <w:rPr>
          <w:lang w:val="bg-BG"/>
        </w:rPr>
        <w:t>орган за това действие</w:t>
      </w:r>
      <w:r w:rsidR="00FC4E96" w:rsidRPr="00F1710D">
        <w:rPr>
          <w:lang w:val="bg-BG"/>
        </w:rPr>
        <w:t>.</w:t>
      </w:r>
    </w:p>
    <w:p w14:paraId="181000B4" w14:textId="71E2B4EC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лед предприемането на незабавните действия, описани по-горе, ние ще предприемем и следните действия</w:t>
      </w:r>
      <w:r w:rsidR="00FC4E96" w:rsidRPr="00F1710D">
        <w:rPr>
          <w:lang w:val="bg-BG"/>
        </w:rPr>
        <w:t xml:space="preserve">: </w:t>
      </w:r>
    </w:p>
    <w:p w14:paraId="38F7B46F" w14:textId="75F14022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нализ на причините за възникване на несъответстващи продукти</w:t>
      </w:r>
      <w:r w:rsidR="00FC4E96" w:rsidRPr="00F1710D">
        <w:rPr>
          <w:lang w:val="bg-BG"/>
        </w:rPr>
        <w:t>.</w:t>
      </w:r>
    </w:p>
    <w:p w14:paraId="11D1E543" w14:textId="4BCAEA2E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Предприемане на незабавни действия за предотвратяване на повторно възникване</w:t>
      </w:r>
      <w:r w:rsidR="00FC4E96" w:rsidRPr="00F1710D">
        <w:rPr>
          <w:lang w:val="bg-BG"/>
        </w:rPr>
        <w:t>.</w:t>
      </w:r>
    </w:p>
    <w:p w14:paraId="5CF7F890" w14:textId="09F00F58" w:rsidR="00FC4E96" w:rsidRPr="00F1710D" w:rsidRDefault="00DB5609" w:rsidP="00CB20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ътрудничество с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, като му осигурим възможност да потвърди, че са предприети необходимите действия за коригиране на несъответствието</w:t>
      </w:r>
      <w:r w:rsidR="00FC4E96" w:rsidRPr="00F1710D">
        <w:rPr>
          <w:lang w:val="bg-BG"/>
        </w:rPr>
        <w:t>.</w:t>
      </w:r>
    </w:p>
    <w:p w14:paraId="748F211A" w14:textId="77777777" w:rsidR="00E96CF6" w:rsidRPr="00F1710D" w:rsidRDefault="00E96CF6" w:rsidP="00E96CF6">
      <w:pPr>
        <w:tabs>
          <w:tab w:val="left" w:pos="1014"/>
        </w:tabs>
        <w:spacing w:after="240" w:line="276" w:lineRule="auto"/>
        <w:rPr>
          <w:lang w:val="bg-BG"/>
        </w:rPr>
      </w:pPr>
    </w:p>
    <w:p w14:paraId="3B7CA062" w14:textId="455A7B4F" w:rsidR="00FC4E96" w:rsidRPr="00D151D8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5" w:name="_Toc528741590"/>
      <w:r w:rsidRPr="00D151D8">
        <w:rPr>
          <w:b/>
          <w:color w:val="00907C"/>
          <w:sz w:val="24"/>
          <w:lang w:val="bg-BG"/>
        </w:rPr>
        <w:t xml:space="preserve">Проверка на транзакции </w:t>
      </w:r>
      <w:r w:rsidR="00FC4E96" w:rsidRPr="00D151D8">
        <w:rPr>
          <w:b/>
          <w:color w:val="00907C"/>
          <w:sz w:val="24"/>
          <w:lang w:val="bg-BG"/>
        </w:rPr>
        <w:t>(1.7)</w:t>
      </w:r>
      <w:bookmarkEnd w:id="15"/>
    </w:p>
    <w:p w14:paraId="2B9E71C8" w14:textId="056FBD76" w:rsidR="00FC4E96" w:rsidRPr="00F1710D" w:rsidRDefault="00DB5609" w:rsidP="009543FE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Ние ще подпомогнем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ния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и орган и Международната служба по акредитация (ASI) при извършваните от тях проверки на транзакции като им предоставим извадки от данни за извършени сделки с FSC сертифицирани продукти, съгласно изискванията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орган</w:t>
      </w:r>
      <w:r w:rsidR="00FC4E96" w:rsidRPr="00F1710D">
        <w:rPr>
          <w:lang w:val="bg-BG"/>
        </w:rPr>
        <w:t>.</w:t>
      </w:r>
    </w:p>
    <w:p w14:paraId="09E2142F" w14:textId="37464359" w:rsidR="00CB20FE" w:rsidRPr="00F1710D" w:rsidRDefault="00CB20FE" w:rsidP="00FC4E96">
      <w:pPr>
        <w:tabs>
          <w:tab w:val="left" w:pos="1014"/>
        </w:tabs>
        <w:spacing w:after="240" w:line="276" w:lineRule="auto"/>
        <w:rPr>
          <w:lang w:val="bg-BG"/>
        </w:rPr>
      </w:pPr>
    </w:p>
    <w:p w14:paraId="4CBE0444" w14:textId="15D206A6" w:rsidR="00FC4E96" w:rsidRPr="00D151D8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6" w:name="_Toc528741591"/>
      <w:r w:rsidRPr="00D151D8">
        <w:rPr>
          <w:b/>
          <w:color w:val="00907C"/>
          <w:sz w:val="24"/>
          <w:lang w:val="bg-BG"/>
        </w:rPr>
        <w:t>Снабдяване с материали (Раздел 2 от Стандарта</w:t>
      </w:r>
      <w:r w:rsidR="00FC4E96" w:rsidRPr="00D151D8">
        <w:rPr>
          <w:b/>
          <w:color w:val="00907C"/>
          <w:sz w:val="24"/>
          <w:lang w:val="bg-BG"/>
        </w:rPr>
        <w:t>)</w:t>
      </w:r>
      <w:bookmarkEnd w:id="16"/>
    </w:p>
    <w:p w14:paraId="210ACB6D" w14:textId="2AC3FDEF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закупените необработени материали, за проверката на валидността и обхвата на FSC сертификата на доставчика и за проверката на документите за покупките </w:t>
      </w:r>
      <w:r w:rsidR="009543FE" w:rsidRPr="00F1710D">
        <w:rPr>
          <w:lang w:val="bg-BG"/>
        </w:rPr>
        <w:t>(1.1 c).</w:t>
      </w:r>
    </w:p>
    <w:p w14:paraId="362AC6F4" w14:textId="7782640C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Компания ООД закупува материали със следните обозначения за FSC продукция </w:t>
      </w:r>
      <w:r w:rsidR="009543FE" w:rsidRPr="00F1710D">
        <w:rPr>
          <w:lang w:val="bg-BG"/>
        </w:rPr>
        <w:t>(2.4):</w:t>
      </w:r>
    </w:p>
    <w:p w14:paraId="221F4B85" w14:textId="77777777" w:rsidR="009543FE" w:rsidRPr="00F1710D" w:rsidRDefault="009543FE" w:rsidP="00EF0F88">
      <w:pPr>
        <w:pStyle w:val="ListParagraph"/>
        <w:numPr>
          <w:ilvl w:val="0"/>
          <w:numId w:val="4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4AE7629E" w14:textId="55F16801" w:rsidR="006B65C4" w:rsidRPr="00F1710D" w:rsidRDefault="009543FE" w:rsidP="00EF0F88">
      <w:pPr>
        <w:pStyle w:val="ListParagraph"/>
        <w:numPr>
          <w:ilvl w:val="0"/>
          <w:numId w:val="45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</w:p>
    <w:p w14:paraId="530296C4" w14:textId="1DC5FA66" w:rsidR="00EF0F88" w:rsidRPr="00F1710D" w:rsidRDefault="00EF0F88" w:rsidP="00657053">
      <w:pPr>
        <w:spacing w:line="276" w:lineRule="auto"/>
        <w:ind w:left="731"/>
        <w:jc w:val="left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s">
            <w:drawing>
              <wp:inline distT="0" distB="0" distL="0" distR="0" wp14:anchorId="4F23D2A7" wp14:editId="2E36477F">
                <wp:extent cx="5497830" cy="1771650"/>
                <wp:effectExtent l="0" t="0" r="2667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A26B" w14:textId="42385C91" w:rsidR="00FA3FAA" w:rsidRPr="00D151D8" w:rsidRDefault="00FA3FAA" w:rsidP="00EF0F88">
                            <w:pPr>
                              <w:spacing w:after="240"/>
                              <w:rPr>
                                <w:b/>
                                <w:color w:val="00907C"/>
                              </w:rPr>
                            </w:pPr>
                            <w:r w:rsidRPr="00D151D8">
                              <w:rPr>
                                <w:b/>
                                <w:color w:val="00907C"/>
                                <w:lang w:val="bg-BG"/>
                              </w:rPr>
                              <w:t>Пълен списък на възможните</w:t>
                            </w:r>
                            <w:r w:rsidRPr="00D151D8">
                              <w:rPr>
                                <w:b/>
                                <w:color w:val="00907C"/>
                              </w:rPr>
                              <w:t xml:space="preserve"> FSC </w:t>
                            </w:r>
                            <w:r w:rsidRPr="00D151D8">
                              <w:rPr>
                                <w:b/>
                                <w:color w:val="00907C"/>
                                <w:lang w:val="bg-BG"/>
                              </w:rPr>
                              <w:t>обозначения, използвани в системата</w:t>
                            </w:r>
                            <w:r w:rsidRPr="00D151D8">
                              <w:rPr>
                                <w:b/>
                                <w:color w:val="00907C"/>
                              </w:rPr>
                              <w:t xml:space="preserve"> FSC:</w:t>
                            </w:r>
                          </w:p>
                          <w:p w14:paraId="118FB658" w14:textId="5B9A8C47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bookmarkStart w:id="17" w:name="_Hlk528770128"/>
                            <w:bookmarkStart w:id="18" w:name="_Hlk528770129"/>
                            <w:r w:rsidRPr="00D151D8">
                              <w:rPr>
                                <w:color w:val="00907C"/>
                              </w:rPr>
                              <w:t>FSC 100%</w:t>
                            </w:r>
                          </w:p>
                          <w:p w14:paraId="51530EC8" w14:textId="19D24A6C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Mix Credit</w:t>
                            </w:r>
                          </w:p>
                          <w:p w14:paraId="7A6AED10" w14:textId="7D24F46A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Mix XX%</w:t>
                            </w:r>
                          </w:p>
                          <w:p w14:paraId="029AD6AD" w14:textId="5DDEAD2F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Recycled XX%</w:t>
                            </w:r>
                          </w:p>
                          <w:p w14:paraId="731579EB" w14:textId="649BCAF4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Recycled Credit</w:t>
                            </w:r>
                          </w:p>
                          <w:p w14:paraId="19F316FF" w14:textId="1CE61821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Controlled Wood (</w:t>
                            </w:r>
                            <w:r w:rsidRPr="00D151D8">
                              <w:rPr>
                                <w:color w:val="00907C"/>
                                <w:lang w:val="bg-BG"/>
                              </w:rPr>
                              <w:t>от</w:t>
                            </w:r>
                            <w:r w:rsidRPr="00D151D8">
                              <w:rPr>
                                <w:color w:val="00907C"/>
                              </w:rPr>
                              <w:t xml:space="preserve"> FSC </w:t>
                            </w:r>
                            <w:r w:rsidRPr="00D151D8">
                              <w:rPr>
                                <w:color w:val="00907C"/>
                                <w:lang w:val="bg-BG"/>
                              </w:rPr>
                              <w:t>сертифицирани доставчици</w:t>
                            </w:r>
                            <w:r w:rsidRPr="00D151D8">
                              <w:rPr>
                                <w:color w:val="00907C"/>
                              </w:rPr>
                              <w:t>)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3D2A7" id="Text Box 16" o:spid="_x0000_s1035" type="#_x0000_t202" style="width:432.9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0TgIAAKs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" fillcolor="white [3201]" strokeweight=".5pt">
                <v:textbox>
                  <w:txbxContent>
                    <w:p w14:paraId="1C1CA26B" w14:textId="42385C91" w:rsidR="00FA3FAA" w:rsidRPr="00D151D8" w:rsidRDefault="00FA3FAA" w:rsidP="00EF0F88">
                      <w:pPr>
                        <w:spacing w:after="240"/>
                        <w:rPr>
                          <w:b/>
                          <w:color w:val="00907C"/>
                        </w:rPr>
                      </w:pPr>
                      <w:r w:rsidRPr="00D151D8">
                        <w:rPr>
                          <w:b/>
                          <w:color w:val="00907C"/>
                          <w:lang w:val="bg-BG"/>
                        </w:rPr>
                        <w:t>Пълен списък на възможните</w:t>
                      </w:r>
                      <w:r w:rsidRPr="00D151D8">
                        <w:rPr>
                          <w:b/>
                          <w:color w:val="00907C"/>
                        </w:rPr>
                        <w:t xml:space="preserve"> FSC </w:t>
                      </w:r>
                      <w:r w:rsidRPr="00D151D8">
                        <w:rPr>
                          <w:b/>
                          <w:color w:val="00907C"/>
                          <w:lang w:val="bg-BG"/>
                        </w:rPr>
                        <w:t>обозначения, използвани в системата</w:t>
                      </w:r>
                      <w:r w:rsidRPr="00D151D8">
                        <w:rPr>
                          <w:b/>
                          <w:color w:val="00907C"/>
                        </w:rPr>
                        <w:t xml:space="preserve"> FSC:</w:t>
                      </w:r>
                    </w:p>
                    <w:p w14:paraId="118FB658" w14:textId="5B9A8C47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bookmarkStart w:id="19" w:name="_Hlk528770128"/>
                      <w:bookmarkStart w:id="20" w:name="_Hlk528770129"/>
                      <w:r w:rsidRPr="00D151D8">
                        <w:rPr>
                          <w:color w:val="00907C"/>
                        </w:rPr>
                        <w:t>FSC 100%</w:t>
                      </w:r>
                    </w:p>
                    <w:p w14:paraId="51530EC8" w14:textId="19D24A6C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Mix Credit</w:t>
                      </w:r>
                    </w:p>
                    <w:p w14:paraId="7A6AED10" w14:textId="7D24F46A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Mix XX%</w:t>
                      </w:r>
                    </w:p>
                    <w:p w14:paraId="029AD6AD" w14:textId="5DDEAD2F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Recycled XX%</w:t>
                      </w:r>
                    </w:p>
                    <w:p w14:paraId="731579EB" w14:textId="649BCAF4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Recycled Credit</w:t>
                      </w:r>
                    </w:p>
                    <w:p w14:paraId="19F316FF" w14:textId="1CE61821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Controlled Wood (</w:t>
                      </w:r>
                      <w:r w:rsidRPr="00D151D8">
                        <w:rPr>
                          <w:color w:val="00907C"/>
                          <w:lang w:val="bg-BG"/>
                        </w:rPr>
                        <w:t>от</w:t>
                      </w:r>
                      <w:r w:rsidRPr="00D151D8">
                        <w:rPr>
                          <w:color w:val="00907C"/>
                        </w:rPr>
                        <w:t xml:space="preserve"> FSC </w:t>
                      </w:r>
                      <w:r w:rsidRPr="00D151D8">
                        <w:rPr>
                          <w:color w:val="00907C"/>
                          <w:lang w:val="bg-BG"/>
                        </w:rPr>
                        <w:t>сертифицирани доставчици</w:t>
                      </w:r>
                      <w:r w:rsidRPr="00D151D8">
                        <w:rPr>
                          <w:color w:val="00907C"/>
                        </w:rPr>
                        <w:t>)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5FD2102E" w14:textId="3BF177C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одуктите се поръчват на основата на прогнозни продажби. Мениджър продажби, който подготвя прогнозите в Excel файл, ще маркира ‘FSC сертифициран’ в полето за коментари, ако продуктът трябва да е FSC сертифициран</w:t>
      </w:r>
      <w:r w:rsidR="009543FE" w:rsidRPr="00F1710D">
        <w:rPr>
          <w:lang w:val="bg-BG"/>
        </w:rPr>
        <w:t>.</w:t>
      </w:r>
    </w:p>
    <w:p w14:paraId="25A19676" w14:textId="398D628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подготовката на поръчките за закупуване на продукти. На поръчката за закупуване се отбелязва следното: ‘Поръчаният продукт трябва да бъде с категория FSC 100%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 или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>’ (2.4</w:t>
      </w:r>
      <w:r w:rsidR="009543FE" w:rsidRPr="00F1710D">
        <w:rPr>
          <w:lang w:val="bg-BG"/>
        </w:rPr>
        <w:t>).</w:t>
      </w:r>
    </w:p>
    <w:p w14:paraId="39D65B6F" w14:textId="334F6E20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Преди подготовката на поръчките за закупуване – и в допълнение обикновено всеки трети месец –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трябва да потвърждава, че доставчикът има валиден FSC сертификат, чрез базата данни на FSC (</w:t>
      </w:r>
      <w:hyperlink r:id="rId16" w:history="1">
        <w:r w:rsidRPr="00F1710D">
          <w:rPr>
            <w:rStyle w:val="Hyperlink"/>
            <w:lang w:val="bg-BG"/>
          </w:rPr>
          <w:t>http://info.fsc.org/</w:t>
        </w:r>
      </w:hyperlink>
      <w:r w:rsidRPr="00F1710D">
        <w:rPr>
          <w:lang w:val="bg-BG"/>
        </w:rPr>
        <w:t>). Също така трябва да бъде проверено, че доставчикът има право да продава поръчания вид материал (обхвата на сертификата може да бъде проверен в информацията за ‘Продукти’) (2.2</w:t>
      </w:r>
      <w:r w:rsidR="009543FE" w:rsidRPr="00F1710D">
        <w:rPr>
          <w:lang w:val="bg-BG"/>
        </w:rPr>
        <w:t xml:space="preserve">). </w:t>
      </w:r>
      <w:r w:rsidRPr="00AC0B36">
        <w:rPr>
          <w:lang w:val="bg-BG"/>
        </w:rPr>
        <w:t xml:space="preserve">Мениджър покупки </w:t>
      </w:r>
      <w:r w:rsidR="0057633F" w:rsidRPr="00AC0B36">
        <w:rPr>
          <w:lang w:val="bg-BG"/>
        </w:rPr>
        <w:t xml:space="preserve">съхранява т. нар. екранни снимки на FSC базата данни с датата на проверка като доказателство, че </w:t>
      </w:r>
      <w:r w:rsidR="00E61893" w:rsidRPr="00AC0B36">
        <w:rPr>
          <w:lang w:val="bg-BG"/>
        </w:rPr>
        <w:t xml:space="preserve">тя </w:t>
      </w:r>
      <w:r w:rsidR="0057633F" w:rsidRPr="00AC0B36">
        <w:rPr>
          <w:lang w:val="bg-BG"/>
        </w:rPr>
        <w:t>е извършена</w:t>
      </w:r>
      <w:r w:rsidR="009543FE" w:rsidRPr="00AC0B36">
        <w:rPr>
          <w:lang w:val="bg-BG"/>
        </w:rPr>
        <w:t>.</w:t>
      </w:r>
    </w:p>
    <w:p w14:paraId="10336B30" w14:textId="5B7E4D38" w:rsidR="008F4DEE" w:rsidRPr="00F1710D" w:rsidRDefault="008F4DEE" w:rsidP="008F4DEE">
      <w:pPr>
        <w:pStyle w:val="ListParagraph"/>
        <w:spacing w:after="240" w:line="276" w:lineRule="auto"/>
        <w:ind w:left="680"/>
        <w:jc w:val="left"/>
        <w:rPr>
          <w:lang w:val="bg-BG"/>
        </w:rPr>
      </w:pPr>
      <w:r w:rsidRPr="00F1710D">
        <w:rPr>
          <w:lang w:val="bg-BG"/>
        </w:rPr>
        <w:t>(</w:t>
      </w:r>
      <w:r w:rsidR="0057633F" w:rsidRPr="00F1710D">
        <w:rPr>
          <w:lang w:val="bg-BG"/>
        </w:rPr>
        <w:t xml:space="preserve">Като алтернатива може да се използва FSC онлайн платформата </w:t>
      </w:r>
      <w:r w:rsidR="00E61893">
        <w:rPr>
          <w:lang w:val="bg-BG"/>
        </w:rPr>
        <w:t>за</w:t>
      </w:r>
      <w:r w:rsidR="00E61893" w:rsidRPr="00F1710D">
        <w:rPr>
          <w:lang w:val="bg-BG"/>
        </w:rPr>
        <w:t xml:space="preserve"> </w:t>
      </w:r>
      <w:r w:rsidR="0057633F" w:rsidRPr="00F1710D">
        <w:rPr>
          <w:lang w:val="bg-BG"/>
        </w:rPr>
        <w:t>обозначения чрез изискан достъп до системата от националните FSC офиси</w:t>
      </w:r>
      <w:r w:rsidR="00463FB8" w:rsidRPr="00F1710D">
        <w:rPr>
          <w:lang w:val="bg-BG"/>
        </w:rPr>
        <w:t>.</w:t>
      </w:r>
      <w:r w:rsidRPr="00F1710D">
        <w:rPr>
          <w:lang w:val="bg-BG"/>
        </w:rPr>
        <w:t>)</w:t>
      </w:r>
    </w:p>
    <w:p w14:paraId="63B6670D" w14:textId="09408E35" w:rsidR="009543FE" w:rsidRPr="00F1710D" w:rsidRDefault="0057633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доставчици на суровини са въведени в нашата счетоводна програма от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. Използвайки счетоводната програма, е възможно да отделим доставчиците на сертифицирани продукти. Програмата също показва доставения вид продукт (например маса) и количествата, FSC обозначението (</w:t>
      </w:r>
      <w:bookmarkStart w:id="21" w:name="_Hlk528836624"/>
      <w:r w:rsidR="00203C4E" w:rsidRPr="00F1710D">
        <w:rPr>
          <w:lang w:val="bg-BG"/>
        </w:rPr>
        <w:t xml:space="preserve">в нашия случай </w:t>
      </w:r>
      <w:bookmarkEnd w:id="21"/>
      <w:r w:rsidRPr="00F1710D">
        <w:rPr>
          <w:lang w:val="bg-BG"/>
        </w:rPr>
        <w:t xml:space="preserve">може да бъде FSC 100%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 или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) и FSC сертификационния код на доставчика </w:t>
      </w:r>
      <w:r w:rsidR="009543FE" w:rsidRPr="00F1710D">
        <w:rPr>
          <w:lang w:val="bg-BG"/>
        </w:rPr>
        <w:t>(2.1).</w:t>
      </w:r>
    </w:p>
    <w:p w14:paraId="3450AE14" w14:textId="677CBE16" w:rsidR="009543FE" w:rsidRPr="00F1710D" w:rsidRDefault="0057633F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Началник склад е отговорен за получените продукти и проверката на съответната информация на документацията за доставка, включена в превозните документи при з</w:t>
      </w:r>
      <w:r w:rsidR="00311956" w:rsidRPr="00F1710D">
        <w:rPr>
          <w:lang w:val="bg-BG"/>
        </w:rPr>
        <w:t>акупуване. Мениджър покупки</w:t>
      </w:r>
      <w:r w:rsidRPr="00F1710D">
        <w:rPr>
          <w:lang w:val="bg-BG"/>
        </w:rPr>
        <w:t xml:space="preserve"> е отговорен за въвеждането на правилните обеми на пристигнали</w:t>
      </w:r>
      <w:r w:rsidR="00311956" w:rsidRPr="00F1710D">
        <w:rPr>
          <w:lang w:val="bg-BG"/>
        </w:rPr>
        <w:t>те продукти</w:t>
      </w:r>
      <w:r w:rsidRPr="00F1710D">
        <w:rPr>
          <w:lang w:val="bg-BG"/>
        </w:rPr>
        <w:t xml:space="preserve"> в счетоводната програма; и за проверката на документите за покупка като фактури за покупка и тяхната връзка с документите за доставка </w:t>
      </w:r>
      <w:r w:rsidR="009543FE" w:rsidRPr="00F1710D">
        <w:rPr>
          <w:lang w:val="bg-BG"/>
        </w:rPr>
        <w:t>(1.1 c).</w:t>
      </w:r>
    </w:p>
    <w:p w14:paraId="4DDDCCA2" w14:textId="5E6F41A9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одуктите се доставя</w:t>
      </w:r>
      <w:r w:rsidR="009945A6">
        <w:rPr>
          <w:lang w:val="bg-BG"/>
        </w:rPr>
        <w:t>т</w:t>
      </w:r>
      <w:r w:rsidRPr="00F1710D">
        <w:rPr>
          <w:lang w:val="bg-BG"/>
        </w:rPr>
        <w:t xml:space="preserve"> до складовите помещения с камиони и се приема</w:t>
      </w:r>
      <w:r w:rsidR="00203C4E">
        <w:rPr>
          <w:lang w:val="bg-BG"/>
        </w:rPr>
        <w:t>т</w:t>
      </w:r>
      <w:r w:rsidRPr="00F1710D">
        <w:rPr>
          <w:lang w:val="bg-BG"/>
        </w:rPr>
        <w:t xml:space="preserve"> от </w:t>
      </w:r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. Когато материалът трябва да бъде доставен като сертифициран,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</w:t>
      </w:r>
      <w:r w:rsidRPr="00F1710D" w:rsidDel="004255B3">
        <w:rPr>
          <w:lang w:val="bg-BG"/>
        </w:rPr>
        <w:t xml:space="preserve"> </w:t>
      </w:r>
      <w:r w:rsidRPr="00F1710D">
        <w:rPr>
          <w:lang w:val="bg-BG"/>
        </w:rPr>
        <w:t xml:space="preserve">трябва да провери следното </w:t>
      </w:r>
      <w:r w:rsidR="009543FE" w:rsidRPr="00F1710D">
        <w:rPr>
          <w:lang w:val="bg-BG"/>
        </w:rPr>
        <w:t>(2.3):</w:t>
      </w:r>
    </w:p>
    <w:p w14:paraId="51003DD0" w14:textId="1D1C5FAE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Категорията на материала е посочена в документацията за доставка като </w:t>
      </w:r>
      <w:r w:rsidR="009543FE" w:rsidRPr="00F1710D">
        <w:rPr>
          <w:lang w:val="bg-BG"/>
        </w:rPr>
        <w:t>FSC 100%</w:t>
      </w:r>
      <w:r w:rsidRPr="00F1710D">
        <w:rPr>
          <w:lang w:val="bg-BG"/>
        </w:rPr>
        <w:t xml:space="preserve">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</w:t>
      </w:r>
      <w:r w:rsidR="009543FE" w:rsidRPr="00F1710D">
        <w:rPr>
          <w:lang w:val="bg-BG"/>
        </w:rPr>
        <w:t xml:space="preserve"> </w:t>
      </w:r>
      <w:r w:rsidRPr="00F1710D">
        <w:rPr>
          <w:lang w:val="bg-BG"/>
        </w:rPr>
        <w:t>или</w:t>
      </w:r>
      <w:r w:rsidR="009543FE" w:rsidRPr="00F1710D">
        <w:rPr>
          <w:lang w:val="bg-BG"/>
        </w:rPr>
        <w:t xml:space="preserve"> FSC </w:t>
      </w:r>
      <w:proofErr w:type="spellStart"/>
      <w:r w:rsidR="009543FE" w:rsidRPr="00F1710D">
        <w:rPr>
          <w:lang w:val="bg-BG"/>
        </w:rPr>
        <w:t>Mix</w:t>
      </w:r>
      <w:proofErr w:type="spellEnd"/>
      <w:r w:rsidR="009543FE" w:rsidRPr="00F1710D">
        <w:rPr>
          <w:lang w:val="bg-BG"/>
        </w:rPr>
        <w:t xml:space="preserve"> </w:t>
      </w:r>
      <w:proofErr w:type="spellStart"/>
      <w:r w:rsidR="009543FE" w:rsidRPr="00F1710D">
        <w:rPr>
          <w:lang w:val="bg-BG"/>
        </w:rPr>
        <w:t>Credit</w:t>
      </w:r>
      <w:proofErr w:type="spellEnd"/>
      <w:r w:rsidR="009543FE" w:rsidRPr="00F1710D">
        <w:rPr>
          <w:lang w:val="bg-BG"/>
        </w:rPr>
        <w:t>.</w:t>
      </w:r>
    </w:p>
    <w:p w14:paraId="11504209" w14:textId="6D36C908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ректният сертификационен регистрационен код на доставчика е включен </w:t>
      </w:r>
      <w:r w:rsidR="009945A6">
        <w:rPr>
          <w:lang w:val="bg-BG"/>
        </w:rPr>
        <w:t>в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 (например NC-COC-123456). (Коректните кодове на доставчиците могат да бъдат проверени в списъка на сертифицирани доставчици, поддържан в счетоводната система, погледни Таблица 2 отгоре</w:t>
      </w:r>
      <w:r w:rsidR="009543FE" w:rsidRPr="00F1710D">
        <w:rPr>
          <w:lang w:val="bg-BG"/>
        </w:rPr>
        <w:t>.)</w:t>
      </w:r>
    </w:p>
    <w:p w14:paraId="1DF4661A" w14:textId="69CB3389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ата и вида на доставения продукт отговарят на поръчката за покупка и на информацията </w:t>
      </w:r>
      <w:r w:rsidR="00203C4E">
        <w:rPr>
          <w:lang w:val="bg-BG"/>
        </w:rPr>
        <w:t>в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</w:t>
      </w:r>
      <w:r w:rsidR="009543FE" w:rsidRPr="00F1710D">
        <w:rPr>
          <w:lang w:val="bg-BG"/>
        </w:rPr>
        <w:t>.</w:t>
      </w:r>
    </w:p>
    <w:p w14:paraId="76720C76" w14:textId="10F2CB46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е ясно, че </w:t>
      </w:r>
      <w:r w:rsidR="00203C4E" w:rsidRPr="00F1710D">
        <w:rPr>
          <w:lang w:val="bg-BG"/>
        </w:rPr>
        <w:t>продукт</w:t>
      </w:r>
      <w:r w:rsidR="00203C4E">
        <w:rPr>
          <w:lang w:val="bg-BG"/>
        </w:rPr>
        <w:t>ът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е сертифициран и отговаря на поръчания продукт (т.е. точки 10.8.1-10.8.3 отгоре са изпълнени), тогава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 ще провери разтоварения материал в склада и ще сложи</w:t>
      </w:r>
      <w:r w:rsidRPr="009945A6">
        <w:rPr>
          <w:lang w:val="bg-BG"/>
        </w:rPr>
        <w:t xml:space="preserve"> стикер </w:t>
      </w:r>
      <w:r w:rsidRPr="00F1710D">
        <w:rPr>
          <w:lang w:val="bg-BG"/>
        </w:rPr>
        <w:t>‘FSC</w:t>
      </w:r>
      <w:r w:rsidR="00C438DB" w:rsidRPr="00F1710D">
        <w:rPr>
          <w:lang w:val="bg-BG"/>
        </w:rPr>
        <w:t xml:space="preserve"> 100%</w:t>
      </w:r>
      <w:r w:rsidRPr="00F1710D">
        <w:rPr>
          <w:lang w:val="bg-BG"/>
        </w:rPr>
        <w:t>’</w:t>
      </w:r>
      <w:r w:rsidR="00C438DB" w:rsidRPr="00F1710D">
        <w:rPr>
          <w:lang w:val="bg-BG"/>
        </w:rPr>
        <w:t xml:space="preserve"> или ‘FSC </w:t>
      </w:r>
      <w:proofErr w:type="spellStart"/>
      <w:r w:rsidR="00C438DB" w:rsidRPr="00F1710D">
        <w:rPr>
          <w:lang w:val="bg-BG"/>
        </w:rPr>
        <w:t>Mix</w:t>
      </w:r>
      <w:proofErr w:type="spellEnd"/>
      <w:r w:rsidR="00C438DB" w:rsidRPr="00F1710D">
        <w:rPr>
          <w:lang w:val="bg-BG"/>
        </w:rPr>
        <w:t xml:space="preserve"> Х%’ или ‘FSC </w:t>
      </w:r>
      <w:proofErr w:type="spellStart"/>
      <w:r w:rsidR="00C438DB" w:rsidRPr="00F1710D">
        <w:rPr>
          <w:lang w:val="bg-BG"/>
        </w:rPr>
        <w:t>Mix</w:t>
      </w:r>
      <w:proofErr w:type="spellEnd"/>
      <w:r w:rsidR="00C438DB" w:rsidRPr="00F1710D">
        <w:rPr>
          <w:lang w:val="bg-BG"/>
        </w:rPr>
        <w:t xml:space="preserve"> </w:t>
      </w:r>
      <w:proofErr w:type="spellStart"/>
      <w:r w:rsidR="00C438DB" w:rsidRPr="00F1710D">
        <w:rPr>
          <w:lang w:val="bg-BG"/>
        </w:rPr>
        <w:t>Credit</w:t>
      </w:r>
      <w:proofErr w:type="spellEnd"/>
      <w:r w:rsidR="00C438DB" w:rsidRPr="00F1710D">
        <w:rPr>
          <w:lang w:val="bg-BG"/>
        </w:rPr>
        <w:t>’</w:t>
      </w:r>
      <w:r w:rsidRPr="00F1710D">
        <w:rPr>
          <w:lang w:val="bg-BG"/>
        </w:rPr>
        <w:t xml:space="preserve"> на всички сертифицирани палети, така че сертифицираният материал да е ясно различим </w:t>
      </w:r>
      <w:r w:rsidR="009543FE" w:rsidRPr="00F1710D">
        <w:rPr>
          <w:lang w:val="bg-BG"/>
        </w:rPr>
        <w:t>(3.1, 5.9, 8.3).</w:t>
      </w:r>
    </w:p>
    <w:p w14:paraId="291AE8C6" w14:textId="25496B93" w:rsidR="009543FE" w:rsidRPr="00F1710D" w:rsidRDefault="000E734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някое от условията в точка 10.8 не е изпълнено, продуктът </w:t>
      </w:r>
      <w:r w:rsidRPr="009945A6">
        <w:rPr>
          <w:b/>
          <w:lang w:val="bg-BG"/>
        </w:rPr>
        <w:t>не може</w:t>
      </w:r>
      <w:r w:rsidRPr="00F1710D">
        <w:rPr>
          <w:lang w:val="bg-BG"/>
        </w:rPr>
        <w:t xml:space="preserve"> да бъде приет като сертифициран и не се етикетира </w:t>
      </w:r>
      <w:r w:rsidRPr="009945A6">
        <w:rPr>
          <w:lang w:val="bg-BG"/>
        </w:rPr>
        <w:t>с вътрешни FSC етикети</w:t>
      </w:r>
      <w:r w:rsidRPr="00F1710D">
        <w:rPr>
          <w:lang w:val="bg-BG"/>
        </w:rPr>
        <w:t xml:space="preserve">. Ако доставчикът е етикетирал материала като сертифициран, тези етикети също се отстраняват, за да се избегне объркване </w:t>
      </w:r>
      <w:r w:rsidR="009543FE" w:rsidRPr="00F1710D">
        <w:rPr>
          <w:lang w:val="bg-BG"/>
        </w:rPr>
        <w:t>(3.1).</w:t>
      </w:r>
    </w:p>
    <w:p w14:paraId="4D090BCF" w14:textId="6E2B9E81" w:rsidR="009543FE" w:rsidRPr="00F1710D" w:rsidRDefault="00FD7AA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края на всеки ден, </w:t>
      </w:r>
      <w:bookmarkStart w:id="22" w:name="_Hlk528836733"/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 </w:t>
      </w:r>
      <w:r w:rsidR="009945A6">
        <w:rPr>
          <w:lang w:val="bg-BG"/>
        </w:rPr>
        <w:t>оставя в офиса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, включ</w:t>
      </w:r>
      <w:r w:rsidR="00716343">
        <w:rPr>
          <w:lang w:val="bg-BG"/>
        </w:rPr>
        <w:t>ително</w:t>
      </w:r>
      <w:r w:rsidRPr="00F1710D">
        <w:rPr>
          <w:lang w:val="bg-BG"/>
        </w:rPr>
        <w:t xml:space="preserve"> транспортните документи за закупуване</w:t>
      </w:r>
      <w:bookmarkEnd w:id="22"/>
      <w:r w:rsidRPr="00F1710D">
        <w:rPr>
          <w:lang w:val="bg-BG"/>
        </w:rPr>
        <w:t xml:space="preserve">, където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въвежда получения материал в ‘суровини</w:t>
      </w:r>
      <w:r w:rsidR="00716343">
        <w:rPr>
          <w:lang w:val="bg-BG"/>
        </w:rPr>
        <w:t xml:space="preserve"> на склад</w:t>
      </w:r>
      <w:r w:rsidRPr="00F1710D">
        <w:rPr>
          <w:lang w:val="bg-BG"/>
        </w:rPr>
        <w:t xml:space="preserve">’ в счетоводната програма. При получаване на фактури за закупуване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</w:t>
      </w:r>
      <w:r w:rsidR="00AC0B36">
        <w:rPr>
          <w:lang w:val="bg-BG"/>
        </w:rPr>
        <w:t xml:space="preserve"> </w:t>
      </w:r>
      <w:r w:rsidRPr="00F1710D">
        <w:rPr>
          <w:lang w:val="bg-BG"/>
        </w:rPr>
        <w:t>покупки проверява дали фактурата включва същата информация като тази записана в точки 10.8.1 и 10.8.2. Ако липсва някаква информация, продуктът не може да бъде използван като сертифициран и съответните корекции трябва да се направят физически на палетите с материал, както и в счетоводната програма</w:t>
      </w:r>
      <w:r w:rsidR="009543FE" w:rsidRPr="00F1710D">
        <w:rPr>
          <w:lang w:val="bg-BG"/>
        </w:rPr>
        <w:t>.</w:t>
      </w:r>
    </w:p>
    <w:p w14:paraId="0E33321D" w14:textId="4A40B96F" w:rsidR="00FC4E96" w:rsidRPr="00F1710D" w:rsidRDefault="00FC4E96" w:rsidP="006129E3">
      <w:pPr>
        <w:rPr>
          <w:lang w:val="bg-BG"/>
        </w:rPr>
      </w:pPr>
    </w:p>
    <w:p w14:paraId="3C3F2B8A" w14:textId="006F863F" w:rsidR="00B40DAC" w:rsidRPr="00D151D8" w:rsidRDefault="003609C1" w:rsidP="006129E3">
      <w:pPr>
        <w:pStyle w:val="ListParagraph"/>
        <w:keepNext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3" w:name="_Toc528741592"/>
      <w:r w:rsidRPr="00D151D8">
        <w:rPr>
          <w:b/>
          <w:color w:val="00907C"/>
          <w:sz w:val="24"/>
          <w:lang w:val="bg-BG"/>
        </w:rPr>
        <w:t>Управление на материалите и прилагане на трансферна система (Раздели 3 и 8 от Стандарта</w:t>
      </w:r>
      <w:r w:rsidR="00B40DAC" w:rsidRPr="00D151D8">
        <w:rPr>
          <w:b/>
          <w:color w:val="00907C"/>
          <w:sz w:val="24"/>
          <w:lang w:val="bg-BG"/>
        </w:rPr>
        <w:t>)</w:t>
      </w:r>
      <w:bookmarkEnd w:id="23"/>
    </w:p>
    <w:p w14:paraId="09753999" w14:textId="7BCCBB36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ползва трансферна система за търговия на FSC-сертифицирани продукти. За всички търгувани FSC-сертифицирани продукти, ние поддържаме физическо разделяне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продукти по време на приемане, складиране и доставяне</w:t>
      </w:r>
      <w:r w:rsidR="00B40DAC" w:rsidRPr="00F1710D">
        <w:rPr>
          <w:lang w:val="bg-BG"/>
        </w:rPr>
        <w:t>.</w:t>
      </w:r>
    </w:p>
    <w:p w14:paraId="7EDEB5BF" w14:textId="6FECE575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, който подготвя поръчките за продаване, е отговорен за гарантирането, че тези документи са ясно обозначени като ‘FSC’, ако продукта е поръчан и </w:t>
      </w:r>
      <w:r w:rsidR="00E63FBC" w:rsidRPr="00F1710D">
        <w:rPr>
          <w:lang w:val="bg-BG"/>
        </w:rPr>
        <w:t>доставен</w:t>
      </w:r>
      <w:r w:rsidRPr="00F1710D">
        <w:rPr>
          <w:lang w:val="bg-BG"/>
        </w:rPr>
        <w:t xml:space="preserve"> </w:t>
      </w:r>
      <w:r w:rsidR="00E63FBC" w:rsidRPr="00F1710D">
        <w:rPr>
          <w:lang w:val="bg-BG"/>
        </w:rPr>
        <w:t xml:space="preserve">като FSC </w:t>
      </w:r>
      <w:r w:rsidRPr="00F1710D">
        <w:rPr>
          <w:lang w:val="bg-BG"/>
        </w:rPr>
        <w:t>сертифициран</w:t>
      </w:r>
      <w:r w:rsidR="00B40DAC" w:rsidRPr="00F1710D">
        <w:rPr>
          <w:lang w:val="bg-BG"/>
        </w:rPr>
        <w:t xml:space="preserve">. </w:t>
      </w:r>
    </w:p>
    <w:p w14:paraId="3A66BD1E" w14:textId="2C389A39" w:rsidR="00B40DAC" w:rsidRPr="00F1710D" w:rsidRDefault="00DC11E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За</w:t>
      </w:r>
      <w:r w:rsidR="00E63FBC" w:rsidRPr="00F1710D">
        <w:rPr>
          <w:lang w:val="bg-BG"/>
        </w:rPr>
        <w:t xml:space="preserve"> поръчки </w:t>
      </w:r>
      <w:r w:rsidRPr="00F1710D">
        <w:rPr>
          <w:lang w:val="bg-BG"/>
        </w:rPr>
        <w:t>н</w:t>
      </w:r>
      <w:r w:rsidR="00E63FBC" w:rsidRPr="00F1710D">
        <w:rPr>
          <w:lang w:val="bg-BG"/>
        </w:rPr>
        <w:t xml:space="preserve">а </w:t>
      </w:r>
      <w:r w:rsidRPr="00F1710D">
        <w:rPr>
          <w:lang w:val="bg-BG"/>
        </w:rPr>
        <w:t xml:space="preserve">FSC сертифицирани </w:t>
      </w:r>
      <w:r w:rsidR="00E63FBC" w:rsidRPr="00F1710D">
        <w:rPr>
          <w:lang w:val="bg-BG"/>
        </w:rPr>
        <w:t>продажб</w:t>
      </w:r>
      <w:r w:rsidRPr="00F1710D">
        <w:rPr>
          <w:lang w:val="bg-BG"/>
        </w:rPr>
        <w:t>и</w:t>
      </w:r>
      <w:r w:rsidR="00E63FBC" w:rsidRPr="00F1710D">
        <w:rPr>
          <w:lang w:val="bg-BG"/>
        </w:rPr>
        <w:t xml:space="preserve">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</w:t>
      </w:r>
      <w:r w:rsidR="00E63FBC" w:rsidRPr="00F1710D">
        <w:rPr>
          <w:lang w:val="bg-BG"/>
        </w:rPr>
        <w:t xml:space="preserve"> трябва </w:t>
      </w:r>
      <w:r w:rsidRPr="00F1710D">
        <w:rPr>
          <w:lang w:val="bg-BG"/>
        </w:rPr>
        <w:t>да гарантира, че</w:t>
      </w:r>
      <w:r w:rsidR="00716343">
        <w:rPr>
          <w:lang w:val="bg-BG"/>
        </w:rPr>
        <w:t xml:space="preserve"> </w:t>
      </w:r>
      <w:r w:rsidR="00716343" w:rsidRPr="00F1710D">
        <w:rPr>
          <w:lang w:val="bg-BG"/>
        </w:rPr>
        <w:t>се използват</w:t>
      </w:r>
      <w:r w:rsidRPr="00F1710D">
        <w:rPr>
          <w:lang w:val="bg-BG"/>
        </w:rPr>
        <w:t xml:space="preserve"> единствено FSC </w:t>
      </w:r>
      <w:r w:rsidR="00E63FBC" w:rsidRPr="00F1710D">
        <w:rPr>
          <w:lang w:val="bg-BG"/>
        </w:rPr>
        <w:t>сертифициран</w:t>
      </w:r>
      <w:r w:rsidR="00EA0A25" w:rsidRPr="00F1710D">
        <w:rPr>
          <w:lang w:val="bg-BG"/>
        </w:rPr>
        <w:t>и продукти</w:t>
      </w:r>
      <w:r w:rsidR="00E63FBC" w:rsidRPr="00F1710D">
        <w:rPr>
          <w:lang w:val="bg-BG"/>
        </w:rPr>
        <w:t xml:space="preserve"> (</w:t>
      </w:r>
      <w:r w:rsidR="00716343">
        <w:rPr>
          <w:lang w:val="bg-BG"/>
        </w:rPr>
        <w:t>напр.</w:t>
      </w:r>
      <w:r w:rsidR="00716343" w:rsidRPr="00F1710D">
        <w:rPr>
          <w:lang w:val="bg-BG"/>
        </w:rPr>
        <w:t xml:space="preserve"> </w:t>
      </w:r>
      <w:r w:rsidR="00E63FBC" w:rsidRPr="00F1710D">
        <w:rPr>
          <w:lang w:val="bg-BG"/>
        </w:rPr>
        <w:t>палетите се етикетират като ‘FSC</w:t>
      </w:r>
      <w:r w:rsidR="00EA0A25" w:rsidRPr="00F1710D">
        <w:rPr>
          <w:lang w:val="bg-BG"/>
        </w:rPr>
        <w:t xml:space="preserve"> 100%</w:t>
      </w:r>
      <w:r w:rsidR="00E63FBC" w:rsidRPr="00F1710D">
        <w:rPr>
          <w:lang w:val="bg-BG"/>
        </w:rPr>
        <w:t xml:space="preserve">’ при получаване, за да се гарантира разделянето от </w:t>
      </w:r>
      <w:proofErr w:type="spellStart"/>
      <w:r w:rsidR="00E63FBC" w:rsidRPr="00F1710D">
        <w:rPr>
          <w:lang w:val="bg-BG"/>
        </w:rPr>
        <w:t>несертифицирани</w:t>
      </w:r>
      <w:proofErr w:type="spellEnd"/>
      <w:r w:rsidR="00E63FBC" w:rsidRPr="00F1710D">
        <w:rPr>
          <w:lang w:val="bg-BG"/>
        </w:rPr>
        <w:t xml:space="preserve"> </w:t>
      </w:r>
      <w:r w:rsidR="00EA0A25" w:rsidRPr="00F1710D">
        <w:rPr>
          <w:lang w:val="bg-BG"/>
        </w:rPr>
        <w:t>продукти</w:t>
      </w:r>
      <w:r w:rsidR="00B40DAC" w:rsidRPr="00F1710D">
        <w:rPr>
          <w:lang w:val="bg-BG"/>
        </w:rPr>
        <w:t xml:space="preserve">). </w:t>
      </w:r>
    </w:p>
    <w:p w14:paraId="07EB263E" w14:textId="06833A4E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края на всеки работен ден, обемите на продадените продукти се обобщават. В счетоводната програма, </w:t>
      </w:r>
      <w:r w:rsidR="00716343">
        <w:rPr>
          <w:lang w:val="bg-BG"/>
        </w:rPr>
        <w:t>М</w:t>
      </w:r>
      <w:r w:rsidRPr="00F1710D">
        <w:rPr>
          <w:lang w:val="bg-BG"/>
        </w:rPr>
        <w:t xml:space="preserve">ениджър продажби изважда тези обеми от </w:t>
      </w:r>
      <w:r w:rsidR="000855A3" w:rsidRPr="00F1710D">
        <w:rPr>
          <w:lang w:val="bg-BG"/>
        </w:rPr>
        <w:t>наличните</w:t>
      </w:r>
      <w:r w:rsidR="00B40DAC" w:rsidRPr="00F1710D">
        <w:rPr>
          <w:lang w:val="bg-BG"/>
        </w:rPr>
        <w:t>.</w:t>
      </w:r>
    </w:p>
    <w:p w14:paraId="05D348D4" w14:textId="2D480C96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Сертифицираните продукти винаги се обработват отделно (в различни палети или в различно време)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продукти</w:t>
      </w:r>
      <w:r w:rsidR="00B40DAC" w:rsidRPr="00F1710D">
        <w:rPr>
          <w:lang w:val="bg-BG"/>
        </w:rPr>
        <w:t>.</w:t>
      </w:r>
    </w:p>
    <w:p w14:paraId="27AF83EA" w14:textId="11F549FF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Отговорност на целия персонал е да гарантира, че не се смесват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продукти с FSC сертифицирани (Обърнете внимание, че е допустима продажбата на FSC сертифицирани продукти като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="00B40DAC" w:rsidRPr="00F1710D">
        <w:rPr>
          <w:lang w:val="bg-BG"/>
        </w:rPr>
        <w:t>.)</w:t>
      </w:r>
    </w:p>
    <w:p w14:paraId="69E54673" w14:textId="4B53B205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инаги продаваме FSC сертифицирани продукти, използвайки същото обозначение от </w:t>
      </w:r>
      <w:r w:rsidR="00DF2F40" w:rsidRPr="00F1710D">
        <w:rPr>
          <w:lang w:val="bg-BG"/>
        </w:rPr>
        <w:t>етикетите на доставените и регистрирани</w:t>
      </w:r>
      <w:r w:rsidRPr="00F1710D">
        <w:rPr>
          <w:lang w:val="bg-BG"/>
        </w:rPr>
        <w:t xml:space="preserve"> палетите</w:t>
      </w:r>
      <w:r w:rsidR="00DF2F40" w:rsidRPr="00F1710D">
        <w:rPr>
          <w:lang w:val="bg-BG"/>
        </w:rPr>
        <w:t xml:space="preserve">; Поради това не е допустимо да се смесват продукти с обозначения FSC 100%, FSC </w:t>
      </w:r>
      <w:proofErr w:type="spellStart"/>
      <w:r w:rsidR="00DF2F40" w:rsidRPr="00F1710D">
        <w:rPr>
          <w:lang w:val="bg-BG"/>
        </w:rPr>
        <w:t>Mix</w:t>
      </w:r>
      <w:proofErr w:type="spellEnd"/>
      <w:r w:rsidR="00DF2F40" w:rsidRPr="00F1710D">
        <w:rPr>
          <w:lang w:val="bg-BG"/>
        </w:rPr>
        <w:t xml:space="preserve"> X% и FSC </w:t>
      </w:r>
      <w:proofErr w:type="spellStart"/>
      <w:r w:rsidR="00DF2F40" w:rsidRPr="00F1710D">
        <w:rPr>
          <w:lang w:val="bg-BG"/>
        </w:rPr>
        <w:t>Mix</w:t>
      </w:r>
      <w:proofErr w:type="spellEnd"/>
      <w:r w:rsidR="00DF2F40" w:rsidRPr="00F1710D">
        <w:rPr>
          <w:lang w:val="bg-BG"/>
        </w:rPr>
        <w:t xml:space="preserve"> </w:t>
      </w:r>
      <w:proofErr w:type="spellStart"/>
      <w:r w:rsidR="00DF2F40"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 </w:t>
      </w:r>
      <w:r w:rsidR="00B40DAC" w:rsidRPr="00F1710D">
        <w:rPr>
          <w:lang w:val="bg-BG"/>
        </w:rPr>
        <w:t>(8.3).</w:t>
      </w:r>
    </w:p>
    <w:p w14:paraId="1E2CB630" w14:textId="6E51F2E4" w:rsidR="00FC4E96" w:rsidRPr="00F1710D" w:rsidRDefault="00FC4E96" w:rsidP="00735555">
      <w:pPr>
        <w:spacing w:after="240"/>
        <w:rPr>
          <w:lang w:val="bg-BG"/>
        </w:rPr>
      </w:pPr>
    </w:p>
    <w:p w14:paraId="13E9CA5C" w14:textId="3516F9D0" w:rsidR="00B40DAC" w:rsidRPr="00D151D8" w:rsidRDefault="009915F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4" w:name="_Toc528741593"/>
      <w:r w:rsidRPr="00D151D8">
        <w:rPr>
          <w:b/>
          <w:color w:val="00907C"/>
          <w:sz w:val="24"/>
          <w:lang w:val="bg-BG"/>
        </w:rPr>
        <w:t>Контрол на обемите (Раздел 4 от Стандарта</w:t>
      </w:r>
      <w:r w:rsidR="00B40DAC" w:rsidRPr="00D151D8">
        <w:rPr>
          <w:b/>
          <w:color w:val="00907C"/>
          <w:sz w:val="24"/>
          <w:lang w:val="bg-BG"/>
        </w:rPr>
        <w:t>)</w:t>
      </w:r>
      <w:bookmarkEnd w:id="24"/>
    </w:p>
    <w:p w14:paraId="0B04D6CF" w14:textId="7360728D" w:rsidR="00B40DAC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поема цялата отговорност за контрола на обемите. Счетоводителят е отговорен за подготовката на правилната годишна обобщена справка на обемите и други аспекти от процеса, описани по-долу </w:t>
      </w:r>
      <w:r w:rsidR="00B40DAC" w:rsidRPr="00F1710D">
        <w:rPr>
          <w:lang w:val="bg-BG"/>
        </w:rPr>
        <w:t>(1.1 c).</w:t>
      </w:r>
    </w:p>
    <w:p w14:paraId="7CAD102C" w14:textId="561773DC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следното</w:t>
      </w:r>
      <w:r w:rsidR="002F6B9A" w:rsidRPr="00F1710D">
        <w:rPr>
          <w:lang w:val="bg-BG"/>
        </w:rPr>
        <w:t>:</w:t>
      </w:r>
    </w:p>
    <w:p w14:paraId="57E11EEC" w14:textId="5CC49F0E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олучените обеми, базирани на документацията </w:t>
      </w:r>
      <w:r w:rsidR="00E61893">
        <w:rPr>
          <w:lang w:val="bg-BG"/>
        </w:rPr>
        <w:t>за</w:t>
      </w:r>
      <w:r w:rsidR="00716343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ките, се записват под ‘наличност’ в счетоводната програма </w:t>
      </w:r>
      <w:r w:rsidR="002F6B9A" w:rsidRPr="00F1710D">
        <w:rPr>
          <w:lang w:val="bg-BG"/>
        </w:rPr>
        <w:t>(4.2).</w:t>
      </w:r>
    </w:p>
    <w:p w14:paraId="20B3FB49" w14:textId="7E16B7A5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Счетоводител отговаря за следното</w:t>
      </w:r>
      <w:r w:rsidR="002F6B9A" w:rsidRPr="00F1710D">
        <w:rPr>
          <w:lang w:val="bg-BG"/>
        </w:rPr>
        <w:t>:</w:t>
      </w:r>
    </w:p>
    <w:p w14:paraId="0A289703" w14:textId="2D885CE9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лед като продуктите са натоварени за доставка до купувача и фактурите за продажба са издадени, обемите на продуктите се изваждат от наличността на крайни продукти </w:t>
      </w:r>
      <w:r w:rsidR="00716343">
        <w:rPr>
          <w:lang w:val="bg-BG"/>
        </w:rPr>
        <w:t xml:space="preserve">на склад </w:t>
      </w:r>
      <w:r w:rsidR="002F6B9A" w:rsidRPr="00F1710D">
        <w:rPr>
          <w:lang w:val="bg-BG"/>
        </w:rPr>
        <w:t>(4.2).</w:t>
      </w:r>
    </w:p>
    <w:p w14:paraId="71272BDC" w14:textId="38132034" w:rsidR="002F6B9A" w:rsidRPr="00F1710D" w:rsidRDefault="000855A3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анните за закупени и продадени материали могат да бъдат филтрирани в счетоводната програма на основата на продавач/купувач, FSC-сертифициран/</w:t>
      </w:r>
      <w:proofErr w:type="spellStart"/>
      <w:r w:rsidRPr="00F1710D">
        <w:rPr>
          <w:lang w:val="bg-BG"/>
        </w:rPr>
        <w:t>несертифициран</w:t>
      </w:r>
      <w:proofErr w:type="spellEnd"/>
      <w:r w:rsidRPr="00F1710D">
        <w:rPr>
          <w:lang w:val="bg-BG"/>
        </w:rPr>
        <w:t xml:space="preserve"> материал, и/или някакъв времеви период</w:t>
      </w:r>
      <w:r w:rsidR="002F6B9A" w:rsidRPr="00F1710D">
        <w:rPr>
          <w:lang w:val="bg-BG"/>
        </w:rPr>
        <w:t>.</w:t>
      </w:r>
    </w:p>
    <w:p w14:paraId="3FCC313C" w14:textId="2EB74010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всички сертифицирани продукти, Компания ООД използва отделен счетоводен код с буква F. По този начин винаги е възможно да разделим и определим сертифицираните материали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в счетоводната програма </w:t>
      </w:r>
      <w:r w:rsidR="002F6B9A" w:rsidRPr="00F1710D">
        <w:rPr>
          <w:lang w:val="bg-BG"/>
        </w:rPr>
        <w:t>(4.2).</w:t>
      </w:r>
    </w:p>
    <w:p w14:paraId="1558A015" w14:textId="27DD894C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Обемите на закупените FSC продукти, с FSC обозначения, включени в документите за доставка и фактурите за закупуване, могат да бъдат извадени от програмата по всяко време, чрез филтриране за буква F (за сертифициран материал) в счетоводния код </w:t>
      </w:r>
      <w:r w:rsidR="002F6B9A" w:rsidRPr="00F1710D">
        <w:rPr>
          <w:lang w:val="bg-BG"/>
        </w:rPr>
        <w:t>(4.2).</w:t>
      </w:r>
    </w:p>
    <w:p w14:paraId="65C5D7C6" w14:textId="1E8EC078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яка година преди годишния външен одит, </w:t>
      </w:r>
      <w:r w:rsidR="00716343">
        <w:rPr>
          <w:lang w:val="bg-BG"/>
        </w:rPr>
        <w:t>С</w:t>
      </w:r>
      <w:r w:rsidRPr="00F1710D">
        <w:rPr>
          <w:lang w:val="bg-BG"/>
        </w:rPr>
        <w:t>четоводител трябва да подготви годишна обобщаваща справка на обемите за периода от последния годишен външен одит, в която се обобщава следното за всички продуктови групи: получени обеми, продадени продукти и налични продукти</w:t>
      </w:r>
      <w:r w:rsidR="00786284">
        <w:rPr>
          <w:lang w:val="bg-BG"/>
        </w:rPr>
        <w:t xml:space="preserve"> на склад</w:t>
      </w:r>
      <w:r w:rsidRPr="00F1710D">
        <w:rPr>
          <w:lang w:val="bg-BG"/>
        </w:rPr>
        <w:t xml:space="preserve">. Справката се изпраща на </w:t>
      </w:r>
      <w:r w:rsidR="00786284">
        <w:rPr>
          <w:lang w:val="bg-BG"/>
        </w:rPr>
        <w:t>М</w:t>
      </w:r>
      <w:r w:rsidRPr="00F1710D">
        <w:rPr>
          <w:lang w:val="bg-BG"/>
        </w:rPr>
        <w:t xml:space="preserve">ениджър продажби, който изпраща информацията на </w:t>
      </w:r>
      <w:bookmarkStart w:id="25" w:name="_Hlk528837136"/>
      <w:r w:rsidR="00C6715B" w:rsidRPr="00F1710D">
        <w:rPr>
          <w:lang w:val="bg-BG"/>
        </w:rPr>
        <w:t>сертифи</w:t>
      </w:r>
      <w:r w:rsidR="00C6715B">
        <w:rPr>
          <w:lang w:val="bg-BG"/>
        </w:rPr>
        <w:t>кационния</w:t>
      </w:r>
      <w:bookmarkEnd w:id="25"/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преди одита </w:t>
      </w:r>
      <w:r w:rsidR="002F6B9A" w:rsidRPr="00F1710D">
        <w:rPr>
          <w:lang w:val="bg-BG"/>
        </w:rPr>
        <w:t>(4.4).</w:t>
      </w:r>
    </w:p>
    <w:p w14:paraId="0BA6B246" w14:textId="3BC48F92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58A659BD" w14:textId="51AFF68C" w:rsidR="002F6B9A" w:rsidRPr="00D151D8" w:rsidRDefault="00BE05C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6" w:name="_Toc528741594"/>
      <w:r w:rsidRPr="00D151D8">
        <w:rPr>
          <w:b/>
          <w:color w:val="00907C"/>
          <w:sz w:val="24"/>
          <w:lang w:val="bg-BG"/>
        </w:rPr>
        <w:t>Продажби и доставки (Раздел 5 от Стандарта</w:t>
      </w:r>
      <w:r w:rsidR="002F6B9A" w:rsidRPr="00D151D8">
        <w:rPr>
          <w:b/>
          <w:color w:val="00907C"/>
          <w:sz w:val="24"/>
          <w:lang w:val="bg-BG"/>
        </w:rPr>
        <w:t>)</w:t>
      </w:r>
      <w:bookmarkEnd w:id="26"/>
    </w:p>
    <w:p w14:paraId="2C877374" w14:textId="4F52A3D6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които се продават като FSC сертифицирани се продават с обозначение ‘FSC 100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, по този начин обозначенията на продажбите не винаги са еднакви </w:t>
      </w:r>
      <w:r w:rsidR="002F6B9A" w:rsidRPr="00F1710D">
        <w:rPr>
          <w:lang w:val="bg-BG"/>
        </w:rPr>
        <w:t>(5.1).</w:t>
      </w:r>
    </w:p>
    <w:p w14:paraId="35136A26" w14:textId="2339DEB2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Когато материала е натоварен на камиона, за да бъде доставен на купувача, </w:t>
      </w:r>
      <w:r w:rsidR="00786284">
        <w:rPr>
          <w:lang w:val="bg-BG"/>
        </w:rPr>
        <w:t>Н</w:t>
      </w:r>
      <w:r w:rsidRPr="00F1710D">
        <w:rPr>
          <w:lang w:val="bg-BG"/>
        </w:rPr>
        <w:t>ачалник склад подготвя транспортни</w:t>
      </w:r>
      <w:r w:rsidR="00786284">
        <w:rPr>
          <w:lang w:val="bg-BG"/>
        </w:rPr>
        <w:t>те</w:t>
      </w:r>
      <w:r w:rsidRPr="00F1710D">
        <w:rPr>
          <w:lang w:val="bg-BG"/>
        </w:rPr>
        <w:t xml:space="preserve"> документи за продажбата. Транспортните документи, обхващащи сертифицираните продукти включват FSC сертификационния код на Компания ООД и обозначението ‘FSC 100%’,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. Тази информация автоматично се генерира на фактурите за продажби от счетоводната програма, когато се избере съответния вид сертифициран продукт </w:t>
      </w:r>
      <w:r w:rsidR="002F6B9A" w:rsidRPr="00F1710D">
        <w:rPr>
          <w:lang w:val="bg-BG"/>
        </w:rPr>
        <w:t>(5.1).</w:t>
      </w:r>
    </w:p>
    <w:p w14:paraId="00CD8660" w14:textId="30D25720" w:rsidR="002F6B9A" w:rsidRPr="00F1710D" w:rsidRDefault="00414D0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пие от превозния документ за </w:t>
      </w:r>
      <w:r w:rsidR="00786284" w:rsidRPr="00F1710D">
        <w:rPr>
          <w:lang w:val="bg-BG"/>
        </w:rPr>
        <w:t>продажб</w:t>
      </w:r>
      <w:r w:rsidR="00786284">
        <w:rPr>
          <w:lang w:val="bg-BG"/>
        </w:rPr>
        <w:t>а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се дава на </w:t>
      </w:r>
      <w:r w:rsidR="00786284">
        <w:rPr>
          <w:lang w:val="bg-BG"/>
        </w:rPr>
        <w:t>С</w:t>
      </w:r>
      <w:r w:rsidRPr="00F1710D">
        <w:rPr>
          <w:lang w:val="bg-BG"/>
        </w:rPr>
        <w:t xml:space="preserve">четоводителя, който подготвя фактурата за продажбите </w:t>
      </w:r>
      <w:r w:rsidR="00C6715B">
        <w:rPr>
          <w:lang w:val="bg-BG"/>
        </w:rPr>
        <w:t>според</w:t>
      </w:r>
      <w:r w:rsidR="00786284">
        <w:rPr>
          <w:lang w:val="bg-BG"/>
        </w:rPr>
        <w:t xml:space="preserve"> превозния билет</w:t>
      </w:r>
      <w:r w:rsidRPr="00F1710D">
        <w:rPr>
          <w:lang w:val="bg-BG"/>
        </w:rPr>
        <w:t xml:space="preserve">. Фактурите на Компания ООД за сертифициран материал включват следната информация </w:t>
      </w:r>
      <w:r w:rsidR="002F6B9A" w:rsidRPr="00F1710D">
        <w:rPr>
          <w:lang w:val="bg-BG"/>
        </w:rPr>
        <w:t>(5.1):</w:t>
      </w:r>
    </w:p>
    <w:p w14:paraId="0E0BB82B" w14:textId="1336B725" w:rsidR="00414D02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Име и информация за контакти на Компания ООД – тази информация е </w:t>
      </w:r>
      <w:r w:rsidR="00786284">
        <w:rPr>
          <w:lang w:val="bg-BG"/>
        </w:rPr>
        <w:t>трайно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включена на шаблона на фактурата;</w:t>
      </w:r>
    </w:p>
    <w:p w14:paraId="489520FB" w14:textId="2B9405E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Име и адрес на клиента – определеният купувач се избира от счетоводната програма;</w:t>
      </w:r>
    </w:p>
    <w:p w14:paraId="1C1F2855" w14:textId="2A689A4B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Дата на издаване на фактурата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;</w:t>
      </w:r>
    </w:p>
    <w:p w14:paraId="725B14F9" w14:textId="2D600C6C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писание на продукта – избира се същият продуктов код, какъвто е на превозния документ за продажба;</w:t>
      </w:r>
    </w:p>
    <w:p w14:paraId="2B409B54" w14:textId="71528B11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о на продадените продукти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 според превозния документ за продажба;</w:t>
      </w:r>
    </w:p>
    <w:p w14:paraId="6893BD8E" w14:textId="351F7E0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сертификационния код на Компания ООД – кодът се добавя автоматично, ако е избран шаблона за фактура за продажбите на сертифициран материал;</w:t>
      </w:r>
    </w:p>
    <w:p w14:paraId="53E90D59" w14:textId="0BC6F803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Едно FSC обозначение (например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>) – обозначението е обвързано с продукта и правилното обозначение се слага автоматично, когато е избран определен вид сертифициран продукт от счетоводната програма</w:t>
      </w:r>
      <w:r w:rsidR="002F6B9A" w:rsidRPr="00F1710D">
        <w:rPr>
          <w:lang w:val="bg-BG"/>
        </w:rPr>
        <w:t>.</w:t>
      </w:r>
    </w:p>
    <w:p w14:paraId="451AE0B9" w14:textId="29851C4B" w:rsidR="002F6B9A" w:rsidRPr="00F1710D" w:rsidRDefault="00786284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с</w:t>
      </w:r>
      <w:r>
        <w:rPr>
          <w:lang w:val="bg-BG"/>
        </w:rPr>
        <w:t>еки</w:t>
      </w:r>
      <w:r w:rsidRPr="00F1710D">
        <w:rPr>
          <w:lang w:val="bg-BG"/>
        </w:rPr>
        <w:t xml:space="preserve"> превоз</w:t>
      </w:r>
      <w:r>
        <w:rPr>
          <w:lang w:val="bg-BG"/>
        </w:rPr>
        <w:t>ен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документ и </w:t>
      </w:r>
      <w:r w:rsidRPr="00F1710D">
        <w:rPr>
          <w:lang w:val="bg-BG"/>
        </w:rPr>
        <w:t>фактур</w:t>
      </w:r>
      <w:r>
        <w:rPr>
          <w:lang w:val="bg-BG"/>
        </w:rPr>
        <w:t>а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за </w:t>
      </w:r>
      <w:r w:rsidRPr="00F1710D">
        <w:rPr>
          <w:lang w:val="bg-BG"/>
        </w:rPr>
        <w:t>продажб</w:t>
      </w:r>
      <w:r>
        <w:rPr>
          <w:lang w:val="bg-BG"/>
        </w:rPr>
        <w:t>а</w:t>
      </w:r>
      <w:r w:rsidRPr="00F1710D">
        <w:rPr>
          <w:lang w:val="bg-BG"/>
        </w:rPr>
        <w:t xml:space="preserve"> мо</w:t>
      </w:r>
      <w:r>
        <w:rPr>
          <w:lang w:val="bg-BG"/>
        </w:rPr>
        <w:t>же</w:t>
      </w:r>
      <w:r w:rsidRPr="00F1710D">
        <w:rPr>
          <w:lang w:val="bg-BG"/>
        </w:rPr>
        <w:t xml:space="preserve"> </w:t>
      </w:r>
      <w:r w:rsidR="00A1022F" w:rsidRPr="00F1710D">
        <w:rPr>
          <w:lang w:val="bg-BG"/>
        </w:rPr>
        <w:t xml:space="preserve">да включват само сертифицирани или </w:t>
      </w:r>
      <w:proofErr w:type="spellStart"/>
      <w:r w:rsidR="00A1022F" w:rsidRPr="00F1710D">
        <w:rPr>
          <w:lang w:val="bg-BG"/>
        </w:rPr>
        <w:t>несертифицирани</w:t>
      </w:r>
      <w:proofErr w:type="spellEnd"/>
      <w:r w:rsidR="00A1022F" w:rsidRPr="00F1710D">
        <w:rPr>
          <w:lang w:val="bg-BG"/>
        </w:rPr>
        <w:t xml:space="preserve"> материали. Ако двата вида материали се доставят до клиент, отделни документи за продажба се подготвят за сертифицирани и </w:t>
      </w:r>
      <w:proofErr w:type="spellStart"/>
      <w:r w:rsidR="00A1022F" w:rsidRPr="00F1710D">
        <w:rPr>
          <w:lang w:val="bg-BG"/>
        </w:rPr>
        <w:t>несертифицирани</w:t>
      </w:r>
      <w:proofErr w:type="spellEnd"/>
      <w:r w:rsidR="00A1022F" w:rsidRPr="00F1710D">
        <w:rPr>
          <w:lang w:val="bg-BG"/>
        </w:rPr>
        <w:t xml:space="preserve"> материали. Материалът винаги е идентифициран на основата на FSC етикетите и номерата на палетите, посочени на превозните документи</w:t>
      </w:r>
      <w:r w:rsidR="002F6B9A" w:rsidRPr="00F1710D">
        <w:rPr>
          <w:lang w:val="bg-BG"/>
        </w:rPr>
        <w:t>.</w:t>
      </w:r>
    </w:p>
    <w:p w14:paraId="7EC4A256" w14:textId="77777777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37C7428E" w14:textId="72E3D0B9" w:rsidR="002F6B9A" w:rsidRPr="00D151D8" w:rsidRDefault="00A1022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7" w:name="_Toc528741595"/>
      <w:r w:rsidRPr="00D151D8">
        <w:rPr>
          <w:b/>
          <w:color w:val="00907C"/>
          <w:sz w:val="24"/>
          <w:lang w:val="bg-BG"/>
        </w:rPr>
        <w:t xml:space="preserve">Достъп до информация, свързана със законността на дървесината </w:t>
      </w:r>
      <w:r w:rsidR="002F6B9A" w:rsidRPr="00D151D8">
        <w:rPr>
          <w:b/>
          <w:color w:val="00907C"/>
          <w:sz w:val="24"/>
          <w:lang w:val="bg-BG"/>
        </w:rPr>
        <w:t>(6.1 b)</w:t>
      </w:r>
      <w:bookmarkEnd w:id="27"/>
    </w:p>
    <w:p w14:paraId="6F0B7180" w14:textId="71D30289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процедурата:</w:t>
      </w:r>
      <w:r w:rsidRPr="00F1710D">
        <w:rPr>
          <w:lang w:val="bg-BG"/>
        </w:rPr>
        <w:t xml:space="preserve"> Да гарантира, че информацията за произхода и видовете е налична и може да бъде предоставена на клиента</w:t>
      </w:r>
      <w:r w:rsidR="002209DA" w:rsidRPr="00F1710D">
        <w:rPr>
          <w:lang w:val="bg-BG"/>
        </w:rPr>
        <w:t>.</w:t>
      </w:r>
    </w:p>
    <w:p w14:paraId="2E54774B" w14:textId="729B39CB" w:rsidR="002F6B9A" w:rsidRPr="00F1710D" w:rsidRDefault="00FA3FAA" w:rsidP="00FB56EF">
      <w:pPr>
        <w:tabs>
          <w:tab w:val="left" w:pos="1014"/>
        </w:tabs>
        <w:spacing w:after="240" w:line="276" w:lineRule="auto"/>
        <w:jc w:val="left"/>
        <w:rPr>
          <w:b/>
          <w:i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A1022F" w:rsidRPr="00F1710D">
        <w:rPr>
          <w:b/>
          <w:i/>
          <w:lang w:val="bg-BG"/>
        </w:rPr>
        <w:t>на действие</w:t>
      </w:r>
      <w:r w:rsidR="002209DA" w:rsidRPr="00F1710D">
        <w:rPr>
          <w:b/>
          <w:i/>
          <w:lang w:val="bg-BG"/>
        </w:rPr>
        <w:t xml:space="preserve">: </w:t>
      </w:r>
    </w:p>
    <w:p w14:paraId="79714AAA" w14:textId="3E11F6D7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Покупки</w:t>
      </w:r>
      <w:r w:rsidR="002F6B9A" w:rsidRPr="00F1710D">
        <w:rPr>
          <w:b/>
          <w:lang w:val="bg-BG"/>
        </w:rPr>
        <w:t xml:space="preserve">: </w:t>
      </w:r>
    </w:p>
    <w:p w14:paraId="0A4A5479" w14:textId="480504B3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При закупуване на продукти като FSC сертифицирани или FSC контролирана дървесина, ние изискваме от доставчиците да предоставят информация за</w:t>
      </w:r>
      <w:r w:rsidR="00FA3FAA">
        <w:rPr>
          <w:lang w:val="bg-BG"/>
        </w:rPr>
        <w:t xml:space="preserve"> дървесните</w:t>
      </w:r>
      <w:r w:rsidRPr="00F1710D">
        <w:rPr>
          <w:lang w:val="bg-BG"/>
        </w:rPr>
        <w:t xml:space="preserve"> видове и държавата на </w:t>
      </w:r>
      <w:r w:rsidR="00FA3FAA">
        <w:rPr>
          <w:lang w:val="bg-BG"/>
        </w:rPr>
        <w:t>дърво</w:t>
      </w:r>
      <w:r w:rsidRPr="00F1710D">
        <w:rPr>
          <w:lang w:val="bg-BG"/>
        </w:rPr>
        <w:t>добив. В случай че търговското име може да обхваща различни научни имена, трябва да се използват научните</w:t>
      </w:r>
      <w:r w:rsidR="002F6B9A" w:rsidRPr="00F1710D">
        <w:rPr>
          <w:lang w:val="bg-BG"/>
        </w:rPr>
        <w:t>.</w:t>
      </w:r>
    </w:p>
    <w:p w14:paraId="60974B0B" w14:textId="0918AEA8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lastRenderedPageBreak/>
        <w:t>Ние изискваме от доставчиците да ни информират незабавно в случай на промяна на видовете или държавата на дърводобив</w:t>
      </w:r>
      <w:r w:rsidR="002F6B9A" w:rsidRPr="00F1710D">
        <w:rPr>
          <w:lang w:val="bg-BG"/>
        </w:rPr>
        <w:t>.</w:t>
      </w:r>
    </w:p>
    <w:p w14:paraId="19B24D06" w14:textId="4D786FAF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28" w:name="_Hlk528837319"/>
      <w:r w:rsidRPr="00F1710D">
        <w:rPr>
          <w:lang w:val="bg-BG"/>
        </w:rPr>
        <w:t xml:space="preserve">Ние </w:t>
      </w:r>
      <w:r w:rsidR="00FA3FAA">
        <w:rPr>
          <w:lang w:val="bg-BG"/>
        </w:rPr>
        <w:t>комуникираме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тези изисквания </w:t>
      </w:r>
      <w:r w:rsidR="00FA3FAA">
        <w:rPr>
          <w:lang w:val="bg-BG"/>
        </w:rPr>
        <w:t>директно с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чиците, а също </w:t>
      </w:r>
      <w:r w:rsidR="00FA3FAA">
        <w:rPr>
          <w:lang w:val="bg-BG"/>
        </w:rPr>
        <w:t xml:space="preserve">ги описваме </w:t>
      </w:r>
      <w:r w:rsidRPr="00F1710D">
        <w:rPr>
          <w:lang w:val="bg-BG"/>
        </w:rPr>
        <w:t>и в договорите</w:t>
      </w:r>
      <w:r w:rsidR="002F6B9A" w:rsidRPr="00F1710D">
        <w:rPr>
          <w:lang w:val="bg-BG"/>
        </w:rPr>
        <w:t>.</w:t>
      </w:r>
    </w:p>
    <w:bookmarkEnd w:id="28"/>
    <w:p w14:paraId="68418BD6" w14:textId="6428CB0B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Съхраняване на документи и комуникация с клиентите</w:t>
      </w:r>
      <w:r w:rsidR="002F6B9A" w:rsidRPr="00F1710D">
        <w:rPr>
          <w:b/>
          <w:lang w:val="bg-BG"/>
        </w:rPr>
        <w:t xml:space="preserve">: </w:t>
      </w:r>
    </w:p>
    <w:p w14:paraId="359E7479" w14:textId="4D263CCD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записваме информацията за видовете и държавата на дърводобив при инвентаризацията</w:t>
      </w:r>
      <w:r w:rsidR="002F6B9A" w:rsidRPr="00F1710D">
        <w:rPr>
          <w:lang w:val="bg-BG"/>
        </w:rPr>
        <w:t>.</w:t>
      </w:r>
    </w:p>
    <w:p w14:paraId="2E5FD66E" w14:textId="20617062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 xml:space="preserve">Ние водим регистър за всички </w:t>
      </w:r>
      <w:r w:rsidR="00FA3FAA">
        <w:rPr>
          <w:lang w:val="bg-BG"/>
        </w:rPr>
        <w:t xml:space="preserve">дървесни </w:t>
      </w:r>
      <w:r w:rsidRPr="00F1710D">
        <w:rPr>
          <w:lang w:val="bg-BG"/>
        </w:rPr>
        <w:t>видове и всички държави на произход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че продуктите се състоят от няколко вида или материали от различни страни</w:t>
      </w:r>
      <w:r w:rsidR="002F6B9A" w:rsidRPr="00F1710D">
        <w:rPr>
          <w:lang w:val="bg-BG"/>
        </w:rPr>
        <w:t>.</w:t>
      </w:r>
    </w:p>
    <w:p w14:paraId="2DB21347" w14:textId="64E441F6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Продажби</w:t>
      </w:r>
      <w:r w:rsidR="002F6B9A" w:rsidRPr="00F1710D">
        <w:rPr>
          <w:b/>
          <w:lang w:val="bg-BG"/>
        </w:rPr>
        <w:t xml:space="preserve">: </w:t>
      </w:r>
    </w:p>
    <w:p w14:paraId="239A520D" w14:textId="1B16BF9B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включваме информация за видовете и държавата на дърводобив в потвърждението на поръчката</w:t>
      </w:r>
      <w:r w:rsidR="002F6B9A" w:rsidRPr="00F1710D">
        <w:rPr>
          <w:lang w:val="bg-BG"/>
        </w:rPr>
        <w:t>.</w:t>
      </w:r>
    </w:p>
    <w:p w14:paraId="43EFFCC9" w14:textId="4E02E408" w:rsidR="002209D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нформираме клиентите веднага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на промяна на видовия състав или държавата на дърводобив за всеки конкретен продукт</w:t>
      </w:r>
      <w:r w:rsidR="002F6B9A" w:rsidRPr="00F1710D">
        <w:rPr>
          <w:lang w:val="bg-BG"/>
        </w:rPr>
        <w:t>.</w:t>
      </w:r>
    </w:p>
    <w:p w14:paraId="1FCCA1D3" w14:textId="22B707A7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1F3CEE3B" w14:textId="34D1FC4A" w:rsidR="002209DA" w:rsidRPr="00D151D8" w:rsidRDefault="008E14C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29" w:name="_Toc528741596"/>
      <w:r w:rsidRPr="00D151D8">
        <w:rPr>
          <w:b/>
          <w:color w:val="00907C"/>
          <w:sz w:val="24"/>
          <w:lang w:val="bg-BG"/>
        </w:rPr>
        <w:t xml:space="preserve">Търговски и митнически закони </w:t>
      </w:r>
      <w:r w:rsidR="002209DA" w:rsidRPr="00D151D8">
        <w:rPr>
          <w:b/>
          <w:color w:val="00907C"/>
          <w:sz w:val="24"/>
          <w:lang w:val="bg-BG"/>
        </w:rPr>
        <w:t>(6.1. a)</w:t>
      </w:r>
      <w:bookmarkEnd w:id="29"/>
    </w:p>
    <w:p w14:paraId="6EAB3F35" w14:textId="77322417" w:rsidR="002209DA" w:rsidRPr="00F1710D" w:rsidRDefault="007D0427" w:rsidP="002209DA">
      <w:p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b/>
          <w:i/>
          <w:lang w:val="bg-BG"/>
        </w:rPr>
        <w:t>Цел на процедурата</w:t>
      </w:r>
      <w:r w:rsidRPr="00F1710D">
        <w:rPr>
          <w:rStyle w:val="Emphasis"/>
          <w:rFonts w:cs="Microsoft Sans Serif"/>
          <w:b/>
          <w:szCs w:val="20"/>
          <w:lang w:val="bg-BG"/>
        </w:rPr>
        <w:t>:</w:t>
      </w:r>
      <w:r w:rsidRPr="00F1710D">
        <w:rPr>
          <w:rFonts w:cs="Microsoft Sans Serif"/>
          <w:szCs w:val="20"/>
          <w:lang w:val="bg-BG"/>
        </w:rPr>
        <w:t xml:space="preserve"> Да гарантира съответствие с всички търговски и митнически закони, когато внасяме или изнасяме продукти с FSC обозначение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3AA4BD3B" w14:textId="552110FA" w:rsidR="002209DA" w:rsidRPr="00F1710D" w:rsidRDefault="00FA3FAA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7D0427" w:rsidRPr="00F1710D">
        <w:rPr>
          <w:b/>
          <w:i/>
          <w:lang w:val="bg-BG"/>
        </w:rPr>
        <w:t>на действие</w:t>
      </w:r>
      <w:r w:rsidR="002209DA" w:rsidRPr="00F1710D">
        <w:rPr>
          <w:rStyle w:val="Emphasis"/>
          <w:rFonts w:cs="Microsoft Sans Serif"/>
          <w:b/>
          <w:szCs w:val="20"/>
          <w:lang w:val="bg-BG"/>
        </w:rPr>
        <w:t xml:space="preserve">: </w:t>
      </w:r>
    </w:p>
    <w:p w14:paraId="5CFC4657" w14:textId="6C5CBFE9" w:rsidR="002209DA" w:rsidRPr="00F1710D" w:rsidRDefault="00D35E3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Внасяне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57C17D3F" w14:textId="05AC6709" w:rsidR="002209DA" w:rsidRPr="00F1710D" w:rsidRDefault="00B15371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е възможно ще избягваме закупуването на продукти чрез фирми, локализирани в </w:t>
      </w:r>
      <w:bookmarkStart w:id="30" w:name="_Hlk528837349"/>
      <w:r w:rsidR="00FA3FAA">
        <w:fldChar w:fldCharType="begin"/>
      </w:r>
      <w:r w:rsidR="00FA3FAA">
        <w:instrText xml:space="preserve"> HYPERLINK "http://www.ethicalconsumer.org/ethicalcampaigns/taxjusticecampaign/taxhavenlist.aspx" </w:instrText>
      </w:r>
      <w:r w:rsidR="00FA3FAA">
        <w:fldChar w:fldCharType="separate"/>
      </w:r>
      <w:r w:rsidR="00FA3FAA">
        <w:rPr>
          <w:rStyle w:val="Hyperlink"/>
          <w:rFonts w:cs="Microsoft Sans Serif"/>
          <w:szCs w:val="20"/>
          <w:lang w:val="bg-BG"/>
        </w:rPr>
        <w:t>страни</w:t>
      </w:r>
      <w:r w:rsidR="00C968D1">
        <w:rPr>
          <w:rStyle w:val="Hyperlink"/>
          <w:rFonts w:cs="Microsoft Sans Serif"/>
          <w:szCs w:val="20"/>
          <w:lang w:val="bg-BG"/>
        </w:rPr>
        <w:t>,</w:t>
      </w:r>
      <w:r w:rsidR="00FA3FAA">
        <w:rPr>
          <w:rStyle w:val="Hyperlink"/>
          <w:rFonts w:cs="Microsoft Sans Serif"/>
          <w:szCs w:val="20"/>
          <w:lang w:val="bg-BG"/>
        </w:rPr>
        <w:t xml:space="preserve"> считани за данъчен рай</w:t>
      </w:r>
      <w:r w:rsidR="00FA3FAA">
        <w:fldChar w:fldCharType="end"/>
      </w:r>
      <w:bookmarkEnd w:id="30"/>
      <w:r w:rsidR="00FA3FAA">
        <w:rPr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 включени в други финансови сделки, които подкрепят данъчни измами в страната, където продуктите са произведени. В случаите, където търговията от страни, считани за данъчен рай (офшорни зони) не може да бъде избегната, ние ще проверим дали се нарушава търговското законодателство в страната на доставчика 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10AFFD72" w14:textId="4862474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проверяваме дали продуктите </w:t>
      </w:r>
      <w:bookmarkStart w:id="31" w:name="_Hlk528837366"/>
      <w:r w:rsidR="00C968D1">
        <w:rPr>
          <w:rFonts w:cs="Microsoft Sans Serif"/>
          <w:szCs w:val="20"/>
          <w:lang w:val="bg-BG"/>
        </w:rPr>
        <w:t xml:space="preserve">в </w:t>
      </w:r>
      <w:r w:rsidR="00C968D1" w:rsidRPr="00F1710D">
        <w:rPr>
          <w:rFonts w:cs="Microsoft Sans Serif"/>
          <w:szCs w:val="20"/>
          <w:lang w:val="bg-BG"/>
        </w:rPr>
        <w:t xml:space="preserve">официалните митнически документи </w:t>
      </w:r>
      <w:bookmarkEnd w:id="31"/>
      <w:r w:rsidRPr="00F1710D">
        <w:rPr>
          <w:rFonts w:cs="Microsoft Sans Serif"/>
          <w:szCs w:val="20"/>
          <w:lang w:val="bg-BG"/>
        </w:rPr>
        <w:t xml:space="preserve">са класифицирани правилно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. В противен случай предприемаме действия за коригиране на митническата декларация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3D62BEB" w14:textId="7D565F70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Продуктите трябва да са законно изнесени от страната износител. Ние ще проверим законодателството на страна</w:t>
      </w:r>
      <w:r w:rsidR="00C968D1">
        <w:rPr>
          <w:rFonts w:cs="Microsoft Sans Serif"/>
          <w:szCs w:val="20"/>
          <w:lang w:val="bg-BG"/>
        </w:rPr>
        <w:t>та износител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9BC3E7" w14:textId="4327BA18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проверяваме за доказателства за платен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08F52DC1" w14:textId="1518DDC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Ако някой вид дървесина, съдържаща се в продукта е включен в списъка на CITES за застрашени дървесни видове, ние ще проверим дали имат валиден CITES лиценз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149F1000" w14:textId="6CC1514D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страната износител има одобрена Система за осигуряване на законна дървесина (TLAS) от ЕС в рамките на програмата FLEGT, тогава продуктите трябва да бъдат </w:t>
      </w:r>
      <w:r w:rsidRPr="00F1710D">
        <w:rPr>
          <w:rFonts w:cs="Microsoft Sans Serif"/>
          <w:szCs w:val="20"/>
          <w:lang w:val="bg-BG"/>
        </w:rPr>
        <w:lastRenderedPageBreak/>
        <w:t xml:space="preserve">придружени от валиден FLEGT лиценз. Ние ще проверим валидността на FLEGT лиценза. </w:t>
      </w:r>
    </w:p>
    <w:p w14:paraId="3535819B" w14:textId="5A3B6230" w:rsidR="002209DA" w:rsidRPr="00F1710D" w:rsidRDefault="00633BC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Износ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60B9D439" w14:textId="0F85020B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няма да се ангажираме с търговия чрез компании локализирани в </w:t>
      </w:r>
      <w:bookmarkStart w:id="32" w:name="_Hlk528837414"/>
      <w:r w:rsidR="00C968D1">
        <w:fldChar w:fldCharType="begin"/>
      </w:r>
      <w:r w:rsidR="00C968D1">
        <w:instrText xml:space="preserve"> HYPERLINK "http://www.ethicalconsumer.org/ethicalcampaigns/taxjusticecampaign/taxhavenlist.aspx" </w:instrText>
      </w:r>
      <w:r w:rsidR="00C968D1">
        <w:fldChar w:fldCharType="separate"/>
      </w:r>
      <w:r w:rsidR="00C968D1">
        <w:rPr>
          <w:rStyle w:val="Hyperlink"/>
          <w:rFonts w:cs="Microsoft Sans Serif"/>
          <w:szCs w:val="20"/>
          <w:lang w:val="bg-BG"/>
        </w:rPr>
        <w:t>страни, считани за данъчен рай</w:t>
      </w:r>
      <w:r w:rsidR="00C968D1">
        <w:fldChar w:fldCharType="end"/>
      </w:r>
      <w:bookmarkEnd w:id="32"/>
      <w:r w:rsidR="00C968D1" w:rsidRPr="00F1710D" w:rsidDel="00C968D1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ли други финансови сделки с цел избягване на законно приложими данъци и такс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540F8265" w14:textId="7CAC2275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, че продуктите са правилно класифицирани </w:t>
      </w:r>
      <w:r w:rsidR="00C968D1">
        <w:rPr>
          <w:rFonts w:cs="Microsoft Sans Serif"/>
          <w:szCs w:val="20"/>
          <w:lang w:val="bg-BG"/>
        </w:rPr>
        <w:t>в</w:t>
      </w:r>
      <w:r w:rsidR="00C968D1" w:rsidRPr="00F1710D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 xml:space="preserve">официалните митнически документи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720A47E9" w14:textId="4AAEE5D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изнасяме единствено продукти, които могат да бъдат законно изнесе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75B314" w14:textId="13C54C37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 плащането навреме на всички приложими такси </w:t>
      </w:r>
      <w:r w:rsidR="00C968D1">
        <w:rPr>
          <w:rFonts w:cs="Microsoft Sans Serif"/>
          <w:szCs w:val="20"/>
          <w:lang w:val="bg-BG"/>
        </w:rPr>
        <w:t xml:space="preserve">за </w:t>
      </w:r>
      <w:r w:rsidRPr="00F1710D">
        <w:rPr>
          <w:rFonts w:cs="Microsoft Sans Serif"/>
          <w:szCs w:val="20"/>
          <w:lang w:val="bg-BG"/>
        </w:rPr>
        <w:t>износ и друг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3163BC71" w14:textId="036F2A7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Ако някой вид дървесина, съдържаща се в продукта, е включен в списъка на CITES за застрашени дървесни видове, ние ще получим валиден CITES лиценз, обхващащ доставката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2AD5A6C" w14:textId="26F0B71E" w:rsidR="002209DA" w:rsidRPr="00C968D1" w:rsidRDefault="00633BCE" w:rsidP="00EB3CFF">
      <w:pPr>
        <w:pStyle w:val="ListParagraph"/>
        <w:numPr>
          <w:ilvl w:val="0"/>
          <w:numId w:val="3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C968D1">
        <w:rPr>
          <w:rFonts w:cs="Microsoft Sans Serif"/>
          <w:szCs w:val="20"/>
          <w:lang w:val="bg-BG"/>
        </w:rPr>
        <w:t xml:space="preserve">Износ от страни с одобрена TLAS система в рамките на FLEGT от ЕС: Продуктите трябва да бъдат придружени от валиден FLEGT лиценз. </w:t>
      </w:r>
    </w:p>
    <w:p w14:paraId="78B69343" w14:textId="75A4D256" w:rsidR="002209DA" w:rsidRPr="00D151D8" w:rsidRDefault="0083391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33" w:name="_Toc528741597"/>
      <w:r w:rsidRPr="00D151D8">
        <w:rPr>
          <w:b/>
          <w:color w:val="00907C"/>
          <w:sz w:val="24"/>
          <w:lang w:val="bg-BG"/>
        </w:rPr>
        <w:t>FSC Продуктови групи (Раздел 7 от Стандарта</w:t>
      </w:r>
      <w:r w:rsidR="002209DA" w:rsidRPr="00D151D8">
        <w:rPr>
          <w:b/>
          <w:color w:val="00907C"/>
          <w:sz w:val="24"/>
          <w:lang w:val="bg-BG"/>
        </w:rPr>
        <w:t>)</w:t>
      </w:r>
      <w:bookmarkEnd w:id="33"/>
    </w:p>
    <w:p w14:paraId="2A6F853B" w14:textId="32544A54" w:rsidR="002209DA" w:rsidRPr="00F1710D" w:rsidRDefault="00D9415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продадени като FSC-сертифицирани се продават с обозначение ‘FSC 100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Х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, по този начин обозначенията при продажбите не са винаги еднакви </w:t>
      </w:r>
      <w:r w:rsidR="002209DA" w:rsidRPr="00F1710D">
        <w:rPr>
          <w:lang w:val="bg-BG"/>
        </w:rPr>
        <w:t xml:space="preserve">(5.1). </w:t>
      </w:r>
      <w:r w:rsidR="00434B91" w:rsidRPr="00F1710D">
        <w:rPr>
          <w:lang w:val="bg-BG"/>
        </w:rPr>
        <w:t xml:space="preserve">Ние подготвяме лист с продуктови групи според FSC изискванията (виж Приложение 4). Списъкът с продуктови групи описва кои продукти можем да продадем като сертифицирани; посочва какви продукти се обхващат от нашия сертификат; и помага на нашия персонал, клиенти, доставчици и всяка друга заинтересована страна да разбере какво е включено в нашата FSC система </w:t>
      </w:r>
      <w:r w:rsidR="002209DA" w:rsidRPr="00F1710D">
        <w:rPr>
          <w:lang w:val="bg-BG"/>
        </w:rPr>
        <w:t>(7.1, 7.3).</w:t>
      </w:r>
    </w:p>
    <w:p w14:paraId="0F3C5EE3" w14:textId="7BADCAD1" w:rsidR="002209DA" w:rsidRPr="00F1710D" w:rsidRDefault="00434B91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е отговорен за поддържане на актуален списък на продуктовите групи </w:t>
      </w:r>
      <w:r w:rsidR="002209DA" w:rsidRPr="00F1710D">
        <w:rPr>
          <w:lang w:val="bg-BG"/>
        </w:rPr>
        <w:t>(7.3).</w:t>
      </w:r>
    </w:p>
    <w:p w14:paraId="4E77E899" w14:textId="1859C413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325A856F" w14:textId="714C5B96" w:rsidR="00FB56EF" w:rsidRPr="00D151D8" w:rsidRDefault="000713F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34" w:name="_Toc528741598"/>
      <w:r w:rsidRPr="00D151D8">
        <w:rPr>
          <w:b/>
          <w:color w:val="00907C"/>
          <w:sz w:val="24"/>
          <w:lang w:val="bg-BG"/>
        </w:rPr>
        <w:t>Използване на търговските марки на FSC съгласно стандарт FSC-STD-50-001 V2-0 (Раздел 11 от Стандарта</w:t>
      </w:r>
      <w:r w:rsidR="00FB56EF" w:rsidRPr="00D151D8">
        <w:rPr>
          <w:b/>
          <w:color w:val="00907C"/>
          <w:sz w:val="24"/>
          <w:lang w:val="bg-BG"/>
        </w:rPr>
        <w:t>)</w:t>
      </w:r>
      <w:bookmarkEnd w:id="34"/>
    </w:p>
    <w:p w14:paraId="7821BB60" w14:textId="46860FA0" w:rsidR="00FB56EF" w:rsidRPr="00F1710D" w:rsidRDefault="00FB56EF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noProof/>
          <w:szCs w:val="18"/>
          <w:lang w:val="bg-BG" w:eastAsia="en-GB"/>
        </w:rPr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F7" w:rsidRPr="00F1710D">
        <w:rPr>
          <w:rFonts w:cs="Microsoft Sans Serif"/>
          <w:b/>
          <w:szCs w:val="18"/>
          <w:lang w:val="bg-BG"/>
        </w:rPr>
        <w:t>FSC регистрирани търговските марки са</w:t>
      </w:r>
      <w:r w:rsidRPr="00F1710D">
        <w:rPr>
          <w:rFonts w:cs="Microsoft Sans Serif"/>
          <w:b/>
          <w:szCs w:val="18"/>
          <w:lang w:val="bg-BG"/>
        </w:rPr>
        <w:t xml:space="preserve">: </w:t>
      </w:r>
    </w:p>
    <w:p w14:paraId="411E3B73" w14:textId="327FFC95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Логото FSC</w:t>
      </w:r>
    </w:p>
    <w:p w14:paraId="3FDB8212" w14:textId="4EC44773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Името Forest </w:t>
      </w:r>
      <w:proofErr w:type="spellStart"/>
      <w:r w:rsidRPr="00F1710D">
        <w:rPr>
          <w:rFonts w:cs="Microsoft Sans Serif"/>
          <w:b/>
          <w:szCs w:val="18"/>
          <w:lang w:val="bg-BG"/>
        </w:rPr>
        <w:t>Stewardship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Council</w:t>
      </w:r>
      <w:proofErr w:type="spellEnd"/>
      <w:r w:rsidR="00D225F8" w:rsidRPr="00F1710D">
        <w:rPr>
          <w:rFonts w:cs="Microsoft Sans Serif"/>
          <w:b/>
          <w:szCs w:val="18"/>
          <w:lang w:val="bg-BG"/>
        </w:rPr>
        <w:t>™</w:t>
      </w:r>
    </w:p>
    <w:p w14:paraId="78596261" w14:textId="3043C312" w:rsidR="00C6626B" w:rsidRPr="00F1710D" w:rsidRDefault="000713F7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Абревиатурата </w:t>
      </w:r>
      <w:r w:rsidR="00C6626B" w:rsidRPr="00F1710D">
        <w:rPr>
          <w:rFonts w:cs="Microsoft Sans Serif"/>
          <w:b/>
          <w:szCs w:val="18"/>
          <w:lang w:val="bg-BG"/>
        </w:rPr>
        <w:t>‘FSC’</w:t>
      </w:r>
      <w:r w:rsidR="00C6626B" w:rsidRPr="00F1710D" w:rsidDel="001233AC">
        <w:rPr>
          <w:rFonts w:cs="Microsoft Sans Serif"/>
          <w:b/>
          <w:szCs w:val="18"/>
          <w:lang w:val="bg-BG"/>
        </w:rPr>
        <w:t xml:space="preserve"> </w:t>
      </w:r>
    </w:p>
    <w:p w14:paraId="7552B355" w14:textId="6C866F8D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‘</w:t>
      </w:r>
      <w:proofErr w:type="spellStart"/>
      <w:r w:rsidRPr="00F1710D">
        <w:rPr>
          <w:rFonts w:cs="Microsoft Sans Serif"/>
          <w:b/>
          <w:szCs w:val="18"/>
          <w:lang w:val="bg-BG"/>
        </w:rPr>
        <w:t>Forests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All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eve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’ – </w:t>
      </w:r>
      <w:r w:rsidR="000713F7" w:rsidRPr="00F1710D">
        <w:rPr>
          <w:rFonts w:cs="Microsoft Sans Serif"/>
          <w:b/>
          <w:szCs w:val="18"/>
          <w:lang w:val="bg-BG"/>
        </w:rPr>
        <w:t>пълна марка</w:t>
      </w:r>
    </w:p>
    <w:p w14:paraId="63013D17" w14:textId="27A5E345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´</w:t>
      </w:r>
      <w:proofErr w:type="spellStart"/>
      <w:r w:rsidRPr="00F1710D">
        <w:rPr>
          <w:rFonts w:cs="Microsoft Sans Serif"/>
          <w:b/>
          <w:szCs w:val="18"/>
          <w:lang w:val="bg-BG"/>
        </w:rPr>
        <w:t>Forests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All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eve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’ – </w:t>
      </w:r>
      <w:r w:rsidR="000713F7" w:rsidRPr="00F1710D">
        <w:rPr>
          <w:rFonts w:cs="Microsoft Sans Serif"/>
          <w:b/>
          <w:szCs w:val="18"/>
          <w:lang w:val="bg-BG"/>
        </w:rPr>
        <w:t>марка с лого и текст</w:t>
      </w:r>
    </w:p>
    <w:p w14:paraId="5B299BCA" w14:textId="1C7EC1B6" w:rsidR="00FB56EF" w:rsidRPr="00F1710D" w:rsidRDefault="00FB56EF" w:rsidP="00735555">
      <w:pPr>
        <w:rPr>
          <w:lang w:val="bg-BG"/>
        </w:rPr>
      </w:pPr>
    </w:p>
    <w:p w14:paraId="664A8B4B" w14:textId="0B58A41E" w:rsidR="00FB56EF" w:rsidRPr="00F1710D" w:rsidRDefault="000713F7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Следващите процедури обхващат и четирите търговски марки</w:t>
      </w:r>
      <w:r w:rsidR="00FB56EF" w:rsidRPr="00F1710D">
        <w:rPr>
          <w:rFonts w:cs="Microsoft Sans Serif"/>
          <w:b/>
          <w:szCs w:val="18"/>
          <w:lang w:val="bg-BG"/>
        </w:rPr>
        <w:t>.</w:t>
      </w:r>
    </w:p>
    <w:p w14:paraId="39886E96" w14:textId="7FDC575D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35" w:name="_Toc491248593"/>
      <w:bookmarkStart w:id="36" w:name="_Toc523841670"/>
      <w:bookmarkStart w:id="37" w:name="_Toc528741599"/>
      <w:bookmarkEnd w:id="35"/>
      <w:r w:rsidRPr="00F1710D">
        <w:rPr>
          <w:lang w:val="bg-BG"/>
        </w:rPr>
        <w:t>Компания ООД трябва да има валидно лицензионно споразумение с FSC и да притежава валиден сертификат, за да може да използвате търговските марки на FSC</w:t>
      </w:r>
      <w:r w:rsidR="00C968D1">
        <w:rPr>
          <w:lang w:val="bg-BG"/>
        </w:rPr>
        <w:t>.</w:t>
      </w:r>
    </w:p>
    <w:p w14:paraId="42075186" w14:textId="431095D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 зависимост от обхвата на сертификата, FSC търговските марки се прилагат на етикетите върху продукта или могат да бъдат използвани за промоционални цели на сертифицирани от Компания ООД продукти</w:t>
      </w:r>
      <w:r w:rsidR="00C968D1">
        <w:rPr>
          <w:lang w:val="bg-BG"/>
        </w:rPr>
        <w:t>.</w:t>
      </w:r>
    </w:p>
    <w:p w14:paraId="2DCF6423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отговорно за използването на FSC търговски марки, спазването на графичните правила и изисквания спрямо стандарта за търговските марки е Мениджър продажби.</w:t>
      </w:r>
    </w:p>
    <w:p w14:paraId="0841601F" w14:textId="711183F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бира да предостави проект, </w:t>
      </w:r>
      <w:bookmarkStart w:id="38" w:name="_Hlk528606058"/>
      <w:r w:rsidRPr="00F1710D">
        <w:rPr>
          <w:lang w:val="bg-BG"/>
        </w:rPr>
        <w:t>изработен в съответствие с изискванията на стандарт FSC-STD-50-001 V2-0</w:t>
      </w:r>
      <w:bookmarkEnd w:id="38"/>
      <w:r w:rsidRPr="00F1710D">
        <w:rPr>
          <w:lang w:val="bg-BG"/>
        </w:rPr>
        <w:t>,</w:t>
      </w:r>
      <w:r w:rsidR="00C968D1">
        <w:rPr>
          <w:lang w:val="bg-BG"/>
        </w:rPr>
        <w:t xml:space="preserve"> </w:t>
      </w:r>
      <w:r w:rsidRPr="00F1710D">
        <w:rPr>
          <w:lang w:val="bg-BG"/>
        </w:rPr>
        <w:t xml:space="preserve">на всички търговски марки на FSC, които възнамерява да </w:t>
      </w:r>
      <w:proofErr w:type="spellStart"/>
      <w:r w:rsidRPr="00F1710D">
        <w:rPr>
          <w:lang w:val="bg-BG"/>
        </w:rPr>
        <w:t>използва</w:t>
      </w:r>
      <w:r w:rsidR="00C6715B" w:rsidRPr="00F1710D">
        <w:rPr>
          <w:lang w:val="bg-BG"/>
        </w:rPr>
        <w:t>до</w:t>
      </w:r>
      <w:proofErr w:type="spellEnd"/>
      <w:r w:rsidR="00C6715B" w:rsidRPr="00F1710D">
        <w:rPr>
          <w:lang w:val="bg-BG"/>
        </w:rPr>
        <w:t xml:space="preserve"> своя сертифи</w:t>
      </w:r>
      <w:r w:rsidR="00C6715B">
        <w:rPr>
          <w:lang w:val="bg-BG"/>
        </w:rPr>
        <w:t>кационен</w:t>
      </w:r>
      <w:r w:rsidR="00C6715B" w:rsidRPr="00F1710D">
        <w:rPr>
          <w:lang w:val="bg-BG"/>
        </w:rPr>
        <w:t xml:space="preserve"> орган за одобрение</w:t>
      </w:r>
      <w:r w:rsidR="00C6715B">
        <w:rPr>
          <w:lang w:val="bg-BG"/>
        </w:rPr>
        <w:t xml:space="preserve"> </w:t>
      </w:r>
      <w:r w:rsidRPr="00F1710D">
        <w:rPr>
          <w:lang w:val="bg-BG"/>
        </w:rPr>
        <w:t xml:space="preserve">. </w:t>
      </w:r>
      <w:bookmarkStart w:id="39" w:name="_Hlk528606195"/>
      <w:r w:rsidRPr="00F1710D">
        <w:rPr>
          <w:lang w:val="bg-BG"/>
        </w:rPr>
        <w:t xml:space="preserve">Това също е приложимо за материали (като например съобщения в пресата, уебсайт), които не включват FSC логото, а единствено инициалите FSC или Forest </w:t>
      </w:r>
      <w:proofErr w:type="spellStart"/>
      <w:r w:rsidRPr="00F1710D">
        <w:rPr>
          <w:lang w:val="bg-BG"/>
        </w:rPr>
        <w:t>Stewardship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ouncil</w:t>
      </w:r>
      <w:bookmarkEnd w:id="39"/>
      <w:proofErr w:type="spellEnd"/>
      <w:r w:rsidRPr="00F1710D">
        <w:rPr>
          <w:lang w:val="bg-BG"/>
        </w:rPr>
        <w:t xml:space="preserve">. Търговските марки се генерират само от портала за търговските марки на: </w:t>
      </w:r>
      <w:hyperlink r:id="rId18" w:history="1">
        <w:r w:rsidRPr="00F1710D">
          <w:rPr>
            <w:rStyle w:val="Hyperlink"/>
            <w:lang w:val="bg-BG"/>
          </w:rPr>
          <w:t>https://trademarkportal.fsc.org/portal/</w:t>
        </w:r>
      </w:hyperlink>
      <w:r w:rsidRPr="00F1710D">
        <w:rPr>
          <w:lang w:val="bg-BG"/>
        </w:rPr>
        <w:t xml:space="preserve"> </w:t>
      </w:r>
    </w:p>
    <w:p w14:paraId="4F112AB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трябва да </w:t>
      </w:r>
      <w:r w:rsidRPr="00F1710D">
        <w:rPr>
          <w:bCs/>
          <w:lang w:val="bg-BG"/>
        </w:rPr>
        <w:t xml:space="preserve">прилага към всички използвани FSC търговски марки, </w:t>
      </w:r>
      <w:r w:rsidRPr="00F1710D">
        <w:rPr>
          <w:lang w:val="bg-BG"/>
        </w:rPr>
        <w:t>лицензионният код за FSC търговските марки, който е издаден на организацията от FSC.  Достатъчно е кодът да е указан веднъж върху продукт или рекламен материал.</w:t>
      </w:r>
    </w:p>
    <w:p w14:paraId="60A0F484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не използва FSC търговските марки:</w:t>
      </w:r>
    </w:p>
    <w:p w14:paraId="19D148B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по който ще причини объркване, неправилно тълкуване или загуба на доверие в схемата за сертифициране на FSC; </w:t>
      </w:r>
    </w:p>
    <w:p w14:paraId="0CDF696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който предполага, че FSC подкрепя, участва в или отговаря за дейностите, извършвани от организацията, които са извън обхвата на сертификата; </w:t>
      </w:r>
    </w:p>
    <w:p w14:paraId="71DA59FE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да </w:t>
      </w:r>
      <w:proofErr w:type="spellStart"/>
      <w:r w:rsidRPr="00F1710D">
        <w:rPr>
          <w:lang w:val="bg-BG"/>
        </w:rPr>
        <w:t>промотира</w:t>
      </w:r>
      <w:proofErr w:type="spellEnd"/>
      <w:r w:rsidRPr="00F1710D">
        <w:rPr>
          <w:lang w:val="bg-BG"/>
        </w:rPr>
        <w:t xml:space="preserve"> качеството на продукти, които не се в обхвата на FSC сертификата;</w:t>
      </w:r>
    </w:p>
    <w:p w14:paraId="60BB6879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в марката на продукта или имената на компанията, като напр. "FSC Golden </w:t>
      </w:r>
      <w:proofErr w:type="spellStart"/>
      <w:r w:rsidRPr="00F1710D">
        <w:rPr>
          <w:lang w:val="bg-BG"/>
        </w:rPr>
        <w:t>Timber</w:t>
      </w:r>
      <w:proofErr w:type="spellEnd"/>
      <w:r w:rsidRPr="00F1710D">
        <w:rPr>
          <w:lang w:val="bg-BG"/>
        </w:rPr>
        <w:t>" или имена на домейни в уебсайтове;</w:t>
      </w:r>
    </w:p>
    <w:p w14:paraId="10A3C5E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относно FSC контролирана дървесина или контролиран материал – те не трябва да се използват за етикетиране на продукти или за каквото и да било </w:t>
      </w:r>
      <w:proofErr w:type="spellStart"/>
      <w:r w:rsidRPr="00F1710D">
        <w:rPr>
          <w:lang w:val="bg-BG"/>
        </w:rPr>
        <w:t>промотиране</w:t>
      </w:r>
      <w:proofErr w:type="spellEnd"/>
      <w:r w:rsidRPr="00F1710D">
        <w:rPr>
          <w:lang w:val="bg-BG"/>
        </w:rPr>
        <w:t xml:space="preserve"> на продажби, снабдяване с контролиран материал или FSC контролирана дървесина; инициалите FSC се използват само за описване на обозначенията за FSC контролирана дървесина в документация за покупко-продажба, в съответствие с изискванията на FSC Проследяване на продукцията.</w:t>
      </w:r>
    </w:p>
    <w:p w14:paraId="75EBB728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line="276" w:lineRule="auto"/>
        <w:ind w:left="426" w:hanging="284"/>
        <w:rPr>
          <w:lang w:val="bg-BG"/>
        </w:rPr>
      </w:pPr>
      <w:r w:rsidRPr="00F1710D">
        <w:rPr>
          <w:lang w:val="bg-BG"/>
        </w:rPr>
        <w:t xml:space="preserve">Организацията има право да прилага търговски марки за определяне на FSC-сертифицирани материали във Веригата за проследяване, преди продуктите да бъдат готови, марки за разделяне и етикетиране на полуготови изделия, без да е нужно одобрение. Всички марки за разделяне се премахват преди продуктите да стигнат до крайната точка на продажба, или преди да се доставят на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организации.</w:t>
      </w:r>
    </w:p>
    <w:p w14:paraId="6EDE78FB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и употреба на FSC етикети върху продукта:</w:t>
      </w:r>
    </w:p>
    <w:p w14:paraId="67D4345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име на етиката, FSC лицензионен код), както и продуктовия тип, в случай, че не всички елементи са сертифицирани (материал/опаковка/съдържание);</w:t>
      </w:r>
    </w:p>
    <w:p w14:paraId="52E8AA8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Продуктовият тип се указва винаги върху печатни публикации и канцеларски материали от хартия, както и върху продукти, съдържащи неутрални материали, които не могат да бъдат разграничени от FSC сертифицирани компоненти (напр. дървесни влакна, използвани с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неутрални материали като памучни влакна в хартия, означена като "дърво" вместо "хартия");</w:t>
      </w:r>
    </w:p>
    <w:p w14:paraId="42E2A40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етикетът трябва да се вижда ясно върху продукта, неговата опаковка или и двете;</w:t>
      </w:r>
    </w:p>
    <w:p w14:paraId="0BBAA597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гато даден продукт е FSC етикетиран, върху същия продукт не може да се прилагат марки от други горски сертификационни схеми;</w:t>
      </w:r>
    </w:p>
    <w:p w14:paraId="126F429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т се препоръчителните минимални размери на етикета – 17 mm в портретен формат, и 12 mm в пейзажен формат.</w:t>
      </w:r>
    </w:p>
    <w:p w14:paraId="51594456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after="240" w:line="276" w:lineRule="auto"/>
        <w:ind w:hanging="938"/>
        <w:jc w:val="left"/>
        <w:rPr>
          <w:lang w:val="bg-BG"/>
        </w:rPr>
      </w:pPr>
      <w:r w:rsidRPr="00F1710D">
        <w:rPr>
          <w:lang w:val="bg-BG"/>
        </w:rPr>
        <w:t>При употреба на FSC лого за промоционални цели:</w:t>
      </w:r>
    </w:p>
    <w:p w14:paraId="689F6FA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FSC лицензионен код). Елементите може да бъдат представени отделно, напр. в различни части на уеб страница;</w:t>
      </w:r>
    </w:p>
    <w:p w14:paraId="478B66C2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В случай че се споменава FSC сертификация, без да се използва FSC лого или марката ‘</w:t>
      </w:r>
      <w:proofErr w:type="spellStart"/>
      <w:r w:rsidRPr="00F1710D">
        <w:rPr>
          <w:lang w:val="bg-BG"/>
        </w:rPr>
        <w:t>Forest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ll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ever</w:t>
      </w:r>
      <w:proofErr w:type="spellEnd"/>
      <w:r w:rsidRPr="00F1710D">
        <w:rPr>
          <w:lang w:val="bg-BG"/>
        </w:rPr>
        <w:t>’, лицензионния код трябва да бъде включен поне веднъж на материал.</w:t>
      </w:r>
    </w:p>
    <w:p w14:paraId="49F1FB7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о се описват както и FSC-сертифицирани, така и не сертифицирани продукти, до промоционалните елементи се включва текст „Потърсете нашите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сертифицирани продукти (“</w:t>
      </w:r>
      <w:proofErr w:type="spellStart"/>
      <w:r w:rsidRPr="00F1710D">
        <w:rPr>
          <w:lang w:val="bg-BG"/>
        </w:rPr>
        <w:t>Look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our</w:t>
      </w:r>
      <w:proofErr w:type="spellEnd"/>
      <w:r w:rsidRPr="00F1710D">
        <w:rPr>
          <w:lang w:val="bg-BG"/>
        </w:rPr>
        <w:t xml:space="preserve">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</w:t>
      </w:r>
      <w:proofErr w:type="spellStart"/>
      <w:r w:rsidRPr="00F1710D">
        <w:rPr>
          <w:lang w:val="bg-BG"/>
        </w:rPr>
        <w:t>certified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products</w:t>
      </w:r>
      <w:proofErr w:type="spellEnd"/>
      <w:r w:rsidRPr="00F1710D">
        <w:rPr>
          <w:lang w:val="bg-BG"/>
        </w:rPr>
        <w:t>”), а FSC-сертифицираните продукти са ясно посочени.</w:t>
      </w:r>
    </w:p>
    <w:p w14:paraId="6347E52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и употреба на търговските марки върху образци на фактури, разписки или върху подобни документи, където може да се опишат FSC-сертифицирани и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продукти, се включва следното твърдение: “Само продуктите, които са описани като такива в този документ, са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сертифицирани.“ (“</w:t>
      </w:r>
      <w:proofErr w:type="spellStart"/>
      <w:r w:rsidRPr="00F1710D">
        <w:rPr>
          <w:lang w:val="bg-BG"/>
        </w:rPr>
        <w:t>Only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e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product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a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re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identified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such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on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i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documen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re</w:t>
      </w:r>
      <w:proofErr w:type="spellEnd"/>
      <w:r w:rsidRPr="00F1710D">
        <w:rPr>
          <w:lang w:val="bg-BG"/>
        </w:rPr>
        <w:t xml:space="preserve">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ertified</w:t>
      </w:r>
      <w:proofErr w:type="spellEnd"/>
      <w:r w:rsidRPr="00F1710D">
        <w:rPr>
          <w:lang w:val="bg-BG"/>
        </w:rPr>
        <w:t>.”);</w:t>
      </w:r>
    </w:p>
    <w:p w14:paraId="582F17D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 се препоръчителния минимален размер на FSC логото - 10 мм, и не по-малко от 6 мм във височина.</w:t>
      </w:r>
    </w:p>
    <w:p w14:paraId="21B21A3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Етикетирането върху продукти се прилага единствено на материали, закупени с едно от следващите обозначения, включено на фактурата и бележката за доставка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195"/>
        <w:gridCol w:w="4142"/>
      </w:tblGrid>
      <w:tr w:rsidR="00AE4377" w:rsidRPr="00F1710D" w14:paraId="4E228C79" w14:textId="77777777" w:rsidTr="00F1710D">
        <w:tc>
          <w:tcPr>
            <w:tcW w:w="4508" w:type="dxa"/>
          </w:tcPr>
          <w:p w14:paraId="48A4E05D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обозначения за изходящи продукти</w:t>
            </w:r>
          </w:p>
        </w:tc>
        <w:tc>
          <w:tcPr>
            <w:tcW w:w="4509" w:type="dxa"/>
          </w:tcPr>
          <w:p w14:paraId="7840199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етикет</w:t>
            </w:r>
          </w:p>
        </w:tc>
      </w:tr>
      <w:tr w:rsidR="00AE4377" w:rsidRPr="00F1710D" w14:paraId="1701A15C" w14:textId="77777777" w:rsidTr="00F1710D">
        <w:tc>
          <w:tcPr>
            <w:tcW w:w="4508" w:type="dxa"/>
          </w:tcPr>
          <w:p w14:paraId="1E73D6E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100%</w:t>
            </w:r>
          </w:p>
        </w:tc>
        <w:tc>
          <w:tcPr>
            <w:tcW w:w="4509" w:type="dxa"/>
          </w:tcPr>
          <w:p w14:paraId="5D08005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100%</w:t>
            </w:r>
          </w:p>
        </w:tc>
      </w:tr>
      <w:tr w:rsidR="00AE4377" w:rsidRPr="00F1710D" w14:paraId="34F169FD" w14:textId="77777777" w:rsidTr="00F1710D">
        <w:tc>
          <w:tcPr>
            <w:tcW w:w="4508" w:type="dxa"/>
          </w:tcPr>
          <w:p w14:paraId="34981027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  <w:r w:rsidRPr="00F1710D">
              <w:rPr>
                <w:lang w:val="bg-BG"/>
              </w:rPr>
              <w:t xml:space="preserve"> с процент най-малко 70%</w:t>
            </w:r>
          </w:p>
        </w:tc>
        <w:tc>
          <w:tcPr>
            <w:tcW w:w="4509" w:type="dxa"/>
          </w:tcPr>
          <w:p w14:paraId="48B077D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</w:p>
        </w:tc>
      </w:tr>
      <w:tr w:rsidR="00AE4377" w:rsidRPr="00F1710D" w14:paraId="688AD625" w14:textId="77777777" w:rsidTr="00F1710D">
        <w:tc>
          <w:tcPr>
            <w:tcW w:w="4508" w:type="dxa"/>
          </w:tcPr>
          <w:p w14:paraId="2C7BD95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264CBA1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</w:p>
        </w:tc>
      </w:tr>
      <w:tr w:rsidR="00AE4377" w:rsidRPr="00F1710D" w14:paraId="3B359807" w14:textId="77777777" w:rsidTr="00F1710D">
        <w:tc>
          <w:tcPr>
            <w:tcW w:w="4508" w:type="dxa"/>
          </w:tcPr>
          <w:p w14:paraId="31463D9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за дървесина – с най-малко 70% рециклирана дървесина от </w:t>
            </w:r>
            <w:r w:rsidRPr="00F1710D">
              <w:rPr>
                <w:lang w:val="bg-BG"/>
              </w:rPr>
              <w:lastRenderedPageBreak/>
              <w:t>употребявани продукти (</w:t>
            </w:r>
            <w:proofErr w:type="spellStart"/>
            <w:r w:rsidRPr="00F1710D">
              <w:rPr>
                <w:lang w:val="bg-BG"/>
              </w:rPr>
              <w:t>post-consumer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reclaimed</w:t>
            </w:r>
            <w:proofErr w:type="spellEnd"/>
            <w:r w:rsidRPr="00F1710D">
              <w:rPr>
                <w:lang w:val="bg-BG"/>
              </w:rPr>
              <w:t>)</w:t>
            </w:r>
          </w:p>
        </w:tc>
        <w:tc>
          <w:tcPr>
            <w:tcW w:w="4509" w:type="dxa"/>
          </w:tcPr>
          <w:p w14:paraId="6EB5456F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lastRenderedPageBreak/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  <w:tr w:rsidR="00AE4377" w:rsidRPr="00F1710D" w14:paraId="04593AD3" w14:textId="77777777" w:rsidTr="00F1710D">
        <w:tc>
          <w:tcPr>
            <w:tcW w:w="4508" w:type="dxa"/>
          </w:tcPr>
          <w:p w14:paraId="1216232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за хартия – не се прилага праг</w:t>
            </w:r>
          </w:p>
        </w:tc>
        <w:tc>
          <w:tcPr>
            <w:tcW w:w="4509" w:type="dxa"/>
          </w:tcPr>
          <w:p w14:paraId="76505EF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  <w:tr w:rsidR="00AE4377" w:rsidRPr="00F1710D" w14:paraId="6A9931A2" w14:textId="77777777" w:rsidTr="00F1710D">
        <w:tc>
          <w:tcPr>
            <w:tcW w:w="4508" w:type="dxa"/>
          </w:tcPr>
          <w:p w14:paraId="6E327090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20154232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</w:tbl>
    <w:p w14:paraId="1211F9E8" w14:textId="77777777" w:rsidR="00AE4377" w:rsidRPr="00F1710D" w:rsidRDefault="00AE4377" w:rsidP="00AE4377">
      <w:pPr>
        <w:tabs>
          <w:tab w:val="left" w:pos="1014"/>
        </w:tabs>
        <w:spacing w:before="240" w:after="240" w:line="276" w:lineRule="auto"/>
        <w:ind w:left="680"/>
        <w:jc w:val="left"/>
        <w:rPr>
          <w:lang w:val="bg-BG"/>
        </w:rPr>
      </w:pPr>
      <w:bookmarkStart w:id="40" w:name="_Hlk528615507"/>
      <w:r w:rsidRPr="00F1710D">
        <w:rPr>
          <w:lang w:val="bg-BG"/>
        </w:rPr>
        <w:t>За всеки етикетиран продукт, ние избираме FSC етикет, който кореспондира с входящия материал</w:t>
      </w:r>
      <w:bookmarkEnd w:id="40"/>
      <w:r w:rsidRPr="00F1710D">
        <w:rPr>
          <w:lang w:val="bg-BG"/>
        </w:rPr>
        <w:t>.</w:t>
      </w:r>
    </w:p>
    <w:bookmarkStart w:id="41" w:name="_Hlk528615539"/>
    <w:p w14:paraId="56ACFBE4" w14:textId="756CECDA" w:rsidR="00AE4377" w:rsidRPr="00F1710D" w:rsidRDefault="00F16B05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C142B28" wp14:editId="22B9AC33">
                <wp:simplePos x="0" y="0"/>
                <wp:positionH relativeFrom="column">
                  <wp:posOffset>3444875</wp:posOffset>
                </wp:positionH>
                <wp:positionV relativeFrom="paragraph">
                  <wp:posOffset>351155</wp:posOffset>
                </wp:positionV>
                <wp:extent cx="2267585" cy="826135"/>
                <wp:effectExtent l="0" t="0" r="18415" b="12065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826135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>
                          <a:solidFill>
                            <a:srgbClr val="0090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453A" w14:textId="562A6153" w:rsidR="005E1375" w:rsidRDefault="00F16B05" w:rsidP="005E13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Уникалният </w:t>
                            </w:r>
                            <w:r>
                              <w:t>FSC</w:t>
                            </w:r>
                            <w:r>
                              <w:rPr>
                                <w:lang w:val="bg-BG"/>
                              </w:rPr>
                              <w:t xml:space="preserve"> лицензионен код на организацията е:</w:t>
                            </w:r>
                          </w:p>
                          <w:p w14:paraId="32E495E7" w14:textId="54317889" w:rsidR="00F16B05" w:rsidRPr="00F16B05" w:rsidRDefault="00F16B05" w:rsidP="005E13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™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bg-BG"/>
                              </w:rPr>
                              <w:t xml:space="preserve">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  <w:p w14:paraId="7AC30BDA" w14:textId="77777777" w:rsidR="00F16B05" w:rsidRPr="00F16B05" w:rsidRDefault="00F16B05" w:rsidP="005E13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2B28" id="Rectangle 35" o:spid="_x0000_s1036" style="position:absolute;left:0;text-align:left;margin-left:271.25pt;margin-top:27.65pt;width:178.55pt;height:65.0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" fillcolor="#00907c" strokecolor="#00907c" strokeweight="2pt">
                <v:textbox>
                  <w:txbxContent>
                    <w:p w14:paraId="64D4453A" w14:textId="562A6153" w:rsidR="005E1375" w:rsidRDefault="00F16B05" w:rsidP="005E137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Уникалният </w:t>
                      </w:r>
                      <w:r>
                        <w:t>FSC</w:t>
                      </w:r>
                      <w:r>
                        <w:rPr>
                          <w:lang w:val="bg-BG"/>
                        </w:rPr>
                        <w:t xml:space="preserve"> лицензионен код на организацията е:</w:t>
                      </w:r>
                    </w:p>
                    <w:p w14:paraId="32E495E7" w14:textId="54317889" w:rsidR="00F16B05" w:rsidRPr="00F16B05" w:rsidRDefault="00F16B05" w:rsidP="005E1375">
                      <w:pPr>
                        <w:jc w:val="center"/>
                        <w:rPr>
                          <w:lang w:val="bg-BG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>™</w:t>
                      </w:r>
                      <w:r>
                        <w:rPr>
                          <w:b/>
                          <w:color w:val="FFFFFF" w:themeColor="background1"/>
                          <w:lang w:val="bg-BG"/>
                        </w:rPr>
                        <w:t xml:space="preserve">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  <w:p w14:paraId="7AC30BDA" w14:textId="77777777" w:rsidR="00F16B05" w:rsidRPr="00F16B05" w:rsidRDefault="00F16B05" w:rsidP="005E1375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4377" w:rsidRPr="00F1710D">
        <w:rPr>
          <w:lang w:val="bg-BG"/>
        </w:rPr>
        <w:t>Всички одобрения на търговски марки трябва задължително да бъдат запазени за минимум 5 години</w:t>
      </w:r>
      <w:bookmarkEnd w:id="41"/>
      <w:r w:rsidR="00AE4377" w:rsidRPr="00F1710D">
        <w:rPr>
          <w:lang w:val="bg-BG"/>
        </w:rPr>
        <w:t>.</w:t>
      </w:r>
    </w:p>
    <w:p w14:paraId="45484606" w14:textId="29492068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42" w:name="_Hlk528615617"/>
      <w:r w:rsidRPr="00F1710D">
        <w:rPr>
          <w:lang w:val="bg-BG"/>
        </w:rPr>
        <w:t xml:space="preserve">Лицето за контакт от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за получаване на одобрено лого е: [ИМЕ], </w:t>
      </w:r>
      <w:proofErr w:type="spellStart"/>
      <w:r w:rsidRPr="00F1710D">
        <w:rPr>
          <w:lang w:val="bg-BG"/>
        </w:rPr>
        <w:t>email</w:t>
      </w:r>
      <w:proofErr w:type="spellEnd"/>
      <w:r w:rsidRPr="00F1710D">
        <w:rPr>
          <w:lang w:val="bg-BG"/>
        </w:rPr>
        <w:t xml:space="preserve"> [E-</w:t>
      </w:r>
      <w:proofErr w:type="spellStart"/>
      <w:r w:rsidRPr="00F1710D">
        <w:rPr>
          <w:lang w:val="bg-BG"/>
        </w:rPr>
        <w:t>mail</w:t>
      </w:r>
      <w:proofErr w:type="spellEnd"/>
      <w:r w:rsidRPr="00F1710D">
        <w:rPr>
          <w:lang w:val="bg-BG"/>
        </w:rPr>
        <w:t xml:space="preserve"> адрес</w:t>
      </w:r>
      <w:bookmarkEnd w:id="42"/>
      <w:r w:rsidRPr="00F1710D">
        <w:rPr>
          <w:lang w:val="bg-BG"/>
        </w:rPr>
        <w:t>].</w:t>
      </w:r>
    </w:p>
    <w:p w14:paraId="00B3391D" w14:textId="77777777" w:rsidR="00AE4377" w:rsidRPr="00F1710D" w:rsidRDefault="00AE4377" w:rsidP="00AE4377">
      <w:pPr>
        <w:spacing w:after="240" w:line="276" w:lineRule="auto"/>
        <w:rPr>
          <w:b/>
          <w:color w:val="005C40"/>
          <w:sz w:val="24"/>
          <w:lang w:val="bg-BG"/>
        </w:rPr>
      </w:pPr>
    </w:p>
    <w:p w14:paraId="44514DAA" w14:textId="77777777" w:rsidR="00F57C10" w:rsidRPr="00D151D8" w:rsidRDefault="00F57C10" w:rsidP="00F57C10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r w:rsidRPr="00D151D8">
        <w:rPr>
          <w:b/>
          <w:color w:val="00907C"/>
          <w:sz w:val="24"/>
          <w:lang w:val="bg-BG"/>
        </w:rPr>
        <w:t>Годишен FSC одит</w:t>
      </w:r>
      <w:bookmarkEnd w:id="36"/>
      <w:bookmarkEnd w:id="37"/>
    </w:p>
    <w:p w14:paraId="69D1956A" w14:textId="6902CAB0" w:rsidR="00856B69" w:rsidRPr="00F1710D" w:rsidRDefault="00F57C10" w:rsidP="00856B69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еди годишния външен FSC одит, следната документация се подготвя и изпраща до лицето за контакт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ни орган, най-малко 3 дни преди уговорената дата за одит</w:t>
      </w:r>
      <w:r w:rsidR="00856B69" w:rsidRPr="00F1710D">
        <w:rPr>
          <w:lang w:val="bg-BG"/>
        </w:rPr>
        <w:t>:</w:t>
      </w:r>
    </w:p>
    <w:p w14:paraId="285DE524" w14:textId="217329CC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и FSC процедури (този документ</w:t>
      </w:r>
      <w:r w:rsidR="006653E2" w:rsidRPr="00F1710D">
        <w:rPr>
          <w:lang w:val="bg-BG"/>
        </w:rPr>
        <w:t>)</w:t>
      </w:r>
    </w:p>
    <w:p w14:paraId="352C638E" w14:textId="4E300FF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а документация за проведени обучения (Приложение 2</w:t>
      </w:r>
      <w:r w:rsidR="006653E2" w:rsidRPr="00F1710D">
        <w:rPr>
          <w:lang w:val="bg-BG"/>
        </w:rPr>
        <w:t>)</w:t>
      </w:r>
    </w:p>
    <w:p w14:paraId="02F41163" w14:textId="7DA24BDD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FSC доставчиците (Приложение </w:t>
      </w:r>
      <w:r w:rsidR="006653E2" w:rsidRPr="00F1710D">
        <w:rPr>
          <w:lang w:val="bg-BG"/>
        </w:rPr>
        <w:t>3)</w:t>
      </w:r>
    </w:p>
    <w:p w14:paraId="684BAB6D" w14:textId="6C6B559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продуктовите групи (Приложение </w:t>
      </w:r>
      <w:r w:rsidR="006653E2" w:rsidRPr="00F1710D">
        <w:rPr>
          <w:lang w:val="bg-BG"/>
        </w:rPr>
        <w:t>4)</w:t>
      </w:r>
    </w:p>
    <w:p w14:paraId="1FD881AD" w14:textId="444E3092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rFonts w:cs="Microsoft Sans Serif"/>
          <w:szCs w:val="18"/>
          <w:lang w:val="bg-BG"/>
        </w:rPr>
        <w:t>Годишна обобщена справка за обемите, която обхваща минимум следната информация, обобщена по FSC продуктови групи, вид продукт и категория материал</w:t>
      </w:r>
      <w:r w:rsidR="00856B69" w:rsidRPr="00F1710D">
        <w:rPr>
          <w:lang w:val="bg-BG"/>
        </w:rPr>
        <w:t>:</w:t>
      </w:r>
    </w:p>
    <w:p w14:paraId="0C93FD53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Закупен/получен входящ материал</w:t>
      </w:r>
    </w:p>
    <w:p w14:paraId="4B410925" w14:textId="7C72DB39" w:rsidR="00856B69" w:rsidRPr="00F1710D" w:rsidRDefault="00F57C10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Използван в производството входящ материал (ако е приложимо</w:t>
      </w:r>
      <w:r w:rsidR="00856B69" w:rsidRPr="00F1710D">
        <w:rPr>
          <w:lang w:val="bg-BG"/>
        </w:rPr>
        <w:t>)</w:t>
      </w:r>
    </w:p>
    <w:p w14:paraId="19089AA0" w14:textId="29A7B5DD" w:rsidR="00856B69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 xml:space="preserve">Входящ материал наличен на склад </w:t>
      </w:r>
      <w:r w:rsidR="00EA2A37" w:rsidRPr="00F1710D">
        <w:rPr>
          <w:lang w:val="bg-BG"/>
        </w:rPr>
        <w:t>(</w:t>
      </w:r>
      <w:r w:rsidRPr="00F1710D">
        <w:rPr>
          <w:lang w:val="bg-BG"/>
        </w:rPr>
        <w:t>ако е приложимо</w:t>
      </w:r>
      <w:r w:rsidR="00EA2A37" w:rsidRPr="00F1710D">
        <w:rPr>
          <w:lang w:val="bg-BG"/>
        </w:rPr>
        <w:t>)</w:t>
      </w:r>
    </w:p>
    <w:p w14:paraId="11BE2EAC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Продадена готова продукция</w:t>
      </w:r>
    </w:p>
    <w:p w14:paraId="58F084F1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Готова продукция налична на склад</w:t>
      </w:r>
    </w:p>
    <w:p w14:paraId="206B54A1" w14:textId="3DC5BA8F" w:rsidR="00856B69" w:rsidRPr="00F1710D" w:rsidRDefault="00F57C10" w:rsidP="00856B69">
      <w:pPr>
        <w:pStyle w:val="ListParagraph"/>
        <w:numPr>
          <w:ilvl w:val="0"/>
          <w:numId w:val="44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оговори с подизпълнители (ако е приложимо</w:t>
      </w:r>
      <w:r w:rsidR="00EA2A37" w:rsidRPr="00F1710D">
        <w:rPr>
          <w:lang w:val="bg-BG"/>
        </w:rPr>
        <w:t>)</w:t>
      </w:r>
    </w:p>
    <w:p w14:paraId="179BDEDA" w14:textId="26A80BC2" w:rsidR="00856B69" w:rsidRPr="00F1710D" w:rsidRDefault="008F4765" w:rsidP="00856B69">
      <w:pPr>
        <w:pStyle w:val="ListParagraph"/>
        <w:numPr>
          <w:ilvl w:val="0"/>
          <w:numId w:val="44"/>
        </w:numPr>
        <w:spacing w:after="240" w:line="276" w:lineRule="auto"/>
        <w:rPr>
          <w:lang w:val="bg-BG"/>
        </w:rPr>
      </w:pPr>
      <w:r w:rsidRPr="00F1710D">
        <w:rPr>
          <w:lang w:val="bg-BG"/>
        </w:rPr>
        <w:t>Списък на подизпълнителите с FSC-сертифицирано производство (ако е приложимо</w:t>
      </w:r>
      <w:r w:rsidR="00EA2A37" w:rsidRPr="00F1710D">
        <w:rPr>
          <w:lang w:val="bg-BG"/>
        </w:rPr>
        <w:t>)</w:t>
      </w:r>
    </w:p>
    <w:p w14:paraId="731E0DBA" w14:textId="77777777" w:rsidR="00856B69" w:rsidRPr="00F1710D" w:rsidRDefault="00856B69">
      <w:pPr>
        <w:spacing w:before="0" w:after="200" w:line="276" w:lineRule="auto"/>
        <w:jc w:val="left"/>
        <w:rPr>
          <w:rFonts w:eastAsia="Calibri" w:cs="Tahoma"/>
          <w:lang w:val="bg-BG"/>
        </w:rPr>
      </w:pPr>
      <w:r w:rsidRPr="00F1710D">
        <w:rPr>
          <w:lang w:val="bg-BG"/>
        </w:rPr>
        <w:br w:type="page"/>
      </w:r>
    </w:p>
    <w:p w14:paraId="494F8796" w14:textId="77777777" w:rsidR="008F4765" w:rsidRPr="00D151D8" w:rsidRDefault="008F4765" w:rsidP="00D151D8">
      <w:pPr>
        <w:pStyle w:val="Heading1"/>
      </w:pPr>
      <w:bookmarkStart w:id="43" w:name="_Toc523841671"/>
      <w:bookmarkStart w:id="44" w:name="_Toc528741600"/>
      <w:r w:rsidRPr="00D151D8">
        <w:lastRenderedPageBreak/>
        <w:t>Приложение 1: Политика за асоцииране на организацията с FSC</w:t>
      </w:r>
      <w:bookmarkEnd w:id="43"/>
      <w:bookmarkEnd w:id="44"/>
    </w:p>
    <w:p w14:paraId="1D076DC1" w14:textId="6EE8ADD3" w:rsidR="00856B69" w:rsidRPr="00F1710D" w:rsidRDefault="00856B69" w:rsidP="00856B69">
      <w:pPr>
        <w:spacing w:after="240" w:line="276" w:lineRule="auto"/>
        <w:rPr>
          <w:szCs w:val="18"/>
          <w:lang w:val="bg-BG"/>
        </w:rPr>
      </w:pPr>
    </w:p>
    <w:p w14:paraId="776FBCB5" w14:textId="77777777" w:rsidR="008F4765" w:rsidRPr="00F1710D" w:rsidRDefault="008F4765" w:rsidP="008F4765">
      <w:pPr>
        <w:spacing w:after="240" w:line="276" w:lineRule="auto"/>
        <w:jc w:val="center"/>
        <w:rPr>
          <w:b/>
          <w:sz w:val="28"/>
          <w:szCs w:val="18"/>
          <w:lang w:val="bg-BG"/>
        </w:rPr>
      </w:pPr>
      <w:r w:rsidRPr="00F1710D">
        <w:rPr>
          <w:b/>
          <w:sz w:val="28"/>
          <w:szCs w:val="18"/>
          <w:lang w:val="bg-BG"/>
        </w:rPr>
        <w:t>ДЕКЛАРАЦИЯ НА РЪКОВОДСТВОТО</w:t>
      </w:r>
    </w:p>
    <w:p w14:paraId="14A76165" w14:textId="77777777" w:rsidR="008F4765" w:rsidRPr="00F1710D" w:rsidRDefault="008F4765" w:rsidP="008F4765">
      <w:pPr>
        <w:spacing w:after="240" w:line="276" w:lineRule="auto"/>
        <w:jc w:val="center"/>
        <w:rPr>
          <w:szCs w:val="18"/>
          <w:lang w:val="bg-BG"/>
        </w:rPr>
      </w:pPr>
      <w:r w:rsidRPr="00F1710D">
        <w:rPr>
          <w:szCs w:val="18"/>
          <w:lang w:val="bg-BG"/>
        </w:rPr>
        <w:t>в съответствие с FSC-POL-01-004</w:t>
      </w:r>
    </w:p>
    <w:p w14:paraId="74501A0F" w14:textId="77777777" w:rsidR="008F4765" w:rsidRPr="00F1710D" w:rsidRDefault="008F4765" w:rsidP="008F4765">
      <w:pPr>
        <w:spacing w:after="240" w:line="276" w:lineRule="auto"/>
        <w:jc w:val="center"/>
        <w:rPr>
          <w:b/>
          <w:sz w:val="20"/>
          <w:szCs w:val="18"/>
          <w:lang w:val="bg-BG"/>
        </w:rPr>
      </w:pPr>
      <w:r w:rsidRPr="00F1710D">
        <w:rPr>
          <w:b/>
          <w:sz w:val="20"/>
          <w:szCs w:val="18"/>
          <w:lang w:val="bg-BG"/>
        </w:rPr>
        <w:t>(Политика за асоцииране на организацията с FSC)</w:t>
      </w:r>
    </w:p>
    <w:p w14:paraId="40049E65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  <w:t>Долуподписаната Организация се асоциира със Съвета за стопанисване на горите (</w:t>
      </w:r>
      <w:proofErr w:type="spellStart"/>
      <w:r w:rsidRPr="00F1710D">
        <w:rPr>
          <w:rFonts w:cs="Microsoft Sans Serif"/>
          <w:szCs w:val="18"/>
          <w:lang w:val="bg-BG"/>
        </w:rPr>
        <w:t>the</w:t>
      </w:r>
      <w:proofErr w:type="spellEnd"/>
      <w:r w:rsidRPr="00F1710D">
        <w:rPr>
          <w:rFonts w:cs="Microsoft Sans Serif"/>
          <w:szCs w:val="18"/>
          <w:lang w:val="bg-BG"/>
        </w:rPr>
        <w:t xml:space="preserve"> Forest </w:t>
      </w:r>
      <w:proofErr w:type="spellStart"/>
      <w:r w:rsidRPr="00F1710D">
        <w:rPr>
          <w:rFonts w:cs="Microsoft Sans Serif"/>
          <w:szCs w:val="18"/>
          <w:lang w:val="bg-BG"/>
        </w:rPr>
        <w:t>Stewardship</w:t>
      </w:r>
      <w:proofErr w:type="spellEnd"/>
      <w:r w:rsidRPr="00F1710D">
        <w:rPr>
          <w:rFonts w:cs="Microsoft Sans Serif"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szCs w:val="18"/>
          <w:lang w:val="bg-BG"/>
        </w:rPr>
        <w:t>Council</w:t>
      </w:r>
      <w:r w:rsidRPr="00F1710D">
        <w:rPr>
          <w:rFonts w:cs="Microsoft Sans Serif"/>
          <w:szCs w:val="18"/>
          <w:vertAlign w:val="superscript"/>
          <w:lang w:val="bg-BG"/>
        </w:rPr>
        <w:t>TM</w:t>
      </w:r>
      <w:proofErr w:type="spellEnd"/>
      <w:r w:rsidRPr="00F1710D">
        <w:rPr>
          <w:rFonts w:cs="Microsoft Sans Serif"/>
          <w:szCs w:val="18"/>
          <w:vertAlign w:val="superscript"/>
          <w:lang w:val="bg-BG"/>
        </w:rPr>
        <w:t xml:space="preserve">  </w:t>
      </w:r>
      <w:r w:rsidRPr="00F1710D">
        <w:rPr>
          <w:rFonts w:cs="Microsoft Sans Serif"/>
          <w:szCs w:val="18"/>
          <w:lang w:val="bg-BG"/>
        </w:rPr>
        <w:t xml:space="preserve">A.C.), </w:t>
      </w:r>
      <w:proofErr w:type="spellStart"/>
      <w:r w:rsidRPr="00F1710D">
        <w:rPr>
          <w:rFonts w:cs="Microsoft Sans Serif"/>
          <w:szCs w:val="18"/>
          <w:lang w:val="bg-BG"/>
        </w:rPr>
        <w:t>Оаксака</w:t>
      </w:r>
      <w:proofErr w:type="spellEnd"/>
      <w:r w:rsidRPr="00F1710D">
        <w:rPr>
          <w:rFonts w:cs="Microsoft Sans Serif"/>
          <w:szCs w:val="18"/>
          <w:lang w:val="bg-BG"/>
        </w:rPr>
        <w:t>, Мексико или някое от неговите дружества или филиали (наричан по-долу: FSC), които са негов член или имат договорени отношения с FSC.</w:t>
      </w:r>
    </w:p>
    <w:p w14:paraId="0C3D66BB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 xml:space="preserve">С това долуподписаната Организация изрично заявява, че е прочела и разбрала „Политиката за асоцииране на Организацията с FSC“, публикувана на </w:t>
      </w:r>
      <w:hyperlink r:id="rId19" w:history="1">
        <w:r w:rsidRPr="00F1710D">
          <w:rPr>
            <w:rStyle w:val="Hyperlink"/>
            <w:rFonts w:cs="Microsoft Sans Serif"/>
            <w:szCs w:val="18"/>
            <w:lang w:val="bg-BG"/>
          </w:rPr>
          <w:t>www.fsc.org</w:t>
        </w:r>
      </w:hyperlink>
      <w:r w:rsidRPr="00F1710D">
        <w:rPr>
          <w:rFonts w:cs="Microsoft Sans Serif"/>
          <w:szCs w:val="18"/>
          <w:lang w:val="bg-BG"/>
        </w:rPr>
        <w:t xml:space="preserve">. Тази политика определя позицията на FSC по отношение на неприемливи дейности на организациите и лица, които са или биха искали да се асоциират с FSC, както и механизмът за </w:t>
      </w:r>
      <w:proofErr w:type="spellStart"/>
      <w:r w:rsidRPr="00F1710D">
        <w:rPr>
          <w:rFonts w:cs="Microsoft Sans Serif"/>
          <w:szCs w:val="18"/>
          <w:lang w:val="bg-BG"/>
        </w:rPr>
        <w:t>дизасоцииране</w:t>
      </w:r>
      <w:proofErr w:type="spellEnd"/>
      <w:r w:rsidRPr="00F1710D">
        <w:rPr>
          <w:rFonts w:cs="Microsoft Sans Serif"/>
          <w:szCs w:val="18"/>
          <w:lang w:val="bg-BG"/>
        </w:rPr>
        <w:t>.</w:t>
      </w:r>
      <w:r w:rsidRPr="00F1710D">
        <w:rPr>
          <w:rFonts w:cs="Microsoft Sans Serif"/>
          <w:szCs w:val="18"/>
          <w:lang w:val="bg-BG"/>
        </w:rPr>
        <w:br/>
      </w:r>
    </w:p>
    <w:p w14:paraId="2A9AC5D6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В светлината на гореизложеното, Организацията изрично се съгласява в момента и в бъдеще, докато има взаимоотношения с FSC, да не допуска въвличане пряко или непряко в следващите неприемливи дейности:</w:t>
      </w:r>
    </w:p>
    <w:p w14:paraId="0EA47B89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a) </w:t>
      </w:r>
      <w:r w:rsidRPr="00F1710D">
        <w:rPr>
          <w:rFonts w:cs="Microsoft Sans Serif"/>
          <w:szCs w:val="18"/>
          <w:lang w:val="bg-BG"/>
        </w:rPr>
        <w:t>Незаконни дейности в горите или търговия с незаконна дървесина или продукти от гората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5723F39C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b) </w:t>
      </w:r>
      <w:r w:rsidRPr="00F1710D">
        <w:rPr>
          <w:rFonts w:cs="Microsoft Sans Serif"/>
          <w:szCs w:val="18"/>
          <w:lang w:val="bg-BG"/>
        </w:rPr>
        <w:t>Нарушаване на традиционните и граждански права при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9459465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c) Унищожаване </w:t>
      </w:r>
      <w:r w:rsidRPr="00F1710D">
        <w:rPr>
          <w:rFonts w:cs="Microsoft Sans Serif"/>
          <w:szCs w:val="18"/>
          <w:lang w:val="bg-BG"/>
        </w:rPr>
        <w:t xml:space="preserve">на гори с висока </w:t>
      </w:r>
      <w:proofErr w:type="spellStart"/>
      <w:r w:rsidRPr="00F1710D">
        <w:rPr>
          <w:rFonts w:cs="Microsoft Sans Serif"/>
          <w:szCs w:val="18"/>
          <w:lang w:val="bg-BG"/>
        </w:rPr>
        <w:t>консервационна</w:t>
      </w:r>
      <w:proofErr w:type="spellEnd"/>
      <w:r w:rsidRPr="00F1710D">
        <w:rPr>
          <w:rFonts w:cs="Microsoft Sans Serif"/>
          <w:szCs w:val="18"/>
          <w:lang w:val="bg-BG"/>
        </w:rPr>
        <w:t xml:space="preserve"> стойност при извършване на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D5AAFA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d) </w:t>
      </w:r>
      <w:r w:rsidRPr="00F1710D">
        <w:rPr>
          <w:rFonts w:cs="Microsoft Sans Serif"/>
          <w:szCs w:val="18"/>
          <w:lang w:val="bg-BG"/>
        </w:rPr>
        <w:t>Превръщане на гори в плантации</w:t>
      </w:r>
      <w:r w:rsidRPr="00F1710D">
        <w:rPr>
          <w:rFonts w:cs="Microsoft Sans Serif"/>
          <w:szCs w:val="18"/>
          <w:lang w:val="bg-BG" w:eastAsia="zh-CN"/>
        </w:rPr>
        <w:t xml:space="preserve"> </w:t>
      </w:r>
      <w:r w:rsidRPr="00F1710D">
        <w:rPr>
          <w:rFonts w:cs="Microsoft Sans Serif"/>
          <w:szCs w:val="18"/>
          <w:lang w:val="bg-BG"/>
        </w:rPr>
        <w:t>или с негорско предназначение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3B12302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e) </w:t>
      </w:r>
      <w:r w:rsidRPr="00F1710D">
        <w:rPr>
          <w:rFonts w:cs="Microsoft Sans Serif"/>
          <w:szCs w:val="18"/>
          <w:lang w:val="bg-BG"/>
        </w:rPr>
        <w:t>Ползване на генно-модифицирани организми в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43CF0E42" w14:textId="77777777" w:rsidR="008F4765" w:rsidRPr="00F1710D" w:rsidRDefault="008F4765" w:rsidP="008F4765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 w:eastAsia="zh-CN"/>
        </w:rPr>
        <w:t xml:space="preserve">f) </w:t>
      </w:r>
      <w:r w:rsidRPr="00F1710D">
        <w:rPr>
          <w:lang w:val="bg-BG"/>
        </w:rPr>
        <w:t>Нарушаване на която и да е от основните конвенции на МОТ (ILO), както е определено в Декларацията на МОТ за фундаментални принципи и права при работа, 1998</w:t>
      </w:r>
      <w:r w:rsidRPr="00F1710D">
        <w:rPr>
          <w:rFonts w:cs="Microsoft Sans Serif"/>
          <w:szCs w:val="18"/>
          <w:lang w:val="bg-BG" w:eastAsia="zh-CN"/>
        </w:rPr>
        <w:t>.</w:t>
      </w:r>
    </w:p>
    <w:p w14:paraId="2E7F9136" w14:textId="77777777" w:rsidR="006B65C4" w:rsidRPr="00F1710D" w:rsidRDefault="006B65C4" w:rsidP="00856B69">
      <w:pPr>
        <w:spacing w:after="240" w:line="276" w:lineRule="auto"/>
        <w:rPr>
          <w:szCs w:val="18"/>
          <w:lang w:val="bg-BG"/>
        </w:rPr>
      </w:pPr>
    </w:p>
    <w:p w14:paraId="2DA73533" w14:textId="77777777" w:rsidR="00856B69" w:rsidRPr="00F1710D" w:rsidRDefault="00856B69" w:rsidP="00856B69">
      <w:pPr>
        <w:spacing w:after="240"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____________________________________</w:t>
      </w:r>
    </w:p>
    <w:p w14:paraId="02B0B16F" w14:textId="287A2899" w:rsidR="00856B69" w:rsidRPr="00F1710D" w:rsidRDefault="008F4765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Град, дата</w:t>
      </w:r>
    </w:p>
    <w:p w14:paraId="433E1AD2" w14:textId="77777777" w:rsidR="00856B69" w:rsidRPr="00F1710D" w:rsidRDefault="00856B69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 w:type="page"/>
      </w:r>
    </w:p>
    <w:p w14:paraId="6F0CA795" w14:textId="23E9B36A" w:rsidR="00856B69" w:rsidRPr="00F1710D" w:rsidRDefault="00456CC4" w:rsidP="00D151D8">
      <w:pPr>
        <w:pStyle w:val="Heading1"/>
      </w:pPr>
      <w:bookmarkStart w:id="45" w:name="_Toc523841672"/>
      <w:bookmarkStart w:id="46" w:name="_Toc528741601"/>
      <w:r w:rsidRPr="00F1710D">
        <w:lastRenderedPageBreak/>
        <w:t>Приложение 2: Документация за обучение на персонала</w:t>
      </w:r>
      <w:bookmarkEnd w:id="45"/>
      <w:bookmarkEnd w:id="46"/>
    </w:p>
    <w:p w14:paraId="5385F61D" w14:textId="77777777" w:rsidR="00856B69" w:rsidRPr="00F1710D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bg-BG"/>
        </w:rPr>
      </w:pPr>
      <w:r w:rsidRPr="00F1710D">
        <w:rPr>
          <w:rFonts w:cs="Microsoft Sans Serif"/>
          <w:i/>
          <w:sz w:val="18"/>
          <w:szCs w:val="18"/>
          <w:lang w:val="bg-BG"/>
        </w:rPr>
        <w:t xml:space="preserve"> </w:t>
      </w:r>
    </w:p>
    <w:p w14:paraId="553FA175" w14:textId="7E89663C" w:rsidR="00856B69" w:rsidRPr="00F1710D" w:rsidRDefault="00456CC4" w:rsidP="00E845FF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Следните членове на персонала са обучени относно FSC сертификацията и процедурите по Проследяване на продукцията</w:t>
      </w:r>
      <w:r w:rsidR="00E845FF" w:rsidRPr="00F1710D">
        <w:rPr>
          <w:rFonts w:cs="Microsoft Sans Serif"/>
          <w:szCs w:val="18"/>
          <w:lang w:val="bg-BG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1588"/>
      </w:tblGrid>
      <w:tr w:rsidR="00C968D1" w14:paraId="2BFC50C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8EB0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Дата на обучението: 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6F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Име на </w:t>
            </w:r>
            <w:proofErr w:type="spellStart"/>
            <w:r>
              <w:rPr>
                <w:rFonts w:cs="Microsoft Sans Serif"/>
                <w:b/>
                <w:szCs w:val="18"/>
                <w:lang w:val="bg-BG"/>
              </w:rPr>
              <w:t>обучителя</w:t>
            </w:r>
            <w:proofErr w:type="spellEnd"/>
            <w:r>
              <w:rPr>
                <w:rFonts w:cs="Microsoft Sans Serif"/>
                <w:b/>
                <w:szCs w:val="18"/>
                <w:lang w:val="bg-BG"/>
              </w:rPr>
              <w:t>/инструктора:</w:t>
            </w:r>
          </w:p>
          <w:p w14:paraId="4999CA8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321C2BA9" w14:textId="77777777" w:rsidTr="00C968D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5B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Тема на обучението: </w:t>
            </w:r>
          </w:p>
          <w:p w14:paraId="4982985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5856B812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C03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Име на служител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002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Длъжност и функция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05A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Подпис:</w:t>
            </w:r>
          </w:p>
        </w:tc>
      </w:tr>
      <w:tr w:rsidR="00C968D1" w14:paraId="7806E47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86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7E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02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D673C1B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B6D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BD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DE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9DFA8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6B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91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2D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4A7ED1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2C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24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28F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7A42F8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3A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65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16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7E475D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B2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40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C0BCE7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EA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5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F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9CC15E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F78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98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68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F0CAA2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005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C6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33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6422DC8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C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06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0B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EA987FA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16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D1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DC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3F227B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5E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53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0A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2427C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20B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E0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953E59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6B6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7F1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A1A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159B3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68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7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D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CC79F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FC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15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7E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A9E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C4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85C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E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E13E1E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7B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E0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D3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801BE1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69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7B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A8F750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62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DDA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B4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390324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5D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4B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CDE6FA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35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821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91F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ED2FF7C" w14:textId="444EFC2A" w:rsidR="00856B69" w:rsidRPr="00F1710D" w:rsidRDefault="00856B69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</w:p>
    <w:p w14:paraId="090D72E1" w14:textId="77777777" w:rsidR="00856B69" w:rsidRPr="00F1710D" w:rsidRDefault="00856B69" w:rsidP="00856B69">
      <w:pPr>
        <w:spacing w:after="240" w:line="276" w:lineRule="auto"/>
        <w:rPr>
          <w:lang w:val="bg-BG"/>
        </w:rPr>
      </w:pPr>
    </w:p>
    <w:p w14:paraId="36A0BA28" w14:textId="7777777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0D397652" w14:textId="77777777" w:rsidR="00856B69" w:rsidRPr="00F1710D" w:rsidRDefault="00856B6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3F4F70CE" w14:textId="158654F7" w:rsidR="00CB20FE" w:rsidRPr="00F1710D" w:rsidRDefault="00456CC4" w:rsidP="00D151D8">
      <w:pPr>
        <w:pStyle w:val="Heading1"/>
      </w:pPr>
      <w:bookmarkStart w:id="47" w:name="_Toc528741602"/>
      <w:r w:rsidRPr="00F1710D">
        <w:lastRenderedPageBreak/>
        <w:t xml:space="preserve">Приложение 3: Списък на FSC доставчици </w:t>
      </w:r>
      <w:r w:rsidR="00856B69" w:rsidRPr="00F1710D">
        <w:t>(2.1)</w:t>
      </w:r>
      <w:bookmarkEnd w:id="47"/>
    </w:p>
    <w:p w14:paraId="14CD8B53" w14:textId="43B7ED56" w:rsidR="00856B69" w:rsidRPr="00F1710D" w:rsidRDefault="00CB20FE" w:rsidP="00856B69">
      <w:pPr>
        <w:spacing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</w:r>
      <w:r w:rsidR="00456CC4" w:rsidRPr="00F1710D">
        <w:rPr>
          <w:rFonts w:cs="Microsoft Sans Serif"/>
          <w:szCs w:val="18"/>
          <w:lang w:val="bg-BG"/>
        </w:rPr>
        <w:t xml:space="preserve">Този списък се проверява от мениджърът покупки всеки път, когато се подготвя поръчка за покупка, както и (на регулярна основа) на всеки три месеца, чрез FSC базата данни </w:t>
      </w:r>
      <w:hyperlink r:id="rId20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Style w:val="Hyperlink"/>
          <w:rFonts w:cs="Microsoft Sans Serif"/>
          <w:szCs w:val="18"/>
          <w:lang w:val="bg-BG"/>
        </w:rPr>
        <w:t>.</w:t>
      </w:r>
      <w:r w:rsidR="0047612C" w:rsidRPr="00F1710D">
        <w:rPr>
          <w:rStyle w:val="Hyperlink"/>
          <w:rFonts w:cs="Microsoft Sans Serif"/>
          <w:szCs w:val="18"/>
          <w:lang w:val="bg-BG"/>
        </w:rPr>
        <w:t xml:space="preserve"> </w:t>
      </w:r>
      <w:r w:rsidR="0047612C" w:rsidRPr="00F1710D">
        <w:rPr>
          <w:lang w:val="bg-BG"/>
        </w:rPr>
        <w:t>Мениджърът покупки съхранява т. нар. екранни снимки на FSC базата данни с датата на проверка като доказателство, че е извършена</w:t>
      </w:r>
    </w:p>
    <w:p w14:paraId="2C6699DD" w14:textId="730E85D7" w:rsidR="00856B69" w:rsidRPr="00F1710D" w:rsidRDefault="009B472A" w:rsidP="00856B69">
      <w:pPr>
        <w:spacing w:line="276" w:lineRule="auto"/>
        <w:rPr>
          <w:rFonts w:cs="Microsoft Sans Serif"/>
          <w:szCs w:val="18"/>
          <w:lang w:val="bg-BG"/>
        </w:rPr>
      </w:pPr>
      <w:r w:rsidRPr="00AC0B36">
        <w:rPr>
          <w:rFonts w:cs="Microsoft Sans Serif"/>
          <w:szCs w:val="18"/>
          <w:lang w:val="bg-BG"/>
        </w:rPr>
        <w:t>Временни</w:t>
      </w:r>
      <w:r w:rsidR="00856B69" w:rsidRPr="00AC0B36">
        <w:rPr>
          <w:rFonts w:cs="Microsoft Sans Serif"/>
          <w:szCs w:val="18"/>
          <w:lang w:val="bg-BG"/>
        </w:rPr>
        <w:t xml:space="preserve"> ‘</w:t>
      </w:r>
      <w:r w:rsidRPr="00AC0B36">
        <w:rPr>
          <w:rFonts w:cs="Microsoft Sans Serif"/>
          <w:szCs w:val="18"/>
          <w:lang w:val="bg-BG"/>
        </w:rPr>
        <w:t>екранни снимки</w:t>
      </w:r>
      <w:r w:rsidR="00856B69" w:rsidRPr="00AC0B36">
        <w:rPr>
          <w:rFonts w:cs="Microsoft Sans Serif"/>
          <w:szCs w:val="18"/>
          <w:lang w:val="bg-BG"/>
        </w:rPr>
        <w:t>’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на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hyperlink r:id="rId21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могат да бъдат използвани за събиране и потвърждение на подробности за списъка на доставчиците</w:t>
      </w:r>
      <w:r w:rsidR="00856B69" w:rsidRPr="00F1710D">
        <w:rPr>
          <w:rFonts w:cs="Microsoft Sans Serif"/>
          <w:szCs w:val="18"/>
          <w:lang w:val="bg-B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43"/>
        <w:gridCol w:w="1811"/>
        <w:gridCol w:w="1921"/>
        <w:gridCol w:w="1784"/>
      </w:tblGrid>
      <w:tr w:rsidR="009B472A" w:rsidRPr="00F1710D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50C998C3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оставчик</w:t>
            </w:r>
          </w:p>
          <w:p w14:paraId="0D6BB514" w14:textId="285A170A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Име и адрес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1BF6DEA9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Вид продукт</w:t>
            </w:r>
          </w:p>
          <w:p w14:paraId="60AB6CF7" w14:textId="6796426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Описание на продукта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412AFA3D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Категория материал</w:t>
            </w:r>
          </w:p>
          <w:p w14:paraId="6F2AA7A3" w14:textId="31B52E78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(FSC 100%, FSC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Recycled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Credit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>, FSC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Recycled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XX%, FSC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Mix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Credit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или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FSC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Mix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1ED9DB8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 xml:space="preserve">FSC </w:t>
            </w:r>
            <w:r w:rsidR="009B472A" w:rsidRPr="00F1710D">
              <w:rPr>
                <w:rFonts w:cs="Microsoft Sans Serif"/>
                <w:b/>
                <w:szCs w:val="18"/>
                <w:lang w:val="bg-BG"/>
              </w:rPr>
              <w:t>сертификационен код</w:t>
            </w:r>
          </w:p>
          <w:p w14:paraId="60EB7DD0" w14:textId="77777777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446A8BAA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ата на последната проверка</w:t>
            </w:r>
          </w:p>
        </w:tc>
      </w:tr>
      <w:tr w:rsidR="009B472A" w:rsidRPr="00F1710D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F1710D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val="bg-BG"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645B53F8" w14:textId="77777777" w:rsidR="00856B69" w:rsidRPr="00F1710D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p w14:paraId="5D87E183" w14:textId="77777777" w:rsidR="00402A89" w:rsidRPr="00F1710D" w:rsidRDefault="00402A8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44F04F80" w14:textId="32FEA1BB" w:rsidR="00402A89" w:rsidRPr="00D151D8" w:rsidRDefault="009B472A" w:rsidP="00D151D8">
      <w:pPr>
        <w:pStyle w:val="Heading1"/>
      </w:pPr>
      <w:bookmarkStart w:id="48" w:name="_Toc528741603"/>
      <w:r w:rsidRPr="00D151D8">
        <w:lastRenderedPageBreak/>
        <w:t>Приложение</w:t>
      </w:r>
      <w:r w:rsidR="00402A89" w:rsidRPr="00D151D8">
        <w:t xml:space="preserve"> 4: </w:t>
      </w:r>
      <w:r w:rsidRPr="00D151D8">
        <w:t xml:space="preserve">Списък на FSC продуктовите групи </w:t>
      </w:r>
      <w:r w:rsidR="00402A89" w:rsidRPr="00D151D8">
        <w:t>(7.3)</w:t>
      </w:r>
      <w:bookmarkEnd w:id="48"/>
    </w:p>
    <w:p w14:paraId="19600BEB" w14:textId="77777777" w:rsidR="00402A89" w:rsidRPr="00F1710D" w:rsidRDefault="00402A89" w:rsidP="00402A89">
      <w:pPr>
        <w:rPr>
          <w:rFonts w:ascii="Microsoft Sans Serif" w:hAnsi="Microsoft Sans Serif" w:cs="Microsoft Sans Serif"/>
          <w:sz w:val="22"/>
          <w:lang w:val="bg-BG"/>
        </w:rPr>
      </w:pPr>
    </w:p>
    <w:p w14:paraId="3A08D74F" w14:textId="6E67BFC7" w:rsidR="00402A89" w:rsidRPr="00F1710D" w:rsidRDefault="009B472A" w:rsidP="00543310">
      <w:pPr>
        <w:spacing w:after="240"/>
        <w:rPr>
          <w:rFonts w:cs="Microsoft Sans Serif"/>
          <w:sz w:val="20"/>
          <w:szCs w:val="20"/>
          <w:lang w:val="bg-BG"/>
        </w:rPr>
      </w:pPr>
      <w:r w:rsidRPr="00F1710D">
        <w:rPr>
          <w:rFonts w:cs="Microsoft Sans Serif"/>
          <w:sz w:val="20"/>
          <w:szCs w:val="20"/>
          <w:lang w:val="bg-BG"/>
        </w:rPr>
        <w:t>Дата</w:t>
      </w:r>
      <w:r w:rsidR="00402A89" w:rsidRPr="00F1710D">
        <w:rPr>
          <w:rFonts w:cs="Microsoft Sans Serif"/>
          <w:sz w:val="20"/>
          <w:szCs w:val="20"/>
          <w:lang w:val="bg-BG"/>
        </w:rPr>
        <w:t xml:space="preserve">:  </w:t>
      </w:r>
    </w:p>
    <w:tbl>
      <w:tblPr>
        <w:tblW w:w="5742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98"/>
        <w:gridCol w:w="972"/>
        <w:gridCol w:w="1418"/>
        <w:gridCol w:w="1341"/>
        <w:gridCol w:w="1242"/>
        <w:gridCol w:w="1418"/>
        <w:gridCol w:w="1615"/>
        <w:gridCol w:w="944"/>
      </w:tblGrid>
      <w:tr w:rsidR="00694FD1" w:rsidRPr="00F1710D" w14:paraId="48D5F70A" w14:textId="77777777" w:rsidTr="00694FD1">
        <w:tc>
          <w:tcPr>
            <w:tcW w:w="676" w:type="pct"/>
            <w:shd w:val="clear" w:color="auto" w:fill="D9D9D9" w:themeFill="background1" w:themeFillShade="D9"/>
          </w:tcPr>
          <w:p w14:paraId="0038D3DC" w14:textId="6A7D0927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продуктова група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1F245074" w14:textId="2ECEAEDD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Вид продукт и код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14:paraId="4F2F2817" w14:textId="3888187E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за продажба</w:t>
            </w:r>
          </w:p>
        </w:tc>
        <w:tc>
          <w:tcPr>
            <w:tcW w:w="648" w:type="pct"/>
            <w:shd w:val="clear" w:color="auto" w:fill="D9D9D9" w:themeFill="background1" w:themeFillShade="D9"/>
          </w:tcPr>
          <w:p w14:paraId="2DB05149" w14:textId="38B76532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  <w:r>
              <w:rPr>
                <w:rFonts w:cs="Microsoft Sans Serif"/>
                <w:b/>
                <w:bCs/>
                <w:szCs w:val="18"/>
              </w:rPr>
              <w:t xml:space="preserve"> (</w:t>
            </w:r>
            <w:r>
              <w:rPr>
                <w:rFonts w:cs="Microsoft Sans Serif"/>
                <w:b/>
                <w:bCs/>
                <w:szCs w:val="18"/>
                <w:lang w:val="bg-BG"/>
              </w:rPr>
              <w:t>български</w:t>
            </w:r>
            <w:r>
              <w:rPr>
                <w:rFonts w:cs="Microsoft Sans Serif"/>
                <w:b/>
                <w:bCs/>
                <w:szCs w:val="18"/>
                <w:lang w:val="bg-BG"/>
              </w:rPr>
              <w:t>)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5F21DA30" w14:textId="5C1506BC" w:rsidR="00694FD1" w:rsidRPr="00694FD1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  <w:r>
              <w:rPr>
                <w:rFonts w:cs="Microsoft Sans Serif"/>
                <w:b/>
                <w:bCs/>
                <w:szCs w:val="18"/>
              </w:rPr>
              <w:t xml:space="preserve"> (</w:t>
            </w:r>
            <w:r>
              <w:rPr>
                <w:rFonts w:cs="Microsoft Sans Serif"/>
                <w:b/>
                <w:bCs/>
                <w:szCs w:val="18"/>
                <w:lang w:val="bg-BG"/>
              </w:rPr>
              <w:t>латински)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14:paraId="30BC497E" w14:textId="1F8A85DF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на входящия материал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425C2963" w14:textId="1365296A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Контролна система за FSC обозначенията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4AC80CC" w14:textId="1AFF8E79" w:rsidR="00694FD1" w:rsidRPr="00F1710D" w:rsidRDefault="00694FD1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Обекти</w:t>
            </w:r>
          </w:p>
        </w:tc>
      </w:tr>
      <w:bookmarkStart w:id="49" w:name="Text4"/>
      <w:tr w:rsidR="00694FD1" w:rsidRPr="00F1710D" w14:paraId="7C101051" w14:textId="77777777" w:rsidTr="00694FD1">
        <w:trPr>
          <w:trHeight w:val="597"/>
        </w:trPr>
        <w:tc>
          <w:tcPr>
            <w:tcW w:w="676" w:type="pct"/>
            <w:shd w:val="clear" w:color="auto" w:fill="auto"/>
          </w:tcPr>
          <w:p w14:paraId="537307CF" w14:textId="6ADBACED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49"/>
          </w:p>
          <w:p w14:paraId="7EFF6D7B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0" w:name="Text3"/>
        <w:tc>
          <w:tcPr>
            <w:tcW w:w="470" w:type="pct"/>
            <w:shd w:val="clear" w:color="auto" w:fill="auto"/>
          </w:tcPr>
          <w:p w14:paraId="28180D5C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0"/>
          </w:p>
          <w:p w14:paraId="3DC537B2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1" w:name="Dropdown1"/>
        <w:tc>
          <w:tcPr>
            <w:tcW w:w="685" w:type="pct"/>
            <w:shd w:val="clear" w:color="auto" w:fill="auto"/>
          </w:tcPr>
          <w:p w14:paraId="51F6871F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1"/>
          </w:p>
        </w:tc>
        <w:tc>
          <w:tcPr>
            <w:tcW w:w="648" w:type="pct"/>
          </w:tcPr>
          <w:p w14:paraId="76B1E052" w14:textId="55DD02A4" w:rsidR="00694FD1" w:rsidRPr="00F1710D" w:rsidRDefault="00694FD1" w:rsidP="00694FD1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1C73AD2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2" w:name="Text2"/>
        <w:tc>
          <w:tcPr>
            <w:tcW w:w="600" w:type="pct"/>
            <w:shd w:val="clear" w:color="auto" w:fill="auto"/>
          </w:tcPr>
          <w:p w14:paraId="79AA99D5" w14:textId="602B2214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2"/>
          </w:p>
          <w:p w14:paraId="20DC7DF6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85" w:type="pct"/>
            <w:shd w:val="clear" w:color="auto" w:fill="auto"/>
          </w:tcPr>
          <w:p w14:paraId="45D90A54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26E08B1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80" w:type="pct"/>
            <w:shd w:val="clear" w:color="auto" w:fill="auto"/>
          </w:tcPr>
          <w:p w14:paraId="42502F6A" w14:textId="42CD7744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bookmarkStart w:id="53" w:name="Dropdown2"/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3"/>
          </w:p>
          <w:p w14:paraId="1937C96E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4" w:name="Text1"/>
        <w:tc>
          <w:tcPr>
            <w:tcW w:w="456" w:type="pct"/>
            <w:shd w:val="clear" w:color="auto" w:fill="auto"/>
          </w:tcPr>
          <w:p w14:paraId="0C374539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4"/>
          </w:p>
          <w:p w14:paraId="3F676164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694FD1" w:rsidRPr="00F1710D" w14:paraId="45D16D93" w14:textId="77777777" w:rsidTr="00694FD1">
        <w:trPr>
          <w:trHeight w:val="597"/>
        </w:trPr>
        <w:tc>
          <w:tcPr>
            <w:tcW w:w="676" w:type="pct"/>
            <w:shd w:val="clear" w:color="auto" w:fill="auto"/>
          </w:tcPr>
          <w:p w14:paraId="0F4EEF36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23BA0CA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470" w:type="pct"/>
            <w:shd w:val="clear" w:color="auto" w:fill="auto"/>
          </w:tcPr>
          <w:p w14:paraId="24944BBD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14:paraId="682A49C8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95D595F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48" w:type="pct"/>
          </w:tcPr>
          <w:p w14:paraId="1ABB3056" w14:textId="77777777" w:rsidR="00694FD1" w:rsidRPr="00F1710D" w:rsidRDefault="00694FD1" w:rsidP="00694FD1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27036E3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00" w:type="pct"/>
            <w:shd w:val="clear" w:color="auto" w:fill="auto"/>
          </w:tcPr>
          <w:p w14:paraId="4D3A5193" w14:textId="0328772A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15859DB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85" w:type="pct"/>
            <w:shd w:val="clear" w:color="auto" w:fill="auto"/>
          </w:tcPr>
          <w:p w14:paraId="457BFE26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0D1DE9B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80" w:type="pct"/>
            <w:shd w:val="clear" w:color="auto" w:fill="auto"/>
          </w:tcPr>
          <w:p w14:paraId="4E55C23D" w14:textId="12A393F2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B098782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456" w:type="pct"/>
            <w:shd w:val="clear" w:color="auto" w:fill="auto"/>
          </w:tcPr>
          <w:p w14:paraId="47A06EE7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0CB643D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694FD1" w:rsidRPr="00F1710D" w14:paraId="1B463543" w14:textId="77777777" w:rsidTr="00694FD1">
        <w:trPr>
          <w:trHeight w:val="597"/>
        </w:trPr>
        <w:tc>
          <w:tcPr>
            <w:tcW w:w="676" w:type="pct"/>
            <w:shd w:val="clear" w:color="auto" w:fill="auto"/>
          </w:tcPr>
          <w:p w14:paraId="0E656C28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3F30682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470" w:type="pct"/>
            <w:shd w:val="clear" w:color="auto" w:fill="auto"/>
          </w:tcPr>
          <w:p w14:paraId="7D4D8A1B" w14:textId="4778830E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14:paraId="22B828B1" w14:textId="63037902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DFDE3F2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48" w:type="pct"/>
          </w:tcPr>
          <w:p w14:paraId="1A3A1628" w14:textId="77777777" w:rsidR="00694FD1" w:rsidRPr="00F1710D" w:rsidRDefault="00694FD1" w:rsidP="00694FD1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B620CA4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00" w:type="pct"/>
            <w:shd w:val="clear" w:color="auto" w:fill="auto"/>
          </w:tcPr>
          <w:p w14:paraId="601E85FE" w14:textId="65F677E2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E073B44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85" w:type="pct"/>
            <w:shd w:val="clear" w:color="auto" w:fill="auto"/>
          </w:tcPr>
          <w:p w14:paraId="467958F3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856336D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DFFAB92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80" w:type="pct"/>
            <w:shd w:val="clear" w:color="auto" w:fill="auto"/>
          </w:tcPr>
          <w:p w14:paraId="3465EB1D" w14:textId="5FF4F932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4F980AA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456" w:type="pct"/>
            <w:shd w:val="clear" w:color="auto" w:fill="auto"/>
          </w:tcPr>
          <w:p w14:paraId="32C9DE63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56553A3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694FD1" w:rsidRPr="00F1710D" w14:paraId="529F5B59" w14:textId="77777777" w:rsidTr="00694FD1">
        <w:trPr>
          <w:trHeight w:val="597"/>
        </w:trPr>
        <w:tc>
          <w:tcPr>
            <w:tcW w:w="676" w:type="pct"/>
            <w:shd w:val="clear" w:color="auto" w:fill="auto"/>
          </w:tcPr>
          <w:p w14:paraId="6F7602C9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1D55C2BF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470" w:type="pct"/>
            <w:shd w:val="clear" w:color="auto" w:fill="auto"/>
          </w:tcPr>
          <w:p w14:paraId="7E1CD840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14:paraId="33A0F84D" w14:textId="57508D11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1626EED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48" w:type="pct"/>
          </w:tcPr>
          <w:p w14:paraId="4170B7E0" w14:textId="77777777" w:rsidR="00694FD1" w:rsidRPr="00F1710D" w:rsidRDefault="00694FD1" w:rsidP="00694FD1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D3F1997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00" w:type="pct"/>
            <w:shd w:val="clear" w:color="auto" w:fill="auto"/>
          </w:tcPr>
          <w:p w14:paraId="7846427A" w14:textId="3B8BCCDD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A712DFE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85" w:type="pct"/>
            <w:shd w:val="clear" w:color="auto" w:fill="auto"/>
          </w:tcPr>
          <w:p w14:paraId="22FE43DD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F7E3FEB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80" w:type="pct"/>
            <w:shd w:val="clear" w:color="auto" w:fill="auto"/>
          </w:tcPr>
          <w:p w14:paraId="7966CA8C" w14:textId="06426A8D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>
              <w:rPr>
                <w:rFonts w:cs="Microsoft Sans Serif"/>
                <w:szCs w:val="18"/>
                <w:lang w:val="bg-BG"/>
              </w:rPr>
            </w:r>
            <w:r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7755531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456" w:type="pct"/>
            <w:shd w:val="clear" w:color="auto" w:fill="auto"/>
          </w:tcPr>
          <w:p w14:paraId="6B522E36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AC3BFBC" w14:textId="77777777" w:rsidR="00694FD1" w:rsidRPr="00F1710D" w:rsidRDefault="00694FD1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423B5A2" w14:textId="74D68422" w:rsidR="00402A89" w:rsidRPr="00F1710D" w:rsidRDefault="000050DA" w:rsidP="00402A89">
      <w:pPr>
        <w:jc w:val="left"/>
        <w:rPr>
          <w:lang w:val="bg-BG"/>
        </w:rPr>
      </w:pPr>
      <w:bookmarkStart w:id="55" w:name="_Hlk528837539"/>
      <w:r w:rsidRPr="00F1710D">
        <w:rPr>
          <w:rFonts w:cs="Microsoft Sans Serif"/>
          <w:lang w:val="bg-BG"/>
        </w:rPr>
        <w:t>Моля обърнете внимание, че някои колони имат падащо меню – необходимо е да изберете едно от тях</w:t>
      </w:r>
      <w:r w:rsidR="00B66DED" w:rsidRPr="00F1710D">
        <w:rPr>
          <w:rFonts w:cs="Microsoft Sans Serif"/>
          <w:lang w:val="bg-BG"/>
        </w:rPr>
        <w:t>.</w:t>
      </w:r>
    </w:p>
    <w:bookmarkEnd w:id="55"/>
    <w:p w14:paraId="4D3149B9" w14:textId="07578E07" w:rsidR="00C3757F" w:rsidRPr="00F1710D" w:rsidRDefault="004C08DF" w:rsidP="00402A89">
      <w:pPr>
        <w:spacing w:after="240" w:line="276" w:lineRule="auto"/>
        <w:jc w:val="left"/>
        <w:rPr>
          <w:lang w:val="bg-BG"/>
        </w:rPr>
        <w:sectPr w:rsidR="00C3757F" w:rsidRPr="00F1710D" w:rsidSect="00667FE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7" w:h="16839" w:code="9"/>
          <w:pgMar w:top="1701" w:right="1440" w:bottom="900" w:left="1440" w:header="720" w:footer="340" w:gutter="0"/>
          <w:cols w:space="720"/>
        </w:sectPr>
      </w:pPr>
      <w:r w:rsidRPr="00F1710D">
        <w:rPr>
          <w:lang w:val="bg-BG"/>
        </w:rPr>
        <w:br/>
      </w:r>
    </w:p>
    <w:p w14:paraId="76805FCD" w14:textId="5B4A6583" w:rsidR="001D1202" w:rsidRPr="00F1710D" w:rsidRDefault="00ED4EC7" w:rsidP="00B477D4">
      <w:pPr>
        <w:spacing w:before="0"/>
        <w:jc w:val="left"/>
        <w:rPr>
          <w:lang w:val="bg-BG"/>
        </w:rPr>
        <w:sectPr w:rsidR="001D1202" w:rsidRPr="00F1710D" w:rsidSect="00574478">
          <w:pgSz w:w="11907" w:h="16839" w:code="9"/>
          <w:pgMar w:top="1260" w:right="1440" w:bottom="900" w:left="1440" w:header="720" w:footer="45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3DD2291E" wp14:editId="532A8A50">
            <wp:simplePos x="0" y="0"/>
            <wp:positionH relativeFrom="margin">
              <wp:posOffset>-365760</wp:posOffset>
            </wp:positionH>
            <wp:positionV relativeFrom="margin">
              <wp:posOffset>-499745</wp:posOffset>
            </wp:positionV>
            <wp:extent cx="1519200" cy="860400"/>
            <wp:effectExtent l="0" t="0" r="0" b="0"/>
            <wp:wrapSquare wrapText="bothSides"/>
            <wp:docPr id="22" name="Picture 22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ferred_by_Nature_Green_RG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1051591" w14:textId="751C5115" w:rsidR="00DE1276" w:rsidRPr="00F1710D" w:rsidRDefault="00CD47ED" w:rsidP="00DE1276">
      <w:pPr>
        <w:jc w:val="center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08B8E5B2">
                <wp:simplePos x="0" y="0"/>
                <wp:positionH relativeFrom="column">
                  <wp:posOffset>-1181266</wp:posOffset>
                </wp:positionH>
                <wp:positionV relativeFrom="paragraph">
                  <wp:posOffset>-991622</wp:posOffset>
                </wp:positionV>
                <wp:extent cx="11174796" cy="10782300"/>
                <wp:effectExtent l="0" t="0" r="45720" b="190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4796" cy="10782300"/>
                          <a:chOff x="50240" y="0"/>
                          <a:chExt cx="11174796" cy="10782300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05" y="9597225"/>
                            <a:ext cx="8018145" cy="1185075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solidFill>
                              <a:srgbClr val="00907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FA3FAA" w:rsidRPr="00D151D8" w:rsidRDefault="00FA3FAA" w:rsidP="00DE1276">
                              <w:pPr>
                                <w:jc w:val="center"/>
                                <w:rPr>
                                  <w:color w:val="9CBB2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2831253" y="9781086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43A66E8F" w:rsidR="00FA3FAA" w:rsidRPr="008E190C" w:rsidRDefault="00ED4EC7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ED4EC7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FA3FAA" w:rsidRPr="007A7F75" w:rsidRDefault="00FA3FAA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4907"/>
                            <a:ext cx="10829925" cy="46395"/>
                            <a:chOff x="-2392" y="2352"/>
                            <a:chExt cx="17055" cy="74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45" y="2352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CBB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D5C8D" id="Group 297" o:spid="_x0000_s1037" style="position:absolute;left:0;text-align:left;margin-left:-93pt;margin-top:-78.1pt;width:879.9pt;height:849pt;z-index:251692544;mso-position-horizontal-relative:text;mso-position-vertical-relative:text;mso-width-relative:margin;mso-height-relative:margin" coordorigin="502" coordsize="111747,10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">
                <v:rect id="Rectangle 11" o:spid="_x0000_s1038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rect id="Rectangle 302" o:spid="_x0000_s1039" style="position:absolute;left:3951;top:95972;width:80181;height:1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" fillcolor="#00907c" strokecolor="#00907c">
                  <v:textbox>
                    <w:txbxContent>
                      <w:p w14:paraId="09443BC6" w14:textId="77777777" w:rsidR="00FA3FAA" w:rsidRPr="00D151D8" w:rsidRDefault="00FA3FAA" w:rsidP="00DE1276">
                        <w:pPr>
                          <w:jc w:val="center"/>
                          <w:rPr>
                            <w:color w:val="9CBB2D"/>
                          </w:rPr>
                        </w:pPr>
                      </w:p>
                    </w:txbxContent>
                  </v:textbox>
                </v:rect>
                <v:shape id="Text Box 17418" o:spid="_x0000_s1040" type="#_x0000_t202" style="position:absolute;left:28312;top:97810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43A66E8F" w:rsidR="00FA3FAA" w:rsidRPr="008E190C" w:rsidRDefault="00ED4EC7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ED4EC7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preferredbynature.org</w:t>
                        </w:r>
                      </w:p>
                    </w:txbxContent>
                  </v:textbox>
                </v:shape>
                <v:shape id="Text Box 14" o:spid="_x0000_s1041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FA3FAA" w:rsidRPr="007A7F75" w:rsidRDefault="00FA3FAA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2" style="position:absolute;left:3951;top:12449;width:108299;height:464" coordorigin="-2392,2352" coordsize="170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3" type="#_x0000_t32" style="position:absolute;left:-2345;top:235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" strokecolor="#9cbb2d" strokeweight="4pt"/>
                  <v:shape id="AutoShape 14" o:spid="_x0000_s1044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" strokecolor="#00907c" strokeweight="4pt"/>
                </v:group>
              </v:group>
            </w:pict>
          </mc:Fallback>
        </mc:AlternateContent>
      </w:r>
    </w:p>
    <w:p w14:paraId="35E82BF1" w14:textId="423A13FE" w:rsidR="00AA5A53" w:rsidRPr="00F1710D" w:rsidRDefault="00F1430C" w:rsidP="00987A0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67C4159" wp14:editId="18D2F11E">
            <wp:simplePos x="0" y="0"/>
            <wp:positionH relativeFrom="page">
              <wp:posOffset>4762831</wp:posOffset>
            </wp:positionH>
            <wp:positionV relativeFrom="paragraph">
              <wp:posOffset>97127</wp:posOffset>
            </wp:positionV>
            <wp:extent cx="2787015" cy="8293211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3" cy="82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381E" w:rsidRPr="00F1710D">
        <w:rPr>
          <w:lang w:val="bg-BG"/>
        </w:rPr>
        <w:br/>
      </w:r>
    </w:p>
    <w:p w14:paraId="3BE5E553" w14:textId="59A2A83A" w:rsidR="00ED4EC7" w:rsidRDefault="00ED4EC7" w:rsidP="009915FE">
      <w:pPr>
        <w:ind w:right="4166"/>
        <w:rPr>
          <w:b/>
          <w:color w:val="91B11B"/>
          <w:sz w:val="50"/>
          <w:lang w:val="bg-BG"/>
        </w:rPr>
      </w:pPr>
    </w:p>
    <w:p w14:paraId="514E04F2" w14:textId="0DF645F1" w:rsidR="009915FE" w:rsidRPr="00D151D8" w:rsidRDefault="00ED4EC7" w:rsidP="009915FE">
      <w:pPr>
        <w:ind w:right="4166"/>
        <w:rPr>
          <w:b/>
          <w:color w:val="9CBB2D"/>
          <w:sz w:val="50"/>
          <w:lang w:val="bg-BG"/>
        </w:rPr>
      </w:pPr>
      <w:r w:rsidRPr="00D151D8">
        <w:rPr>
          <w:b/>
          <w:color w:val="9CBB2D"/>
          <w:sz w:val="50"/>
          <w:lang w:val="bg-BG"/>
        </w:rPr>
        <w:t>За нас</w:t>
      </w:r>
    </w:p>
    <w:p w14:paraId="799616D1" w14:textId="77777777" w:rsidR="00ED4EC7" w:rsidRPr="00F1710D" w:rsidRDefault="00ED4EC7" w:rsidP="009915FE">
      <w:pPr>
        <w:ind w:right="4166"/>
        <w:rPr>
          <w:b/>
          <w:color w:val="91B11B"/>
          <w:sz w:val="50"/>
          <w:lang w:val="bg-BG"/>
        </w:rPr>
      </w:pPr>
    </w:p>
    <w:p w14:paraId="3BFABBA5" w14:textId="77777777" w:rsidR="00ED4EC7" w:rsidRPr="009A3807" w:rsidRDefault="00ED4EC7" w:rsidP="00ED4EC7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9A3807">
        <w:rPr>
          <w:rFonts w:cs="Microsoft Sans Serif"/>
          <w:szCs w:val="18"/>
        </w:rPr>
        <w:t>Preferred by Nature (</w:t>
      </w:r>
      <w:proofErr w:type="spellStart"/>
      <w:r w:rsidRPr="009A3807">
        <w:rPr>
          <w:rFonts w:cs="Microsoft Sans Serif"/>
          <w:szCs w:val="18"/>
        </w:rPr>
        <w:t>извест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ед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ка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NEPCon</w:t>
      </w:r>
      <w:proofErr w:type="spellEnd"/>
      <w:r w:rsidRPr="009A3807">
        <w:rPr>
          <w:rFonts w:cs="Microsoft Sans Serif"/>
          <w:szCs w:val="18"/>
        </w:rPr>
        <w:t xml:space="preserve">) е </w:t>
      </w:r>
      <w:proofErr w:type="spellStart"/>
      <w:r w:rsidRPr="009A3807">
        <w:rPr>
          <w:rFonts w:cs="Microsoft Sans Serif"/>
          <w:szCs w:val="18"/>
        </w:rPr>
        <w:t>международ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рганизация</w:t>
      </w:r>
      <w:proofErr w:type="spellEnd"/>
      <w:r w:rsidRPr="009A3807">
        <w:rPr>
          <w:rFonts w:cs="Microsoft Sans Serif"/>
          <w:szCs w:val="18"/>
        </w:rPr>
        <w:t xml:space="preserve"> с </w:t>
      </w:r>
      <w:proofErr w:type="spellStart"/>
      <w:r w:rsidRPr="009A3807">
        <w:rPr>
          <w:rFonts w:cs="Microsoft Sans Serif"/>
          <w:szCs w:val="18"/>
        </w:rPr>
        <w:t>нестопанск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цел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работеща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одкреп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-добр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правле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емите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бизнес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актики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кои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а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ол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хората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ирода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климата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Постигам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тов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чрез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изключител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ъчета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ртификацион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слуг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стойчивост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оекти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одкрепящ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вишаване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сведоменост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развит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мения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способности</w:t>
      </w:r>
      <w:proofErr w:type="spellEnd"/>
      <w:r w:rsidRPr="009A3807">
        <w:rPr>
          <w:rFonts w:cs="Microsoft Sans Serif"/>
          <w:szCs w:val="18"/>
        </w:rPr>
        <w:t>.</w:t>
      </w:r>
    </w:p>
    <w:p w14:paraId="1897B33D" w14:textId="58A1C21F" w:rsidR="00DE1276" w:rsidRPr="00ED4EC7" w:rsidRDefault="00ED4EC7" w:rsidP="00ED4EC7">
      <w:pPr>
        <w:ind w:right="4166"/>
        <w:rPr>
          <w:sz w:val="20"/>
          <w:lang w:val="bg-BG"/>
        </w:rPr>
      </w:pPr>
      <w:proofErr w:type="spellStart"/>
      <w:r w:rsidRPr="009A3807">
        <w:rPr>
          <w:rFonts w:cs="Microsoft Sans Serif"/>
          <w:szCs w:val="18"/>
        </w:rPr>
        <w:t>Повеч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25 </w:t>
      </w:r>
      <w:proofErr w:type="spellStart"/>
      <w:r w:rsidRPr="009A3807">
        <w:rPr>
          <w:rFonts w:cs="Microsoft Sans Serif"/>
          <w:szCs w:val="18"/>
        </w:rPr>
        <w:t>годи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аботим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азработван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актическ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ешения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имулиран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ложител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здействие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роизводственат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фер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вериги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доставки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над</w:t>
      </w:r>
      <w:proofErr w:type="spellEnd"/>
      <w:r w:rsidRPr="009A3807">
        <w:rPr>
          <w:rFonts w:cs="Microsoft Sans Serif"/>
          <w:szCs w:val="18"/>
        </w:rPr>
        <w:t xml:space="preserve"> 100 </w:t>
      </w:r>
      <w:proofErr w:type="spellStart"/>
      <w:r w:rsidRPr="009A3807">
        <w:rPr>
          <w:rFonts w:cs="Microsoft Sans Serif"/>
          <w:szCs w:val="18"/>
        </w:rPr>
        <w:t>държави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Фокусирам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рху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емеползването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едим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чрез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здейств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рху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оки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горите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селско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опанство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клима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свърза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ктор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като</w:t>
      </w:r>
      <w:proofErr w:type="spellEnd"/>
      <w:r w:rsidRPr="009A3807">
        <w:rPr>
          <w:rFonts w:cs="Microsoft Sans Serif"/>
          <w:szCs w:val="18"/>
        </w:rPr>
        <w:t xml:space="preserve"> туризъм и </w:t>
      </w:r>
      <w:proofErr w:type="spellStart"/>
      <w:r w:rsidRPr="009A3807">
        <w:rPr>
          <w:rFonts w:cs="Microsoft Sans Serif"/>
          <w:szCs w:val="18"/>
        </w:rPr>
        <w:t>опазване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Науче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ве</w:t>
      </w:r>
      <w:proofErr w:type="spellEnd"/>
      <w:r w:rsidRPr="009A3807">
        <w:rPr>
          <w:rFonts w:cs="Microsoft Sans Serif"/>
          <w:szCs w:val="18"/>
          <w:lang w:val="bg-BG"/>
        </w:rPr>
        <w:t>ч</w:t>
      </w:r>
      <w:r w:rsidRPr="009A3807">
        <w:rPr>
          <w:rFonts w:cs="Microsoft Sans Serif"/>
          <w:szCs w:val="18"/>
        </w:rPr>
        <w:t xml:space="preserve">е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hyperlink r:id="rId29" w:history="1">
        <w:r w:rsidRPr="009A3807">
          <w:rPr>
            <w:rStyle w:val="Hyperlink"/>
            <w:rFonts w:cs="Microsoft Sans Serif"/>
            <w:szCs w:val="18"/>
          </w:rPr>
          <w:t>www.preferredbynature.org</w:t>
        </w:r>
      </w:hyperlink>
      <w:r>
        <w:rPr>
          <w:rStyle w:val="Hyperlink"/>
          <w:rFonts w:cs="Microsoft Sans Serif"/>
          <w:szCs w:val="18"/>
          <w:lang w:val="bg-BG"/>
        </w:rPr>
        <w:t>.</w:t>
      </w:r>
    </w:p>
    <w:p w14:paraId="3E283039" w14:textId="77777777" w:rsidR="00667FE1" w:rsidRPr="00F1710D" w:rsidRDefault="00667FE1" w:rsidP="00DE1276">
      <w:pPr>
        <w:ind w:right="4166"/>
        <w:rPr>
          <w:sz w:val="20"/>
          <w:lang w:val="bg-BG"/>
        </w:rPr>
      </w:pPr>
    </w:p>
    <w:p w14:paraId="26CEE0FC" w14:textId="6FF7672A" w:rsidR="00667FE1" w:rsidRDefault="00667FE1" w:rsidP="00DE1276">
      <w:pPr>
        <w:ind w:right="4166"/>
        <w:rPr>
          <w:sz w:val="20"/>
          <w:lang w:val="bg-BG"/>
        </w:rPr>
      </w:pPr>
    </w:p>
    <w:p w14:paraId="013D9D97" w14:textId="33D3498D" w:rsidR="00ED4EC7" w:rsidRDefault="00ED4EC7" w:rsidP="00DE1276">
      <w:pPr>
        <w:ind w:right="4166"/>
        <w:rPr>
          <w:sz w:val="20"/>
          <w:lang w:val="bg-BG"/>
        </w:rPr>
      </w:pPr>
    </w:p>
    <w:p w14:paraId="4BB979B2" w14:textId="257E6DFB" w:rsidR="00ED4EC7" w:rsidRDefault="00ED4EC7" w:rsidP="00DE1276">
      <w:pPr>
        <w:ind w:right="4166"/>
        <w:rPr>
          <w:sz w:val="20"/>
          <w:lang w:val="bg-BG"/>
        </w:rPr>
      </w:pPr>
    </w:p>
    <w:p w14:paraId="7E4DFCEA" w14:textId="10EC88D5" w:rsidR="00ED4EC7" w:rsidRDefault="00ED4EC7" w:rsidP="00DE1276">
      <w:pPr>
        <w:ind w:right="4166"/>
        <w:rPr>
          <w:sz w:val="20"/>
          <w:lang w:val="bg-BG"/>
        </w:rPr>
      </w:pPr>
    </w:p>
    <w:p w14:paraId="5D4A158A" w14:textId="7E2937E1" w:rsidR="00ED4EC7" w:rsidRDefault="00ED4EC7" w:rsidP="00DE1276">
      <w:pPr>
        <w:ind w:right="4166"/>
        <w:rPr>
          <w:sz w:val="20"/>
          <w:lang w:val="bg-BG"/>
        </w:rPr>
      </w:pPr>
    </w:p>
    <w:p w14:paraId="0E51B065" w14:textId="77777777" w:rsidR="00ED4EC7" w:rsidRPr="00F1710D" w:rsidRDefault="00ED4EC7" w:rsidP="00DE1276">
      <w:pPr>
        <w:ind w:right="4166"/>
        <w:rPr>
          <w:sz w:val="20"/>
          <w:lang w:val="bg-BG"/>
        </w:rPr>
      </w:pPr>
    </w:p>
    <w:p w14:paraId="3FE20A73" w14:textId="77777777" w:rsidR="009915FE" w:rsidRPr="00D151D8" w:rsidRDefault="009915FE" w:rsidP="009915FE">
      <w:pPr>
        <w:ind w:right="4166"/>
        <w:rPr>
          <w:rFonts w:cs="Microsoft Sans Serif"/>
          <w:b/>
          <w:color w:val="9CBB2D"/>
          <w:sz w:val="34"/>
          <w:szCs w:val="24"/>
          <w:lang w:val="bg-BG" w:eastAsia="en-GB"/>
        </w:rPr>
      </w:pPr>
      <w:r w:rsidRPr="00D151D8">
        <w:rPr>
          <w:rFonts w:cs="Microsoft Sans Serif"/>
          <w:b/>
          <w:color w:val="9CBB2D"/>
          <w:sz w:val="34"/>
          <w:szCs w:val="24"/>
          <w:lang w:val="bg-BG" w:eastAsia="en-GB"/>
        </w:rPr>
        <w:t>Контакти</w:t>
      </w:r>
    </w:p>
    <w:p w14:paraId="737E2AFB" w14:textId="241437B4" w:rsidR="00ED4EC7" w:rsidRPr="00F1710D" w:rsidRDefault="00ED4EC7" w:rsidP="00ED4EC7">
      <w:pPr>
        <w:tabs>
          <w:tab w:val="left" w:pos="2895"/>
        </w:tabs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НЕПКОН БЪЛГАРИЯ EООД</w:t>
      </w:r>
    </w:p>
    <w:p w14:paraId="4A43E202" w14:textId="3A15BE76" w:rsidR="00ED4EC7" w:rsidRPr="00F1710D" w:rsidRDefault="00ED4EC7" w:rsidP="00ED4EC7">
      <w:pPr>
        <w:tabs>
          <w:tab w:val="left" w:pos="2895"/>
        </w:tabs>
        <w:rPr>
          <w:szCs w:val="16"/>
          <w:lang w:val="bg-BG" w:eastAsia="en-GB"/>
        </w:rPr>
      </w:pPr>
      <w:r>
        <w:rPr>
          <w:szCs w:val="16"/>
          <w:lang w:val="bg-BG" w:eastAsia="en-GB"/>
        </w:rPr>
        <w:t xml:space="preserve">Адрес: </w:t>
      </w:r>
      <w:r w:rsidRPr="00F1710D">
        <w:rPr>
          <w:szCs w:val="16"/>
          <w:lang w:val="bg-BG" w:eastAsia="en-GB"/>
        </w:rPr>
        <w:t>ул. Любен Каравелов 86, ап.6</w:t>
      </w:r>
      <w:r>
        <w:rPr>
          <w:szCs w:val="16"/>
          <w:lang w:val="bg-BG" w:eastAsia="en-GB"/>
        </w:rPr>
        <w:t xml:space="preserve">, </w:t>
      </w:r>
      <w:r w:rsidRPr="00F1710D">
        <w:rPr>
          <w:szCs w:val="16"/>
          <w:lang w:val="bg-BG" w:eastAsia="en-GB"/>
        </w:rPr>
        <w:t>София 1142</w:t>
      </w:r>
    </w:p>
    <w:p w14:paraId="7EB4DA63" w14:textId="11C5E539" w:rsidR="009915FE" w:rsidRPr="00F1710D" w:rsidRDefault="00ED4EC7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>Имейл</w:t>
      </w:r>
      <w:r w:rsidR="009915FE" w:rsidRPr="00F1710D">
        <w:rPr>
          <w:rFonts w:cs="Microsoft Sans Serif"/>
          <w:szCs w:val="18"/>
          <w:lang w:val="bg-BG" w:eastAsia="en-GB"/>
        </w:rPr>
        <w:t xml:space="preserve">: </w:t>
      </w:r>
      <w:r w:rsidRPr="00ED4EC7">
        <w:rPr>
          <w:rFonts w:cs="Microsoft Sans Serif"/>
          <w:szCs w:val="18"/>
          <w:lang w:val="bg-BG" w:eastAsia="en-GB"/>
        </w:rPr>
        <w:t xml:space="preserve">bulgaria@preferredbynaure.org </w:t>
      </w:r>
    </w:p>
    <w:p w14:paraId="4AEA7129" w14:textId="6501075E" w:rsidR="00ED4EC7" w:rsidRDefault="009915FE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Телефон</w:t>
      </w:r>
      <w:r w:rsidR="00ED4EC7">
        <w:rPr>
          <w:rFonts w:cs="Microsoft Sans Serif"/>
          <w:szCs w:val="18"/>
          <w:lang w:val="bg-BG" w:eastAsia="en-GB"/>
        </w:rPr>
        <w:t>и</w:t>
      </w:r>
      <w:r w:rsidRPr="00F1710D">
        <w:rPr>
          <w:rFonts w:cs="Microsoft Sans Serif"/>
          <w:szCs w:val="18"/>
          <w:lang w:val="bg-BG" w:eastAsia="en-GB"/>
        </w:rPr>
        <w:t>: +359 894 465 91</w:t>
      </w:r>
      <w:r w:rsidR="00ED4EC7">
        <w:rPr>
          <w:rFonts w:cs="Microsoft Sans Serif"/>
          <w:szCs w:val="18"/>
          <w:lang w:val="bg-BG" w:eastAsia="en-GB"/>
        </w:rPr>
        <w:t>0</w:t>
      </w:r>
    </w:p>
    <w:p w14:paraId="7B2AF9C7" w14:textId="4600AFDC" w:rsidR="009915FE" w:rsidRPr="00F1710D" w:rsidRDefault="00ED4EC7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 xml:space="preserve">                 </w:t>
      </w:r>
      <w:r w:rsidRPr="00F1710D">
        <w:rPr>
          <w:rFonts w:cs="Microsoft Sans Serif"/>
          <w:szCs w:val="18"/>
          <w:lang w:val="bg-BG" w:eastAsia="en-GB"/>
        </w:rPr>
        <w:t>+359 894 465 911</w:t>
      </w:r>
    </w:p>
    <w:p w14:paraId="3ABD4433" w14:textId="77777777" w:rsidR="009915FE" w:rsidRPr="00F1710D" w:rsidRDefault="009915FE" w:rsidP="009915FE">
      <w:pPr>
        <w:spacing w:before="0" w:after="0"/>
        <w:ind w:right="4166"/>
        <w:rPr>
          <w:rFonts w:cs="Microsoft Sans Serif"/>
          <w:szCs w:val="18"/>
          <w:lang w:val="bg-BG" w:eastAsia="en-GB"/>
        </w:rPr>
      </w:pPr>
    </w:p>
    <w:p w14:paraId="09EE2A94" w14:textId="77777777" w:rsidR="009915FE" w:rsidRPr="00F1710D" w:rsidRDefault="009915FE" w:rsidP="009915FE">
      <w:pPr>
        <w:ind w:right="3920"/>
        <w:jc w:val="left"/>
        <w:rPr>
          <w:color w:val="A6A6A6" w:themeColor="background1" w:themeShade="A6"/>
          <w:szCs w:val="16"/>
          <w:lang w:val="bg-BG" w:eastAsia="en-GB"/>
        </w:rPr>
      </w:pPr>
      <w:r w:rsidRPr="00F1710D">
        <w:rPr>
          <w:noProof/>
          <w:color w:val="A6A6A6" w:themeColor="background1" w:themeShade="A6"/>
          <w:sz w:val="16"/>
          <w:szCs w:val="16"/>
          <w:lang w:val="bg-BG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77C111" wp14:editId="2C366FC3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2EF4" w14:textId="77777777" w:rsidR="00FA3FAA" w:rsidRDefault="00FA3FAA" w:rsidP="00991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7C111" id="Rectangle 17412" o:spid="_x0000_s1045" style="position:absolute;margin-left:-60.2pt;margin-top:542.9pt;width:619.5pt;height:6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26LQIAAFc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" fillcolor="#005c40" strokecolor="#005c40">
                <v:textbox>
                  <w:txbxContent>
                    <w:p w14:paraId="203C2EF4" w14:textId="77777777" w:rsidR="00FA3FAA" w:rsidRDefault="00FA3FAA" w:rsidP="00991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3B9382" w14:textId="3BE66B88" w:rsidR="004C3D2C" w:rsidRPr="00F1710D" w:rsidRDefault="004C3D2C" w:rsidP="007A7F75">
      <w:pPr>
        <w:tabs>
          <w:tab w:val="left" w:pos="2895"/>
        </w:tabs>
        <w:rPr>
          <w:sz w:val="16"/>
          <w:szCs w:val="16"/>
          <w:lang w:val="bg-BG" w:eastAsia="en-GB"/>
        </w:rPr>
      </w:pPr>
    </w:p>
    <w:sectPr w:rsidR="004C3D2C" w:rsidRPr="00F1710D" w:rsidSect="009D5B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AFDD" w14:textId="77777777" w:rsidR="00D00748" w:rsidRDefault="00D00748" w:rsidP="00727F9E">
      <w:pPr>
        <w:spacing w:after="0"/>
      </w:pPr>
      <w:r>
        <w:separator/>
      </w:r>
    </w:p>
  </w:endnote>
  <w:endnote w:type="continuationSeparator" w:id="0">
    <w:p w14:paraId="381BB7B7" w14:textId="77777777" w:rsidR="00D00748" w:rsidRDefault="00D00748" w:rsidP="00727F9E">
      <w:pPr>
        <w:spacing w:after="0"/>
      </w:pPr>
      <w:r>
        <w:continuationSeparator/>
      </w:r>
    </w:p>
  </w:endnote>
  <w:endnote w:type="continuationNotice" w:id="1">
    <w:p w14:paraId="7EA347FA" w14:textId="77777777" w:rsidR="00D00748" w:rsidRDefault="00D007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907C"/>
      </w:r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0D97183E" w:rsidR="00FA3FAA" w:rsidRPr="00EC2A50" w:rsidRDefault="00D00748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pacing w:val="60"/>
            <w:szCs w:val="18"/>
          </w:rPr>
        </w:pPr>
        <w:sdt>
          <w:sdtPr>
            <w:rPr>
              <w:color w:val="00907C"/>
            </w:r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="00FA3FAA" w:rsidRPr="00EC2A50">
              <w:rPr>
                <w:color w:val="00907C"/>
                <w:sz w:val="36"/>
                <w:szCs w:val="36"/>
              </w:rPr>
              <w:fldChar w:fldCharType="begin"/>
            </w:r>
            <w:r w:rsidR="00FA3FAA" w:rsidRPr="00EC2A50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FA3FAA" w:rsidRPr="00EC2A50">
              <w:rPr>
                <w:color w:val="00907C"/>
                <w:sz w:val="36"/>
                <w:szCs w:val="36"/>
              </w:rPr>
              <w:fldChar w:fldCharType="separate"/>
            </w:r>
            <w:r w:rsidR="00FA3FAA" w:rsidRPr="00EC2A50">
              <w:rPr>
                <w:noProof/>
                <w:color w:val="00907C"/>
                <w:sz w:val="36"/>
                <w:szCs w:val="36"/>
              </w:rPr>
              <w:t>2</w:t>
            </w:r>
            <w:r w:rsidR="00FA3FAA" w:rsidRPr="00EC2A50">
              <w:rPr>
                <w:color w:val="00907C"/>
                <w:sz w:val="36"/>
                <w:szCs w:val="36"/>
              </w:rPr>
              <w:fldChar w:fldCharType="end"/>
            </w:r>
            <w:r w:rsidR="00FA3FAA" w:rsidRPr="00EC2A50">
              <w:rPr>
                <w:color w:val="00907C"/>
                <w:sz w:val="36"/>
                <w:szCs w:val="36"/>
              </w:rPr>
              <w:t xml:space="preserve"> </w:t>
            </w:r>
            <w:r w:rsidR="00FA3FAA" w:rsidRPr="00EC2A50">
              <w:rPr>
                <w:color w:val="00907C"/>
                <w:szCs w:val="18"/>
              </w:rPr>
              <w:t xml:space="preserve">     </w:t>
            </w:r>
            <w:r w:rsidR="00FA3FAA" w:rsidRPr="00EC2A50">
              <w:rPr>
                <w:color w:val="00907C"/>
                <w:sz w:val="20"/>
                <w:szCs w:val="20"/>
                <w:lang w:val="bg-BG"/>
              </w:rPr>
              <w:t>Примерни процедури по</w:t>
            </w:r>
            <w:r w:rsidR="00FA3FAA" w:rsidRPr="00EC2A50">
              <w:rPr>
                <w:color w:val="00907C"/>
                <w:sz w:val="20"/>
                <w:szCs w:val="20"/>
              </w:rPr>
              <w:t xml:space="preserve"> FSC </w:t>
            </w:r>
            <w:r w:rsidR="00FA3FAA" w:rsidRPr="00EC2A50">
              <w:rPr>
                <w:color w:val="00907C"/>
                <w:sz w:val="20"/>
                <w:szCs w:val="20"/>
                <w:lang w:val="bg-BG"/>
              </w:rPr>
              <w:t>Проследяване на продукцията за търговци</w:t>
            </w:r>
            <w:r w:rsidR="00FA3FAA" w:rsidRPr="00EC2A50">
              <w:rPr>
                <w:color w:val="00907C"/>
                <w:sz w:val="20"/>
                <w:szCs w:val="20"/>
              </w:rPr>
              <w:t xml:space="preserve"> | </w:t>
            </w:r>
            <w:r w:rsidR="00FA3FAA" w:rsidRPr="00EC2A50">
              <w:rPr>
                <w:color w:val="00907C"/>
                <w:sz w:val="20"/>
                <w:szCs w:val="20"/>
                <w:lang w:val="bg-BG"/>
              </w:rPr>
              <w:t>Май</w:t>
            </w:r>
            <w:r w:rsidR="00FA3FAA" w:rsidRPr="00EC2A50">
              <w:rPr>
                <w:color w:val="00907C"/>
                <w:sz w:val="20"/>
                <w:szCs w:val="20"/>
              </w:rPr>
              <w:t xml:space="preserve"> 2018</w:t>
            </w:r>
          </w:sdtContent>
        </w:sdt>
      </w:p>
      <w:p w14:paraId="00B94102" w14:textId="2D63C787" w:rsidR="00FA3FAA" w:rsidRPr="00667FE1" w:rsidRDefault="00D00748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00098834" w:rsidR="00FA3FAA" w:rsidRPr="00230DD3" w:rsidRDefault="00D00748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A3FAA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A3FAA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FA3FAA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FA3FAA">
              <w:rPr>
                <w:noProof/>
                <w:color w:val="4D917B"/>
                <w:sz w:val="36"/>
                <w:szCs w:val="36"/>
              </w:rPr>
              <w:t>3</w:t>
            </w:r>
            <w:r w:rsidR="00FA3FAA"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="00FA3FAA" w:rsidRPr="001F51CC">
          <w:rPr>
            <w:color w:val="4D917B"/>
            <w:sz w:val="36"/>
            <w:szCs w:val="36"/>
          </w:rPr>
          <w:t xml:space="preserve">   </w:t>
        </w:r>
        <w:r w:rsidR="00FA3FAA">
          <w:rPr>
            <w:color w:val="4D917B"/>
            <w:szCs w:val="18"/>
          </w:rPr>
          <w:t xml:space="preserve"> </w:t>
        </w:r>
        <w:r w:rsidR="00FA3FAA">
          <w:rPr>
            <w:color w:val="4D917B"/>
            <w:sz w:val="20"/>
            <w:szCs w:val="20"/>
            <w:lang w:val="bg-BG"/>
          </w:rPr>
          <w:t>Примерни процедури по</w:t>
        </w:r>
        <w:r w:rsidR="00FA3FAA" w:rsidRPr="008246A6">
          <w:rPr>
            <w:color w:val="4D917B"/>
            <w:sz w:val="20"/>
            <w:szCs w:val="20"/>
          </w:rPr>
          <w:t xml:space="preserve"> FSC </w:t>
        </w:r>
        <w:r w:rsidR="00FA3FAA">
          <w:rPr>
            <w:color w:val="4D917B"/>
            <w:sz w:val="20"/>
            <w:szCs w:val="20"/>
            <w:lang w:val="bg-BG"/>
          </w:rPr>
          <w:t>Проследяване на продукцията за търговци</w:t>
        </w:r>
        <w:r w:rsidR="00FA3FAA">
          <w:rPr>
            <w:color w:val="4D917B"/>
            <w:sz w:val="20"/>
            <w:szCs w:val="20"/>
          </w:rPr>
          <w:t xml:space="preserve"> </w:t>
        </w:r>
        <w:r w:rsidR="00FA3FAA" w:rsidRPr="008246A6">
          <w:rPr>
            <w:color w:val="4D917B"/>
            <w:sz w:val="20"/>
            <w:szCs w:val="20"/>
          </w:rPr>
          <w:t xml:space="preserve">| </w:t>
        </w:r>
        <w:r w:rsidR="00FA3FAA">
          <w:rPr>
            <w:color w:val="4D917B"/>
            <w:sz w:val="20"/>
            <w:szCs w:val="20"/>
            <w:lang w:val="bg-BG"/>
          </w:rPr>
          <w:t>Май</w:t>
        </w:r>
        <w:r w:rsidR="00FA3FAA">
          <w:rPr>
            <w:color w:val="4D917B"/>
            <w:sz w:val="20"/>
            <w:szCs w:val="20"/>
          </w:rPr>
          <w:t xml:space="preserve"> 2018</w:t>
        </w:r>
      </w:p>
      <w:p w14:paraId="7741AA2D" w14:textId="77777777" w:rsidR="00FA3FAA" w:rsidRDefault="00D00748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E7F7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EBB5C9F" wp14:editId="4633D7B1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6" style="position:absolute;left:0;text-align:left;margin-left:17.9pt;margin-top:786.35pt;width:32.1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" o:allowincell="f" fillcolor="#5d9732" stroked="f">
              <v:fill opacity="26214f"/>
              <v:textbox inset="0,,0">
                <w:txbxContent>
                  <w:p w14:paraId="4C651EBB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4DE66B7B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0F1420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FA3FAA" w:rsidRPr="00917C45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FA3FAA" w:rsidRPr="00727F9E" w:rsidRDefault="00FA3FAA" w:rsidP="003A1534">
    <w:pPr>
      <w:pStyle w:val="Footer"/>
      <w:rPr>
        <w:szCs w:val="20"/>
      </w:rPr>
    </w:pPr>
  </w:p>
  <w:p w14:paraId="7D44A53B" w14:textId="77777777" w:rsidR="00FA3FAA" w:rsidRPr="003A1534" w:rsidRDefault="00FA3FAA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8FF6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DC02B4" wp14:editId="1BB620C8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FA3FAA" w:rsidRPr="000F77DB" w:rsidRDefault="00FA3FAA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7" type="#_x0000_t202" style="position:absolute;left:0;text-align:left;margin-left:326.8pt;margin-top:4.4pt;width:197.85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o9gEAAM8DAAAOAAAAZHJzL2Uyb0RvYy54bWysU9tu2zAMfR+wfxD0vjhOk3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" filled="f" stroked="f">
              <v:textbox>
                <w:txbxContent>
                  <w:p w14:paraId="0EE18C05" w14:textId="77777777" w:rsidR="00FA3FAA" w:rsidRPr="000F77DB" w:rsidRDefault="00FA3FAA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0383C62D" wp14:editId="35145CFE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48" style="position:absolute;left:0;text-align:left;margin-left:17.9pt;margin-top:786.35pt;width:32.1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qdNHI&#10;DwIAAAU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14940C87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FA3FAA" w:rsidRPr="00917C45" w:rsidRDefault="00FA3FAA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FA3FAA" w:rsidRPr="00B359D1" w:rsidRDefault="00FA3FAA" w:rsidP="003A1534">
    <w:pPr>
      <w:pStyle w:val="Footer"/>
      <w:rPr>
        <w:szCs w:val="20"/>
        <w:lang w:val="en-US"/>
      </w:rPr>
    </w:pPr>
  </w:p>
  <w:p w14:paraId="59C344B7" w14:textId="77777777" w:rsidR="00FA3FAA" w:rsidRPr="003A1534" w:rsidRDefault="00FA3FAA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E4BB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12ADFB6" wp14:editId="7925C5E2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FA3FAA" w:rsidRPr="00BB67C0" w:rsidRDefault="00FA3FAA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49" style="position:absolute;left:0;text-align:left;margin-left:17.9pt;margin-top:786.35pt;width:32.1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8MYxv&#10;DwIAAAQ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4159AF70" w14:textId="77777777" w:rsidR="00FA3FAA" w:rsidRPr="00BB67C0" w:rsidRDefault="00FA3FAA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F4C9" w14:textId="77777777" w:rsidR="00D00748" w:rsidRDefault="00D00748" w:rsidP="00727F9E">
      <w:pPr>
        <w:spacing w:after="0"/>
      </w:pPr>
      <w:r>
        <w:separator/>
      </w:r>
    </w:p>
  </w:footnote>
  <w:footnote w:type="continuationSeparator" w:id="0">
    <w:p w14:paraId="37B93642" w14:textId="77777777" w:rsidR="00D00748" w:rsidRDefault="00D00748" w:rsidP="00727F9E">
      <w:pPr>
        <w:spacing w:after="0"/>
      </w:pPr>
      <w:r>
        <w:continuationSeparator/>
      </w:r>
    </w:p>
  </w:footnote>
  <w:footnote w:type="continuationNotice" w:id="1">
    <w:p w14:paraId="18114642" w14:textId="77777777" w:rsidR="00D00748" w:rsidRDefault="00D00748">
      <w:pPr>
        <w:spacing w:before="0" w:after="0"/>
      </w:pPr>
    </w:p>
  </w:footnote>
  <w:footnote w:id="2">
    <w:p w14:paraId="521492D7" w14:textId="187B101C" w:rsidR="00FA3FAA" w:rsidRPr="00B40DAC" w:rsidRDefault="00FA3FAA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Моля, обърнете внимание, че използваните номера в скобите в този документ правят директна препратка към изискванията, включени в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 xml:space="preserve">FSC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стандарта по Проследяване на продукцията, 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FSC-STD-40-004,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>версия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3-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2310" w14:textId="6F323F36" w:rsidR="008E34E3" w:rsidRDefault="008E34E3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6F890E0F" wp14:editId="05C09C82">
          <wp:simplePos x="0" y="0"/>
          <wp:positionH relativeFrom="column">
            <wp:posOffset>-599886</wp:posOffset>
          </wp:positionH>
          <wp:positionV relativeFrom="paragraph">
            <wp:posOffset>-327660</wp:posOffset>
          </wp:positionV>
          <wp:extent cx="1543050" cy="872321"/>
          <wp:effectExtent l="0" t="0" r="0" b="0"/>
          <wp:wrapNone/>
          <wp:docPr id="17432" name="Picture 17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DDB75" w14:textId="7C74ED69" w:rsidR="00FA3FAA" w:rsidRDefault="008E34E3">
    <w:pPr>
      <w:pStyle w:val="Header"/>
      <w:rPr>
        <w:lang w:val="bg-BG"/>
      </w:rPr>
    </w:pPr>
    <w:r>
      <w:rPr>
        <w:lang w:val="bg-BG"/>
      </w:rPr>
      <w:t xml:space="preserve">                 </w:t>
    </w:r>
  </w:p>
  <w:p w14:paraId="521526A5" w14:textId="679EA964" w:rsidR="008E34E3" w:rsidRPr="008E34E3" w:rsidRDefault="008E34E3">
    <w:pPr>
      <w:pStyle w:val="Head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3880925" wp14:editId="2E1CD299">
              <wp:simplePos x="0" y="0"/>
              <wp:positionH relativeFrom="column">
                <wp:posOffset>-863600</wp:posOffset>
              </wp:positionH>
              <wp:positionV relativeFrom="paragraph">
                <wp:posOffset>189865</wp:posOffset>
              </wp:positionV>
              <wp:extent cx="1439989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CBB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8B55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8pt;margin-top:14.95pt;width:1133.8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" strokecolor="#9cbb2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BEE3" w14:textId="7B25EA0D" w:rsidR="008E34E3" w:rsidRDefault="008E34E3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7BE1E238" wp14:editId="3A0E84F8">
          <wp:simplePos x="0" y="0"/>
          <wp:positionH relativeFrom="column">
            <wp:posOffset>-571500</wp:posOffset>
          </wp:positionH>
          <wp:positionV relativeFrom="paragraph">
            <wp:posOffset>-337820</wp:posOffset>
          </wp:positionV>
          <wp:extent cx="1543050" cy="872321"/>
          <wp:effectExtent l="0" t="0" r="0" b="0"/>
          <wp:wrapNone/>
          <wp:docPr id="17433" name="Picture 1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2904B" w14:textId="7E067AF7" w:rsidR="008E34E3" w:rsidRDefault="008E34E3">
    <w:pPr>
      <w:pStyle w:val="Header"/>
    </w:pPr>
  </w:p>
  <w:p w14:paraId="3C49AD2D" w14:textId="59A853C2" w:rsidR="00FA3FAA" w:rsidRDefault="008E3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D091A76" wp14:editId="4C0C1ED3">
              <wp:simplePos x="0" y="0"/>
              <wp:positionH relativeFrom="column">
                <wp:posOffset>-929030</wp:posOffset>
              </wp:positionH>
              <wp:positionV relativeFrom="paragraph">
                <wp:posOffset>182245</wp:posOffset>
              </wp:positionV>
              <wp:extent cx="14399895" cy="0"/>
              <wp:effectExtent l="0" t="0" r="0" b="0"/>
              <wp:wrapNone/>
              <wp:docPr id="3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CBB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E3E3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3.15pt;margin-top:14.35pt;width:1133.8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" strokecolor="#9cbb2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8A9AB" w14:textId="0D9B0EB2" w:rsidR="00FA3FAA" w:rsidRDefault="00FA3FAA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613D31D8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1743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03AE0649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792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ArB94C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647" w14:textId="77777777" w:rsidR="00FA3FAA" w:rsidRDefault="00FA3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E512" w14:textId="77777777" w:rsidR="00FA3FAA" w:rsidRDefault="00FA3FAA" w:rsidP="003A1534">
    <w:pPr>
      <w:pStyle w:val="Header"/>
    </w:pPr>
  </w:p>
  <w:p w14:paraId="0AC394FF" w14:textId="77777777" w:rsidR="00FA3FAA" w:rsidRDefault="00FA3F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CB51" w14:textId="77777777" w:rsidR="00FA3FAA" w:rsidRDefault="00FA3F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186AC18E" wp14:editId="694048EC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56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D87C6A" wp14:editId="623A7EF7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B8803" id="Rectangle 34" o:spid="_x0000_s1026" style="position:absolute;margin-left:126pt;margin-top:53.1pt;width:561.6pt;height:1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4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CFA"/>
    <w:multiLevelType w:val="hybridMultilevel"/>
    <w:tmpl w:val="D68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 w15:restartNumberingAfterBreak="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59DB7B9C"/>
    <w:multiLevelType w:val="hybridMultilevel"/>
    <w:tmpl w:val="F01CEB20"/>
    <w:lvl w:ilvl="0" w:tplc="C394A0EC">
      <w:numFmt w:val="bullet"/>
      <w:lvlText w:val="-"/>
      <w:lvlJc w:val="left"/>
      <w:pPr>
        <w:ind w:left="473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3" w15:restartNumberingAfterBreak="0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2"/>
  </w:num>
  <w:num w:numId="3">
    <w:abstractNumId w:val="24"/>
  </w:num>
  <w:num w:numId="4">
    <w:abstractNumId w:val="5"/>
  </w:num>
  <w:num w:numId="5">
    <w:abstractNumId w:val="35"/>
  </w:num>
  <w:num w:numId="6">
    <w:abstractNumId w:val="21"/>
  </w:num>
  <w:num w:numId="7">
    <w:abstractNumId w:val="1"/>
  </w:num>
  <w:num w:numId="8">
    <w:abstractNumId w:val="28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46"/>
  </w:num>
  <w:num w:numId="14">
    <w:abstractNumId w:val="47"/>
  </w:num>
  <w:num w:numId="15">
    <w:abstractNumId w:val="32"/>
  </w:num>
  <w:num w:numId="16">
    <w:abstractNumId w:val="13"/>
  </w:num>
  <w:num w:numId="17">
    <w:abstractNumId w:val="44"/>
  </w:num>
  <w:num w:numId="18">
    <w:abstractNumId w:val="19"/>
  </w:num>
  <w:num w:numId="19">
    <w:abstractNumId w:val="17"/>
  </w:num>
  <w:num w:numId="20">
    <w:abstractNumId w:val="45"/>
  </w:num>
  <w:num w:numId="21">
    <w:abstractNumId w:val="7"/>
  </w:num>
  <w:num w:numId="22">
    <w:abstractNumId w:val="43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29"/>
  </w:num>
  <w:num w:numId="28">
    <w:abstractNumId w:val="34"/>
  </w:num>
  <w:num w:numId="29">
    <w:abstractNumId w:val="23"/>
  </w:num>
  <w:num w:numId="30">
    <w:abstractNumId w:val="38"/>
  </w:num>
  <w:num w:numId="31">
    <w:abstractNumId w:val="0"/>
  </w:num>
  <w:num w:numId="32">
    <w:abstractNumId w:val="41"/>
  </w:num>
  <w:num w:numId="33">
    <w:abstractNumId w:val="9"/>
  </w:num>
  <w:num w:numId="34">
    <w:abstractNumId w:val="8"/>
  </w:num>
  <w:num w:numId="35">
    <w:abstractNumId w:val="39"/>
  </w:num>
  <w:num w:numId="36">
    <w:abstractNumId w:val="20"/>
  </w:num>
  <w:num w:numId="37">
    <w:abstractNumId w:val="37"/>
  </w:num>
  <w:num w:numId="38">
    <w:abstractNumId w:val="36"/>
  </w:num>
  <w:num w:numId="39">
    <w:abstractNumId w:val="25"/>
  </w:num>
  <w:num w:numId="40">
    <w:abstractNumId w:val="18"/>
  </w:num>
  <w:num w:numId="41">
    <w:abstractNumId w:val="31"/>
  </w:num>
  <w:num w:numId="42">
    <w:abstractNumId w:val="40"/>
  </w:num>
  <w:num w:numId="43">
    <w:abstractNumId w:val="4"/>
  </w:num>
  <w:num w:numId="44">
    <w:abstractNumId w:val="14"/>
  </w:num>
  <w:num w:numId="45">
    <w:abstractNumId w:val="30"/>
  </w:num>
  <w:num w:numId="46">
    <w:abstractNumId w:val="26"/>
  </w:num>
  <w:num w:numId="47">
    <w:abstractNumId w:val="33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ocumentProtection w:formatting="1" w:enforcement="0"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277"/>
    <w:rsid w:val="00000F10"/>
    <w:rsid w:val="00000F6E"/>
    <w:rsid w:val="0000162C"/>
    <w:rsid w:val="00001B48"/>
    <w:rsid w:val="0000231B"/>
    <w:rsid w:val="00003669"/>
    <w:rsid w:val="00003B5D"/>
    <w:rsid w:val="000043E0"/>
    <w:rsid w:val="00004C66"/>
    <w:rsid w:val="000050DA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6B8"/>
    <w:rsid w:val="00013E30"/>
    <w:rsid w:val="0001591E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2024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3F7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738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5A3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97A51"/>
    <w:rsid w:val="000A0196"/>
    <w:rsid w:val="000A0384"/>
    <w:rsid w:val="000A09C1"/>
    <w:rsid w:val="000A0DAA"/>
    <w:rsid w:val="000A10FA"/>
    <w:rsid w:val="000A18BD"/>
    <w:rsid w:val="000A18F8"/>
    <w:rsid w:val="000A28B3"/>
    <w:rsid w:val="000A2EE9"/>
    <w:rsid w:val="000A6100"/>
    <w:rsid w:val="000A63DF"/>
    <w:rsid w:val="000B0978"/>
    <w:rsid w:val="000B0B9D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31B4"/>
    <w:rsid w:val="000E5829"/>
    <w:rsid w:val="000E5AA3"/>
    <w:rsid w:val="000E6B61"/>
    <w:rsid w:val="000E7346"/>
    <w:rsid w:val="000E7759"/>
    <w:rsid w:val="000E7981"/>
    <w:rsid w:val="000E7B8E"/>
    <w:rsid w:val="000F0DDC"/>
    <w:rsid w:val="000F146F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0C6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1EA"/>
    <w:rsid w:val="00123F60"/>
    <w:rsid w:val="00123FF9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06EA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946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3366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0A5"/>
    <w:rsid w:val="00161388"/>
    <w:rsid w:val="001614CB"/>
    <w:rsid w:val="00161A11"/>
    <w:rsid w:val="00162F46"/>
    <w:rsid w:val="00163223"/>
    <w:rsid w:val="00163B1F"/>
    <w:rsid w:val="00164885"/>
    <w:rsid w:val="00164DA2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216"/>
    <w:rsid w:val="001C74D2"/>
    <w:rsid w:val="001C7A77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697"/>
    <w:rsid w:val="001F79B9"/>
    <w:rsid w:val="001F7A88"/>
    <w:rsid w:val="001F7DF0"/>
    <w:rsid w:val="001F7FF7"/>
    <w:rsid w:val="002020B7"/>
    <w:rsid w:val="00202FDA"/>
    <w:rsid w:val="002035E1"/>
    <w:rsid w:val="00203C4E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6AE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46B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1D7B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11"/>
    <w:rsid w:val="002628F5"/>
    <w:rsid w:val="00262EAB"/>
    <w:rsid w:val="00264275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8B9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3E3A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C2E"/>
    <w:rsid w:val="002A72FB"/>
    <w:rsid w:val="002B0202"/>
    <w:rsid w:val="002B06A7"/>
    <w:rsid w:val="002B0714"/>
    <w:rsid w:val="002B11D8"/>
    <w:rsid w:val="002B15CD"/>
    <w:rsid w:val="002B2327"/>
    <w:rsid w:val="002B2431"/>
    <w:rsid w:val="002B2690"/>
    <w:rsid w:val="002B28ED"/>
    <w:rsid w:val="002B3072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08D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419"/>
    <w:rsid w:val="002D37BC"/>
    <w:rsid w:val="002D3ABF"/>
    <w:rsid w:val="002D4877"/>
    <w:rsid w:val="002D58AE"/>
    <w:rsid w:val="002D5DFA"/>
    <w:rsid w:val="002D627A"/>
    <w:rsid w:val="002D71C3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DD6"/>
    <w:rsid w:val="00307F13"/>
    <w:rsid w:val="00310107"/>
    <w:rsid w:val="00310B17"/>
    <w:rsid w:val="00310C18"/>
    <w:rsid w:val="00310DF3"/>
    <w:rsid w:val="00311956"/>
    <w:rsid w:val="00314245"/>
    <w:rsid w:val="0031511D"/>
    <w:rsid w:val="00315404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8E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09C1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3C12"/>
    <w:rsid w:val="0038411D"/>
    <w:rsid w:val="00384542"/>
    <w:rsid w:val="003846C4"/>
    <w:rsid w:val="0038470B"/>
    <w:rsid w:val="003850DD"/>
    <w:rsid w:val="003851D5"/>
    <w:rsid w:val="0038541F"/>
    <w:rsid w:val="00385818"/>
    <w:rsid w:val="00385AAE"/>
    <w:rsid w:val="00385FD5"/>
    <w:rsid w:val="003865C9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3A5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523F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4A80"/>
    <w:rsid w:val="003D5BF3"/>
    <w:rsid w:val="003D5BFE"/>
    <w:rsid w:val="003D68C5"/>
    <w:rsid w:val="003D69E3"/>
    <w:rsid w:val="003D6A9E"/>
    <w:rsid w:val="003D717D"/>
    <w:rsid w:val="003D7D1C"/>
    <w:rsid w:val="003E112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1D9A"/>
    <w:rsid w:val="003F29A4"/>
    <w:rsid w:val="003F29B5"/>
    <w:rsid w:val="003F3E33"/>
    <w:rsid w:val="003F474E"/>
    <w:rsid w:val="003F6447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D02"/>
    <w:rsid w:val="00414EAC"/>
    <w:rsid w:val="00415752"/>
    <w:rsid w:val="004159AE"/>
    <w:rsid w:val="00416164"/>
    <w:rsid w:val="00416258"/>
    <w:rsid w:val="00417B4A"/>
    <w:rsid w:val="00417EA3"/>
    <w:rsid w:val="00420F9C"/>
    <w:rsid w:val="0042105B"/>
    <w:rsid w:val="00421B0A"/>
    <w:rsid w:val="00422118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B91"/>
    <w:rsid w:val="00435441"/>
    <w:rsid w:val="00435944"/>
    <w:rsid w:val="00435ED4"/>
    <w:rsid w:val="00436538"/>
    <w:rsid w:val="004401F9"/>
    <w:rsid w:val="004405D8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CC4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CED"/>
    <w:rsid w:val="00460F5B"/>
    <w:rsid w:val="004617AD"/>
    <w:rsid w:val="00463085"/>
    <w:rsid w:val="00463FB8"/>
    <w:rsid w:val="0046458C"/>
    <w:rsid w:val="00465CDC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2EB"/>
    <w:rsid w:val="0047433D"/>
    <w:rsid w:val="004746E5"/>
    <w:rsid w:val="0047612C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25C6"/>
    <w:rsid w:val="00483CA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47A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40B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5CDD"/>
    <w:rsid w:val="004D6C86"/>
    <w:rsid w:val="004D6FD4"/>
    <w:rsid w:val="004E08AA"/>
    <w:rsid w:val="004E0D26"/>
    <w:rsid w:val="004E12ED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615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065F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22DE"/>
    <w:rsid w:val="00543310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813"/>
    <w:rsid w:val="00557ABB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33F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4F5"/>
    <w:rsid w:val="005A2554"/>
    <w:rsid w:val="005A34CA"/>
    <w:rsid w:val="005A3ECB"/>
    <w:rsid w:val="005A41B1"/>
    <w:rsid w:val="005A4F51"/>
    <w:rsid w:val="005A59BD"/>
    <w:rsid w:val="005A5DCC"/>
    <w:rsid w:val="005A7034"/>
    <w:rsid w:val="005A75A6"/>
    <w:rsid w:val="005B0196"/>
    <w:rsid w:val="005B121E"/>
    <w:rsid w:val="005B1460"/>
    <w:rsid w:val="005B2021"/>
    <w:rsid w:val="005B2272"/>
    <w:rsid w:val="005B2878"/>
    <w:rsid w:val="005B3492"/>
    <w:rsid w:val="005B3B1A"/>
    <w:rsid w:val="005B407D"/>
    <w:rsid w:val="005B4E91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D7FCF"/>
    <w:rsid w:val="005E1375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6AE5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29E3"/>
    <w:rsid w:val="00613202"/>
    <w:rsid w:val="00613714"/>
    <w:rsid w:val="00614B42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3FC6"/>
    <w:rsid w:val="00625E54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3BCD"/>
    <w:rsid w:val="00633BCE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36A0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924"/>
    <w:rsid w:val="00651D1D"/>
    <w:rsid w:val="00653CB5"/>
    <w:rsid w:val="006547FE"/>
    <w:rsid w:val="00654D5E"/>
    <w:rsid w:val="006553FA"/>
    <w:rsid w:val="006555C3"/>
    <w:rsid w:val="00655EA3"/>
    <w:rsid w:val="00655EFA"/>
    <w:rsid w:val="006566F2"/>
    <w:rsid w:val="00656925"/>
    <w:rsid w:val="00657053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3E2"/>
    <w:rsid w:val="00665599"/>
    <w:rsid w:val="00665914"/>
    <w:rsid w:val="006665B5"/>
    <w:rsid w:val="00667085"/>
    <w:rsid w:val="00667510"/>
    <w:rsid w:val="006679AC"/>
    <w:rsid w:val="00667AC9"/>
    <w:rsid w:val="00667FE1"/>
    <w:rsid w:val="00670426"/>
    <w:rsid w:val="00672D41"/>
    <w:rsid w:val="00672ED9"/>
    <w:rsid w:val="006735E0"/>
    <w:rsid w:val="00674347"/>
    <w:rsid w:val="00674B4B"/>
    <w:rsid w:val="00676763"/>
    <w:rsid w:val="00677E5B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4D28"/>
    <w:rsid w:val="00685235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160A"/>
    <w:rsid w:val="0069244B"/>
    <w:rsid w:val="00692D6B"/>
    <w:rsid w:val="00693ED9"/>
    <w:rsid w:val="00694BAE"/>
    <w:rsid w:val="00694D5D"/>
    <w:rsid w:val="00694DCD"/>
    <w:rsid w:val="00694FD1"/>
    <w:rsid w:val="00695B33"/>
    <w:rsid w:val="00696D67"/>
    <w:rsid w:val="0069766E"/>
    <w:rsid w:val="0069766F"/>
    <w:rsid w:val="00697CD2"/>
    <w:rsid w:val="006A002C"/>
    <w:rsid w:val="006A06DE"/>
    <w:rsid w:val="006A0CAD"/>
    <w:rsid w:val="006A33F7"/>
    <w:rsid w:val="006A373F"/>
    <w:rsid w:val="006A37D3"/>
    <w:rsid w:val="006A397E"/>
    <w:rsid w:val="006A399D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055"/>
    <w:rsid w:val="006B198B"/>
    <w:rsid w:val="006B31C7"/>
    <w:rsid w:val="006B32A5"/>
    <w:rsid w:val="006B41FA"/>
    <w:rsid w:val="006B4524"/>
    <w:rsid w:val="006B4AFD"/>
    <w:rsid w:val="006B5B93"/>
    <w:rsid w:val="006B65C4"/>
    <w:rsid w:val="006B764A"/>
    <w:rsid w:val="006B7C60"/>
    <w:rsid w:val="006B7D9B"/>
    <w:rsid w:val="006C0D7F"/>
    <w:rsid w:val="006C1766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DE4"/>
    <w:rsid w:val="006F2567"/>
    <w:rsid w:val="006F2847"/>
    <w:rsid w:val="006F2A02"/>
    <w:rsid w:val="006F3904"/>
    <w:rsid w:val="006F3C15"/>
    <w:rsid w:val="006F3DA0"/>
    <w:rsid w:val="006F4A00"/>
    <w:rsid w:val="006F4D3F"/>
    <w:rsid w:val="006F5649"/>
    <w:rsid w:val="006F5A2C"/>
    <w:rsid w:val="006F5CF0"/>
    <w:rsid w:val="006F6B63"/>
    <w:rsid w:val="006F7117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0E4B"/>
    <w:rsid w:val="0071391E"/>
    <w:rsid w:val="007141E9"/>
    <w:rsid w:val="00715665"/>
    <w:rsid w:val="00715918"/>
    <w:rsid w:val="00715B5A"/>
    <w:rsid w:val="00715BFB"/>
    <w:rsid w:val="0071633B"/>
    <w:rsid w:val="00716343"/>
    <w:rsid w:val="007169F5"/>
    <w:rsid w:val="00720D8B"/>
    <w:rsid w:val="0072148C"/>
    <w:rsid w:val="007221DE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555"/>
    <w:rsid w:val="00735A38"/>
    <w:rsid w:val="00735A88"/>
    <w:rsid w:val="00736488"/>
    <w:rsid w:val="00736AC2"/>
    <w:rsid w:val="007401AB"/>
    <w:rsid w:val="00740BF7"/>
    <w:rsid w:val="00740E44"/>
    <w:rsid w:val="00741C8E"/>
    <w:rsid w:val="00742E07"/>
    <w:rsid w:val="007431DF"/>
    <w:rsid w:val="007432B8"/>
    <w:rsid w:val="00743972"/>
    <w:rsid w:val="00743AA1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559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6176"/>
    <w:rsid w:val="00776882"/>
    <w:rsid w:val="00776B50"/>
    <w:rsid w:val="00777F12"/>
    <w:rsid w:val="00777F6C"/>
    <w:rsid w:val="00780582"/>
    <w:rsid w:val="00781C16"/>
    <w:rsid w:val="00783170"/>
    <w:rsid w:val="0078350E"/>
    <w:rsid w:val="00784203"/>
    <w:rsid w:val="00785835"/>
    <w:rsid w:val="00786284"/>
    <w:rsid w:val="00790212"/>
    <w:rsid w:val="007903D8"/>
    <w:rsid w:val="0079277D"/>
    <w:rsid w:val="007929C5"/>
    <w:rsid w:val="00794A8C"/>
    <w:rsid w:val="00794F94"/>
    <w:rsid w:val="0079540F"/>
    <w:rsid w:val="00795C41"/>
    <w:rsid w:val="00796320"/>
    <w:rsid w:val="00796407"/>
    <w:rsid w:val="00797B62"/>
    <w:rsid w:val="007A01A6"/>
    <w:rsid w:val="007A0618"/>
    <w:rsid w:val="007A1C90"/>
    <w:rsid w:val="007A4F70"/>
    <w:rsid w:val="007A6340"/>
    <w:rsid w:val="007A68EF"/>
    <w:rsid w:val="007A6FBA"/>
    <w:rsid w:val="007A7ACC"/>
    <w:rsid w:val="007A7D59"/>
    <w:rsid w:val="007A7EAE"/>
    <w:rsid w:val="007A7F75"/>
    <w:rsid w:val="007B06B3"/>
    <w:rsid w:val="007B117F"/>
    <w:rsid w:val="007B170A"/>
    <w:rsid w:val="007B2526"/>
    <w:rsid w:val="007B3488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CB5"/>
    <w:rsid w:val="007C627F"/>
    <w:rsid w:val="007C73CD"/>
    <w:rsid w:val="007D012F"/>
    <w:rsid w:val="007D0427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0C15"/>
    <w:rsid w:val="007F136E"/>
    <w:rsid w:val="007F17C6"/>
    <w:rsid w:val="007F1A5B"/>
    <w:rsid w:val="007F21E1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849"/>
    <w:rsid w:val="00825BA7"/>
    <w:rsid w:val="00825C30"/>
    <w:rsid w:val="00825F1B"/>
    <w:rsid w:val="00827BD2"/>
    <w:rsid w:val="0083000B"/>
    <w:rsid w:val="00830629"/>
    <w:rsid w:val="00830ABA"/>
    <w:rsid w:val="00830BFD"/>
    <w:rsid w:val="00830CA0"/>
    <w:rsid w:val="00832851"/>
    <w:rsid w:val="00832B8F"/>
    <w:rsid w:val="00833440"/>
    <w:rsid w:val="00833917"/>
    <w:rsid w:val="00833C69"/>
    <w:rsid w:val="00833CEB"/>
    <w:rsid w:val="0083405F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27D7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0A0C"/>
    <w:rsid w:val="00881832"/>
    <w:rsid w:val="008818E3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6DCF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26EA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C8A"/>
    <w:rsid w:val="008B3F3A"/>
    <w:rsid w:val="008B4191"/>
    <w:rsid w:val="008B47BB"/>
    <w:rsid w:val="008B4BAC"/>
    <w:rsid w:val="008B5F52"/>
    <w:rsid w:val="008B6129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0AF1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4C7"/>
    <w:rsid w:val="008E1AD6"/>
    <w:rsid w:val="008E22B5"/>
    <w:rsid w:val="008E290B"/>
    <w:rsid w:val="008E2EE9"/>
    <w:rsid w:val="008E34E3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4765"/>
    <w:rsid w:val="008F4DEE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5657"/>
    <w:rsid w:val="00915688"/>
    <w:rsid w:val="00915D1B"/>
    <w:rsid w:val="009164DB"/>
    <w:rsid w:val="00916591"/>
    <w:rsid w:val="009165BD"/>
    <w:rsid w:val="009170C9"/>
    <w:rsid w:val="0092110D"/>
    <w:rsid w:val="00921580"/>
    <w:rsid w:val="009216B2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72A"/>
    <w:rsid w:val="00935A70"/>
    <w:rsid w:val="00935CD7"/>
    <w:rsid w:val="00936968"/>
    <w:rsid w:val="00936CAF"/>
    <w:rsid w:val="00937269"/>
    <w:rsid w:val="009374FE"/>
    <w:rsid w:val="00940171"/>
    <w:rsid w:val="00940411"/>
    <w:rsid w:val="00942CB4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5170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29D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EB0"/>
    <w:rsid w:val="0097526D"/>
    <w:rsid w:val="0097531D"/>
    <w:rsid w:val="00975439"/>
    <w:rsid w:val="00975ABC"/>
    <w:rsid w:val="00977432"/>
    <w:rsid w:val="009779CE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87A01"/>
    <w:rsid w:val="00990E2D"/>
    <w:rsid w:val="009915FE"/>
    <w:rsid w:val="0099168D"/>
    <w:rsid w:val="00991D26"/>
    <w:rsid w:val="00992514"/>
    <w:rsid w:val="009925D7"/>
    <w:rsid w:val="009936D3"/>
    <w:rsid w:val="0099397B"/>
    <w:rsid w:val="009945A6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472A"/>
    <w:rsid w:val="009B5B8C"/>
    <w:rsid w:val="009B6643"/>
    <w:rsid w:val="009B7BC7"/>
    <w:rsid w:val="009B7C49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5FA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4C9"/>
    <w:rsid w:val="009D5B47"/>
    <w:rsid w:val="009D7799"/>
    <w:rsid w:val="009D7843"/>
    <w:rsid w:val="009D79EE"/>
    <w:rsid w:val="009E0052"/>
    <w:rsid w:val="009E017F"/>
    <w:rsid w:val="009E1747"/>
    <w:rsid w:val="009E18E2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E7DF1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D4B"/>
    <w:rsid w:val="009F7E17"/>
    <w:rsid w:val="00A01408"/>
    <w:rsid w:val="00A027EA"/>
    <w:rsid w:val="00A02DB0"/>
    <w:rsid w:val="00A035D7"/>
    <w:rsid w:val="00A0364F"/>
    <w:rsid w:val="00A037E7"/>
    <w:rsid w:val="00A06364"/>
    <w:rsid w:val="00A077CD"/>
    <w:rsid w:val="00A07FE8"/>
    <w:rsid w:val="00A1022F"/>
    <w:rsid w:val="00A10290"/>
    <w:rsid w:val="00A10992"/>
    <w:rsid w:val="00A11128"/>
    <w:rsid w:val="00A12499"/>
    <w:rsid w:val="00A124C8"/>
    <w:rsid w:val="00A12907"/>
    <w:rsid w:val="00A12F71"/>
    <w:rsid w:val="00A1367F"/>
    <w:rsid w:val="00A144DB"/>
    <w:rsid w:val="00A145C1"/>
    <w:rsid w:val="00A14BA8"/>
    <w:rsid w:val="00A151D0"/>
    <w:rsid w:val="00A21EBD"/>
    <w:rsid w:val="00A243AA"/>
    <w:rsid w:val="00A24F04"/>
    <w:rsid w:val="00A24F49"/>
    <w:rsid w:val="00A25FD3"/>
    <w:rsid w:val="00A27621"/>
    <w:rsid w:val="00A30570"/>
    <w:rsid w:val="00A32A87"/>
    <w:rsid w:val="00A32AFD"/>
    <w:rsid w:val="00A32D7E"/>
    <w:rsid w:val="00A33040"/>
    <w:rsid w:val="00A33506"/>
    <w:rsid w:val="00A339FE"/>
    <w:rsid w:val="00A33E20"/>
    <w:rsid w:val="00A34323"/>
    <w:rsid w:val="00A34BCB"/>
    <w:rsid w:val="00A34D6D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5FB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216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2EE"/>
    <w:rsid w:val="00A96CF6"/>
    <w:rsid w:val="00A97000"/>
    <w:rsid w:val="00AA0449"/>
    <w:rsid w:val="00AA0E14"/>
    <w:rsid w:val="00AA1735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2D7F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0B36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508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370"/>
    <w:rsid w:val="00AD6873"/>
    <w:rsid w:val="00AD6A20"/>
    <w:rsid w:val="00AD7D07"/>
    <w:rsid w:val="00AE0358"/>
    <w:rsid w:val="00AE0A02"/>
    <w:rsid w:val="00AE2BC2"/>
    <w:rsid w:val="00AE4070"/>
    <w:rsid w:val="00AE4377"/>
    <w:rsid w:val="00AE50D1"/>
    <w:rsid w:val="00AE51C8"/>
    <w:rsid w:val="00AE545D"/>
    <w:rsid w:val="00AE55C5"/>
    <w:rsid w:val="00AE5754"/>
    <w:rsid w:val="00AE5EE0"/>
    <w:rsid w:val="00AE625A"/>
    <w:rsid w:val="00AE6B3C"/>
    <w:rsid w:val="00AE7962"/>
    <w:rsid w:val="00AE7AA1"/>
    <w:rsid w:val="00AF05B9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537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809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49BF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6756"/>
    <w:rsid w:val="00B66DED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4290"/>
    <w:rsid w:val="00B75B28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187C"/>
    <w:rsid w:val="00B82AAA"/>
    <w:rsid w:val="00B83067"/>
    <w:rsid w:val="00B831E2"/>
    <w:rsid w:val="00B83CAA"/>
    <w:rsid w:val="00B84145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2D73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AF8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3F5C"/>
    <w:rsid w:val="00BB5F28"/>
    <w:rsid w:val="00BB69BB"/>
    <w:rsid w:val="00BB72BC"/>
    <w:rsid w:val="00BB7506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5C9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6D3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CA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4BCF"/>
    <w:rsid w:val="00C35ACC"/>
    <w:rsid w:val="00C36855"/>
    <w:rsid w:val="00C36C33"/>
    <w:rsid w:val="00C36FE6"/>
    <w:rsid w:val="00C3757F"/>
    <w:rsid w:val="00C3781B"/>
    <w:rsid w:val="00C37BB7"/>
    <w:rsid w:val="00C37C42"/>
    <w:rsid w:val="00C37F08"/>
    <w:rsid w:val="00C4004D"/>
    <w:rsid w:val="00C40212"/>
    <w:rsid w:val="00C408D3"/>
    <w:rsid w:val="00C408EB"/>
    <w:rsid w:val="00C41AA6"/>
    <w:rsid w:val="00C42202"/>
    <w:rsid w:val="00C427B4"/>
    <w:rsid w:val="00C427C6"/>
    <w:rsid w:val="00C42FF5"/>
    <w:rsid w:val="00C438DB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47D16"/>
    <w:rsid w:val="00C50D29"/>
    <w:rsid w:val="00C50E94"/>
    <w:rsid w:val="00C5242C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26B"/>
    <w:rsid w:val="00C66AF8"/>
    <w:rsid w:val="00C66C4C"/>
    <w:rsid w:val="00C6715B"/>
    <w:rsid w:val="00C70B7D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470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8D1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ACB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748"/>
    <w:rsid w:val="00D00F6A"/>
    <w:rsid w:val="00D00FEA"/>
    <w:rsid w:val="00D01446"/>
    <w:rsid w:val="00D017D8"/>
    <w:rsid w:val="00D019A8"/>
    <w:rsid w:val="00D01AB2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1D8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5F8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5E3E"/>
    <w:rsid w:val="00D3684C"/>
    <w:rsid w:val="00D379D7"/>
    <w:rsid w:val="00D419D5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313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E11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3F6"/>
    <w:rsid w:val="00D727E9"/>
    <w:rsid w:val="00D72C4F"/>
    <w:rsid w:val="00D7381E"/>
    <w:rsid w:val="00D74A9C"/>
    <w:rsid w:val="00D7579C"/>
    <w:rsid w:val="00D7596D"/>
    <w:rsid w:val="00D75A17"/>
    <w:rsid w:val="00D76839"/>
    <w:rsid w:val="00D7735F"/>
    <w:rsid w:val="00D779F6"/>
    <w:rsid w:val="00D8000E"/>
    <w:rsid w:val="00D804E9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DE9"/>
    <w:rsid w:val="00D9415F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4411"/>
    <w:rsid w:val="00DA482A"/>
    <w:rsid w:val="00DA499D"/>
    <w:rsid w:val="00DA4E23"/>
    <w:rsid w:val="00DA502A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2917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5609"/>
    <w:rsid w:val="00DB729C"/>
    <w:rsid w:val="00DB739E"/>
    <w:rsid w:val="00DB749F"/>
    <w:rsid w:val="00DC11E8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123"/>
    <w:rsid w:val="00DE6CDF"/>
    <w:rsid w:val="00DE6D17"/>
    <w:rsid w:val="00DE7B1C"/>
    <w:rsid w:val="00DE7C75"/>
    <w:rsid w:val="00DF095C"/>
    <w:rsid w:val="00DF1271"/>
    <w:rsid w:val="00DF1BB7"/>
    <w:rsid w:val="00DF23B9"/>
    <w:rsid w:val="00DF265C"/>
    <w:rsid w:val="00DF2F40"/>
    <w:rsid w:val="00DF3A67"/>
    <w:rsid w:val="00DF4D00"/>
    <w:rsid w:val="00DF5077"/>
    <w:rsid w:val="00DF537E"/>
    <w:rsid w:val="00DF5E16"/>
    <w:rsid w:val="00DF5F09"/>
    <w:rsid w:val="00DF5FF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EAE"/>
    <w:rsid w:val="00E07916"/>
    <w:rsid w:val="00E10474"/>
    <w:rsid w:val="00E1105F"/>
    <w:rsid w:val="00E12D98"/>
    <w:rsid w:val="00E13319"/>
    <w:rsid w:val="00E13363"/>
    <w:rsid w:val="00E13374"/>
    <w:rsid w:val="00E1338C"/>
    <w:rsid w:val="00E13421"/>
    <w:rsid w:val="00E1391F"/>
    <w:rsid w:val="00E13A0B"/>
    <w:rsid w:val="00E14041"/>
    <w:rsid w:val="00E146FE"/>
    <w:rsid w:val="00E15B23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18F1"/>
    <w:rsid w:val="00E326DD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47A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0BC"/>
    <w:rsid w:val="00E56488"/>
    <w:rsid w:val="00E56673"/>
    <w:rsid w:val="00E56C7B"/>
    <w:rsid w:val="00E57779"/>
    <w:rsid w:val="00E60C21"/>
    <w:rsid w:val="00E611E0"/>
    <w:rsid w:val="00E616E1"/>
    <w:rsid w:val="00E61721"/>
    <w:rsid w:val="00E61893"/>
    <w:rsid w:val="00E61CF9"/>
    <w:rsid w:val="00E6277C"/>
    <w:rsid w:val="00E63DD1"/>
    <w:rsid w:val="00E63E84"/>
    <w:rsid w:val="00E63FBC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0CBF"/>
    <w:rsid w:val="00E71C00"/>
    <w:rsid w:val="00E71D8D"/>
    <w:rsid w:val="00E73A07"/>
    <w:rsid w:val="00E73E64"/>
    <w:rsid w:val="00E743AE"/>
    <w:rsid w:val="00E74E14"/>
    <w:rsid w:val="00E75025"/>
    <w:rsid w:val="00E772DE"/>
    <w:rsid w:val="00E778D4"/>
    <w:rsid w:val="00E778FE"/>
    <w:rsid w:val="00E77B76"/>
    <w:rsid w:val="00E80BDA"/>
    <w:rsid w:val="00E80F70"/>
    <w:rsid w:val="00E819E9"/>
    <w:rsid w:val="00E82526"/>
    <w:rsid w:val="00E82A7B"/>
    <w:rsid w:val="00E845FF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CF6"/>
    <w:rsid w:val="00E97B46"/>
    <w:rsid w:val="00E97D5B"/>
    <w:rsid w:val="00E97E71"/>
    <w:rsid w:val="00E97F78"/>
    <w:rsid w:val="00EA0015"/>
    <w:rsid w:val="00EA0A25"/>
    <w:rsid w:val="00EA1115"/>
    <w:rsid w:val="00EA1538"/>
    <w:rsid w:val="00EA2A37"/>
    <w:rsid w:val="00EA3112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B7805"/>
    <w:rsid w:val="00EC0510"/>
    <w:rsid w:val="00EC1047"/>
    <w:rsid w:val="00EC131B"/>
    <w:rsid w:val="00EC1D5E"/>
    <w:rsid w:val="00EC1E1A"/>
    <w:rsid w:val="00EC2A50"/>
    <w:rsid w:val="00EC2D09"/>
    <w:rsid w:val="00EC2DF4"/>
    <w:rsid w:val="00EC308A"/>
    <w:rsid w:val="00EC332C"/>
    <w:rsid w:val="00EC3893"/>
    <w:rsid w:val="00EC4910"/>
    <w:rsid w:val="00EC4E20"/>
    <w:rsid w:val="00EC54FE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4EC7"/>
    <w:rsid w:val="00ED53E8"/>
    <w:rsid w:val="00ED58C5"/>
    <w:rsid w:val="00ED7851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0F88"/>
    <w:rsid w:val="00EF10FA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1AEF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30C"/>
    <w:rsid w:val="00F149D2"/>
    <w:rsid w:val="00F1541D"/>
    <w:rsid w:val="00F15A13"/>
    <w:rsid w:val="00F15C65"/>
    <w:rsid w:val="00F15D35"/>
    <w:rsid w:val="00F1646A"/>
    <w:rsid w:val="00F16B05"/>
    <w:rsid w:val="00F1710D"/>
    <w:rsid w:val="00F173B1"/>
    <w:rsid w:val="00F17B2C"/>
    <w:rsid w:val="00F17D62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B6A"/>
    <w:rsid w:val="00F27C05"/>
    <w:rsid w:val="00F27CD2"/>
    <w:rsid w:val="00F309EE"/>
    <w:rsid w:val="00F30DA6"/>
    <w:rsid w:val="00F3117D"/>
    <w:rsid w:val="00F330ED"/>
    <w:rsid w:val="00F3386A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D90"/>
    <w:rsid w:val="00F46EA9"/>
    <w:rsid w:val="00F4715B"/>
    <w:rsid w:val="00F4734D"/>
    <w:rsid w:val="00F47A19"/>
    <w:rsid w:val="00F52770"/>
    <w:rsid w:val="00F534C0"/>
    <w:rsid w:val="00F53980"/>
    <w:rsid w:val="00F539A5"/>
    <w:rsid w:val="00F53A12"/>
    <w:rsid w:val="00F544DB"/>
    <w:rsid w:val="00F5589D"/>
    <w:rsid w:val="00F55FA8"/>
    <w:rsid w:val="00F57C10"/>
    <w:rsid w:val="00F60F86"/>
    <w:rsid w:val="00F61105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0489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1B39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804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3FAA"/>
    <w:rsid w:val="00FA5076"/>
    <w:rsid w:val="00FA5B07"/>
    <w:rsid w:val="00FA5DC5"/>
    <w:rsid w:val="00FA6B78"/>
    <w:rsid w:val="00FA6D79"/>
    <w:rsid w:val="00FA77FA"/>
    <w:rsid w:val="00FA79FD"/>
    <w:rsid w:val="00FB11FF"/>
    <w:rsid w:val="00FB1749"/>
    <w:rsid w:val="00FB4A1C"/>
    <w:rsid w:val="00FB4B73"/>
    <w:rsid w:val="00FB52AE"/>
    <w:rsid w:val="00FB56EF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5B"/>
    <w:rsid w:val="00FC248F"/>
    <w:rsid w:val="00FC451F"/>
    <w:rsid w:val="00FC4E96"/>
    <w:rsid w:val="00FC535B"/>
    <w:rsid w:val="00FC5CC3"/>
    <w:rsid w:val="00FC67EB"/>
    <w:rsid w:val="00FC6958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1B5"/>
    <w:rsid w:val="00FD3801"/>
    <w:rsid w:val="00FD415E"/>
    <w:rsid w:val="00FD43A4"/>
    <w:rsid w:val="00FD5483"/>
    <w:rsid w:val="00FD5838"/>
    <w:rsid w:val="00FD6744"/>
    <w:rsid w:val="00FD742A"/>
    <w:rsid w:val="00FD74A0"/>
    <w:rsid w:val="00FD75C1"/>
    <w:rsid w:val="00FD78F4"/>
    <w:rsid w:val="00FD7AAA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4F44"/>
    <w:rsid w:val="00FE54B2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664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D151D8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907C"/>
      <w:sz w:val="24"/>
      <w:szCs w:val="28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D151D8"/>
    <w:rPr>
      <w:rFonts w:ascii="MS Reference Sans Serif" w:eastAsiaTheme="majorEastAsia" w:hAnsi="MS Reference Sans Serif" w:cstheme="majorBidi"/>
      <w:b/>
      <w:bCs/>
      <w:color w:val="00907C"/>
      <w:sz w:val="24"/>
      <w:szCs w:val="28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F4D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rademarkportal.fsc.org/portal/" TargetMode="External"/><Relationship Id="rId26" Type="http://schemas.openxmlformats.org/officeDocument/2006/relationships/header" Target="header3.xml"/><Relationship Id="rId21" Type="http://schemas.openxmlformats.org/officeDocument/2006/relationships/hyperlink" Target="http://info.fsc.org" TargetMode="External"/><Relationship Id="rId34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info.fsc.org/" TargetMode="External"/><Relationship Id="rId20" Type="http://schemas.openxmlformats.org/officeDocument/2006/relationships/hyperlink" Target="http://info.fsc.org" TargetMode="External"/><Relationship Id="rId29" Type="http://schemas.openxmlformats.org/officeDocument/2006/relationships/hyperlink" Target="http://www.preferredbynatur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nepcon-my.sharepoint.com/personal/onedriveadmin_nepcon_org/Documents/NC%20RO%20BG%20Admin/01%20Templates/13%20-%20DCS%20templates/NEPCon-sample-FSC-procedures-transfer-BUL-4Sep18.docx" TargetMode="External"/><Relationship Id="rId23" Type="http://schemas.openxmlformats.org/officeDocument/2006/relationships/header" Target="header2.xml"/><Relationship Id="rId28" Type="http://schemas.openxmlformats.org/officeDocument/2006/relationships/image" Target="media/image6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fsc.org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4.png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1" ma:contentTypeDescription="Create a new document." ma:contentTypeScope="" ma:versionID="7316208bd5343d2d3f3033d2bafb59cd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04d4fa8682dd91f9238dffb232b2a6a2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36669-9E8C-43F7-A4E7-E07AD03D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DADFB-2D9B-4DCA-831E-B0390DD6B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A1A8D-9657-4AF5-9B9A-08C7EF6A2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B5EFA-57A2-4207-A190-F293D2A5B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DCC6C8-5787-4550-A0D0-096A388619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2</cp:revision>
  <cp:lastPrinted>2017-09-07T12:20:00Z</cp:lastPrinted>
  <dcterms:created xsi:type="dcterms:W3CDTF">2021-02-01T15:02:00Z</dcterms:created>
  <dcterms:modified xsi:type="dcterms:W3CDTF">2021-02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